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FF13558" w14:textId="77777777" w:rsidR="005D1B9A" w:rsidRPr="008720C6" w:rsidRDefault="005D1B9A" w:rsidP="008720C6">
      <w:pPr>
        <w:jc w:val="center"/>
      </w:pPr>
      <w:r w:rsidRPr="008720C6">
        <w:t>Обявяване на договорите във връзка с предизборна кампания</w:t>
      </w:r>
      <w:r w:rsidRPr="008720C6">
        <w:rPr>
          <w:lang w:val="en-US"/>
        </w:rPr>
        <w:t xml:space="preserve"> </w:t>
      </w:r>
    </w:p>
    <w:p w14:paraId="1398694F" w14:textId="29E9839F" w:rsidR="005D1B9A" w:rsidRPr="008720C6" w:rsidRDefault="005D1B9A" w:rsidP="005D1B9A">
      <w:pPr>
        <w:jc w:val="center"/>
      </w:pPr>
      <w:r w:rsidRPr="008720C6">
        <w:t xml:space="preserve">на изборите за </w:t>
      </w:r>
      <w:r w:rsidR="004D42D3">
        <w:t>Народно събрание</w:t>
      </w:r>
      <w:r w:rsidR="001E388B">
        <w:t xml:space="preserve"> </w:t>
      </w:r>
      <w:r w:rsidRPr="008720C6">
        <w:t xml:space="preserve">на </w:t>
      </w:r>
      <w:r w:rsidR="004D42D3">
        <w:t>1</w:t>
      </w:r>
      <w:r w:rsidR="00D77C94">
        <w:t>4</w:t>
      </w:r>
      <w:r w:rsidRPr="008720C6">
        <w:t>.</w:t>
      </w:r>
      <w:r w:rsidR="004D42D3">
        <w:t>11</w:t>
      </w:r>
      <w:r w:rsidRPr="008720C6">
        <w:t>.20</w:t>
      </w:r>
      <w:r w:rsidR="00D77C94">
        <w:t>21</w:t>
      </w:r>
      <w:r w:rsidRPr="008720C6">
        <w:t xml:space="preserve"> г.</w:t>
      </w:r>
    </w:p>
    <w:p w14:paraId="590CAFC6" w14:textId="0916F69F" w:rsidR="005D1B9A" w:rsidRDefault="005D1B9A" w:rsidP="005D1B9A">
      <w:pPr>
        <w:jc w:val="center"/>
      </w:pPr>
      <w:r w:rsidRPr="008720C6">
        <w:t>по смисъла на чл. 180 от Изборния кодекс</w:t>
      </w:r>
    </w:p>
    <w:p w14:paraId="50FFE4F0" w14:textId="77777777" w:rsidR="00E3469F" w:rsidRDefault="00E3469F" w:rsidP="005D1B9A">
      <w:pPr>
        <w:jc w:val="center"/>
      </w:pPr>
    </w:p>
    <w:p w14:paraId="56C021FC" w14:textId="77777777" w:rsidR="00692831" w:rsidRPr="008720C6" w:rsidRDefault="00692831" w:rsidP="005D1B9A">
      <w:pPr>
        <w:jc w:val="center"/>
      </w:pPr>
    </w:p>
    <w:tbl>
      <w:tblPr>
        <w:tblW w:w="1559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1134"/>
        <w:gridCol w:w="1134"/>
        <w:gridCol w:w="3260"/>
        <w:gridCol w:w="1276"/>
        <w:gridCol w:w="3543"/>
        <w:gridCol w:w="2127"/>
      </w:tblGrid>
      <w:tr w:rsidR="00F739F8" w:rsidRPr="008720C6" w14:paraId="3DDFF974" w14:textId="77777777" w:rsidTr="009D48FD">
        <w:tc>
          <w:tcPr>
            <w:tcW w:w="3120" w:type="dxa"/>
            <w:shd w:val="clear" w:color="auto" w:fill="auto"/>
            <w:vAlign w:val="center"/>
          </w:tcPr>
          <w:p w14:paraId="23E49F55" w14:textId="59B7DA78" w:rsidR="00A45DB6" w:rsidRPr="008720C6" w:rsidRDefault="00340F7C" w:rsidP="00F739F8">
            <w:pPr>
              <w:spacing w:line="360" w:lineRule="atLeast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Наименование на партия/коалиция или инициативен комитет</w:t>
            </w:r>
          </w:p>
        </w:tc>
        <w:tc>
          <w:tcPr>
            <w:tcW w:w="2268" w:type="dxa"/>
            <w:gridSpan w:val="2"/>
            <w:vAlign w:val="center"/>
          </w:tcPr>
          <w:p w14:paraId="14C1511B" w14:textId="77777777" w:rsidR="00A45DB6" w:rsidRPr="008720C6" w:rsidRDefault="00A45DB6" w:rsidP="00F739F8">
            <w:pPr>
              <w:spacing w:line="360" w:lineRule="atLeast"/>
              <w:jc w:val="center"/>
              <w:rPr>
                <w:bCs/>
                <w:i/>
                <w:sz w:val="26"/>
                <w:szCs w:val="26"/>
              </w:rPr>
            </w:pPr>
            <w:r w:rsidRPr="008720C6">
              <w:rPr>
                <w:bCs/>
                <w:i/>
                <w:sz w:val="26"/>
                <w:szCs w:val="26"/>
              </w:rPr>
              <w:t>Посредник*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7512863" w14:textId="77777777" w:rsidR="00A45DB6" w:rsidRPr="008720C6" w:rsidRDefault="00A45DB6" w:rsidP="00F739F8">
            <w:pPr>
              <w:spacing w:line="360" w:lineRule="atLeast"/>
              <w:jc w:val="center"/>
              <w:rPr>
                <w:i/>
                <w:sz w:val="26"/>
                <w:szCs w:val="26"/>
              </w:rPr>
            </w:pPr>
            <w:r w:rsidRPr="008720C6">
              <w:rPr>
                <w:bCs/>
                <w:i/>
                <w:sz w:val="26"/>
                <w:szCs w:val="26"/>
              </w:rPr>
              <w:t>Предмет на догов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8744EA" w14:textId="77777777" w:rsidR="00A45DB6" w:rsidRPr="008720C6" w:rsidRDefault="00A45DB6" w:rsidP="00F739F8">
            <w:pPr>
              <w:spacing w:line="360" w:lineRule="atLeast"/>
              <w:jc w:val="center"/>
              <w:rPr>
                <w:i/>
                <w:sz w:val="26"/>
                <w:szCs w:val="26"/>
              </w:rPr>
            </w:pPr>
            <w:r w:rsidRPr="008720C6">
              <w:rPr>
                <w:i/>
                <w:sz w:val="26"/>
                <w:szCs w:val="26"/>
              </w:rPr>
              <w:t>Срок на договора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36BB4E0" w14:textId="77777777" w:rsidR="00A45DB6" w:rsidRPr="008720C6" w:rsidRDefault="00A45DB6" w:rsidP="00F739F8">
            <w:pPr>
              <w:spacing w:line="360" w:lineRule="atLeast"/>
              <w:jc w:val="center"/>
              <w:rPr>
                <w:i/>
                <w:sz w:val="26"/>
                <w:szCs w:val="26"/>
              </w:rPr>
            </w:pPr>
            <w:r w:rsidRPr="008720C6">
              <w:rPr>
                <w:i/>
                <w:sz w:val="26"/>
                <w:szCs w:val="26"/>
              </w:rPr>
              <w:t>Мед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606D67C" w14:textId="77777777" w:rsidR="00A45DB6" w:rsidRPr="008720C6" w:rsidRDefault="00A45DB6" w:rsidP="00F739F8">
            <w:pPr>
              <w:spacing w:line="360" w:lineRule="atLeast"/>
              <w:jc w:val="center"/>
              <w:rPr>
                <w:bCs/>
                <w:i/>
                <w:sz w:val="26"/>
                <w:szCs w:val="26"/>
              </w:rPr>
            </w:pPr>
            <w:r w:rsidRPr="008720C6">
              <w:rPr>
                <w:bCs/>
                <w:i/>
                <w:sz w:val="26"/>
                <w:szCs w:val="26"/>
              </w:rPr>
              <w:t>Обща стойност</w:t>
            </w:r>
          </w:p>
          <w:p w14:paraId="3F5F161C" w14:textId="77777777" w:rsidR="00A45DB6" w:rsidRPr="008720C6" w:rsidRDefault="00A45DB6" w:rsidP="00F739F8">
            <w:pPr>
              <w:spacing w:line="360" w:lineRule="atLeast"/>
              <w:jc w:val="center"/>
              <w:rPr>
                <w:bCs/>
                <w:i/>
                <w:sz w:val="26"/>
                <w:szCs w:val="26"/>
              </w:rPr>
            </w:pPr>
            <w:r w:rsidRPr="008720C6">
              <w:rPr>
                <w:bCs/>
                <w:i/>
                <w:sz w:val="26"/>
                <w:szCs w:val="26"/>
              </w:rPr>
              <w:t>(в лева без ДДС)</w:t>
            </w:r>
          </w:p>
        </w:tc>
      </w:tr>
      <w:tr w:rsidR="00B62C41" w:rsidRPr="008720C6" w14:paraId="48CB7E48" w14:textId="77777777" w:rsidTr="00C152DA">
        <w:trPr>
          <w:trHeight w:val="494"/>
        </w:trPr>
        <w:tc>
          <w:tcPr>
            <w:tcW w:w="3120" w:type="dxa"/>
            <w:shd w:val="clear" w:color="auto" w:fill="auto"/>
          </w:tcPr>
          <w:p w14:paraId="382D6DE4" w14:textId="7AEDC0F5" w:rsidR="00B62C41" w:rsidRPr="00720ADC" w:rsidRDefault="00B62C41" w:rsidP="00B62C41">
            <w:pPr>
              <w:jc w:val="both"/>
              <w:rPr>
                <w:sz w:val="18"/>
                <w:szCs w:val="18"/>
              </w:rPr>
            </w:pPr>
            <w:r w:rsidRPr="00720ADC">
              <w:rPr>
                <w:sz w:val="18"/>
                <w:szCs w:val="18"/>
              </w:rPr>
              <w:t xml:space="preserve">БСП ПП – България </w:t>
            </w:r>
            <w:r w:rsidRPr="00720ADC">
              <w:rPr>
                <w:sz w:val="18"/>
                <w:szCs w:val="18"/>
                <w:lang w:val="en-US"/>
              </w:rPr>
              <w:t>(</w:t>
            </w:r>
            <w:r w:rsidRPr="00720ADC">
              <w:rPr>
                <w:sz w:val="18"/>
                <w:szCs w:val="18"/>
              </w:rPr>
              <w:t>КП БСП ЗА БЪЛГАРИЯ</w:t>
            </w:r>
            <w:r w:rsidRPr="00720ADC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</w:tcPr>
          <w:p w14:paraId="41DD8E4F" w14:textId="0953EDB8" w:rsidR="00B62C41" w:rsidRPr="008720C6" w:rsidRDefault="00B62C41" w:rsidP="00B62C41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777388">
              <w:rPr>
                <w:sz w:val="18"/>
                <w:szCs w:val="18"/>
              </w:rPr>
            </w:r>
            <w:r w:rsidR="00777388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6BA9354D" w14:textId="73D3690F" w:rsidR="00B62C41" w:rsidRPr="008720C6" w:rsidRDefault="00B62C41" w:rsidP="00B62C41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777388">
              <w:rPr>
                <w:sz w:val="18"/>
                <w:szCs w:val="18"/>
              </w:rPr>
            </w:r>
            <w:r w:rsidR="00777388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556ECB8C" w14:textId="10724DA7" w:rsidR="00B62C41" w:rsidRDefault="00B62C41" w:rsidP="00B62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1683AE60" w14:textId="0C19B40C" w:rsidR="00B62C41" w:rsidRDefault="00B62C41" w:rsidP="00B62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1</w:t>
            </w:r>
            <w:r w:rsidRPr="008720C6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3543" w:type="dxa"/>
            <w:shd w:val="clear" w:color="auto" w:fill="auto"/>
          </w:tcPr>
          <w:p w14:paraId="54C55DA9" w14:textId="5C2C7C9C" w:rsidR="00B62C41" w:rsidRDefault="00B62C41" w:rsidP="00B62C41">
            <w:pPr>
              <w:jc w:val="center"/>
              <w:rPr>
                <w:sz w:val="18"/>
                <w:szCs w:val="18"/>
              </w:rPr>
            </w:pPr>
            <w:r w:rsidRPr="00B65538">
              <w:rPr>
                <w:sz w:val="18"/>
                <w:szCs w:val="18"/>
              </w:rPr>
              <w:t xml:space="preserve">Дарик радио – </w:t>
            </w:r>
            <w:r>
              <w:rPr>
                <w:sz w:val="18"/>
                <w:szCs w:val="18"/>
              </w:rPr>
              <w:t>България</w:t>
            </w:r>
          </w:p>
        </w:tc>
        <w:tc>
          <w:tcPr>
            <w:tcW w:w="2127" w:type="dxa"/>
            <w:shd w:val="clear" w:color="auto" w:fill="auto"/>
          </w:tcPr>
          <w:p w14:paraId="32A6EC7E" w14:textId="62E66049" w:rsidR="00B62C41" w:rsidRPr="00E97756" w:rsidRDefault="00B62C41" w:rsidP="00B62C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40.00</w:t>
            </w:r>
          </w:p>
        </w:tc>
      </w:tr>
      <w:tr w:rsidR="00720ADC" w:rsidRPr="008720C6" w14:paraId="2AF53F4C" w14:textId="77777777" w:rsidTr="00C152DA">
        <w:trPr>
          <w:trHeight w:val="494"/>
        </w:trPr>
        <w:tc>
          <w:tcPr>
            <w:tcW w:w="3120" w:type="dxa"/>
            <w:shd w:val="clear" w:color="auto" w:fill="auto"/>
          </w:tcPr>
          <w:p w14:paraId="1405E44C" w14:textId="26EBE5DF" w:rsidR="00720ADC" w:rsidRPr="00720ADC" w:rsidRDefault="00720ADC" w:rsidP="00720ADC">
            <w:pPr>
              <w:jc w:val="both"/>
              <w:rPr>
                <w:sz w:val="18"/>
                <w:szCs w:val="18"/>
              </w:rPr>
            </w:pPr>
            <w:r w:rsidRPr="00720ADC">
              <w:rPr>
                <w:sz w:val="18"/>
                <w:szCs w:val="18"/>
              </w:rPr>
              <w:t xml:space="preserve">Областен съвет БСП – Благоевград </w:t>
            </w:r>
            <w:r w:rsidRPr="00720ADC">
              <w:rPr>
                <w:sz w:val="18"/>
                <w:szCs w:val="18"/>
                <w:lang w:val="en-US"/>
              </w:rPr>
              <w:t>(</w:t>
            </w:r>
            <w:r w:rsidRPr="00720ADC">
              <w:rPr>
                <w:sz w:val="18"/>
                <w:szCs w:val="18"/>
              </w:rPr>
              <w:t>КП БСП ЗА БЪЛГАРИЯ</w:t>
            </w:r>
            <w:r w:rsidRPr="00720ADC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</w:tcPr>
          <w:p w14:paraId="4113FB7F" w14:textId="782A0297" w:rsidR="00720ADC" w:rsidRPr="008720C6" w:rsidRDefault="00720ADC" w:rsidP="00720ADC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777388">
              <w:rPr>
                <w:sz w:val="18"/>
                <w:szCs w:val="18"/>
              </w:rPr>
            </w:r>
            <w:r w:rsidR="00777388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36A40058" w14:textId="7EB251FD" w:rsidR="00720ADC" w:rsidRPr="008720C6" w:rsidRDefault="00720ADC" w:rsidP="00720ADC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777388">
              <w:rPr>
                <w:sz w:val="18"/>
                <w:szCs w:val="18"/>
              </w:rPr>
            </w:r>
            <w:r w:rsidR="00777388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4CADF534" w14:textId="1A004FEC" w:rsidR="00720ADC" w:rsidRDefault="00720ADC" w:rsidP="00720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48A49F6F" w14:textId="1906D1B3" w:rsidR="00720ADC" w:rsidRDefault="00720ADC" w:rsidP="00720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1</w:t>
            </w:r>
            <w:r w:rsidRPr="008720C6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3543" w:type="dxa"/>
            <w:shd w:val="clear" w:color="auto" w:fill="auto"/>
          </w:tcPr>
          <w:p w14:paraId="6E855377" w14:textId="029B895D" w:rsidR="00720ADC" w:rsidRPr="00B65538" w:rsidRDefault="00720ADC" w:rsidP="00720ADC">
            <w:pPr>
              <w:jc w:val="center"/>
              <w:rPr>
                <w:sz w:val="18"/>
                <w:szCs w:val="18"/>
              </w:rPr>
            </w:pPr>
            <w:r w:rsidRPr="00B65538">
              <w:rPr>
                <w:sz w:val="18"/>
                <w:szCs w:val="18"/>
              </w:rPr>
              <w:t xml:space="preserve">Дарик радио – </w:t>
            </w:r>
            <w:r>
              <w:rPr>
                <w:sz w:val="18"/>
                <w:szCs w:val="18"/>
              </w:rPr>
              <w:t>Благоевград</w:t>
            </w:r>
          </w:p>
        </w:tc>
        <w:tc>
          <w:tcPr>
            <w:tcW w:w="2127" w:type="dxa"/>
            <w:shd w:val="clear" w:color="auto" w:fill="auto"/>
          </w:tcPr>
          <w:p w14:paraId="0BDFFCE3" w14:textId="1803DDFC" w:rsidR="00720ADC" w:rsidRDefault="00720ADC" w:rsidP="00720A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.00</w:t>
            </w:r>
          </w:p>
        </w:tc>
      </w:tr>
      <w:tr w:rsidR="00132BD9" w:rsidRPr="008720C6" w14:paraId="723C6167" w14:textId="77777777" w:rsidTr="00C152DA">
        <w:trPr>
          <w:trHeight w:val="494"/>
        </w:trPr>
        <w:tc>
          <w:tcPr>
            <w:tcW w:w="3120" w:type="dxa"/>
            <w:shd w:val="clear" w:color="auto" w:fill="auto"/>
          </w:tcPr>
          <w:p w14:paraId="6FDFD108" w14:textId="3470A1C6" w:rsidR="00132BD9" w:rsidRPr="00720ADC" w:rsidRDefault="00132BD9" w:rsidP="00132BD9">
            <w:pPr>
              <w:jc w:val="both"/>
              <w:rPr>
                <w:sz w:val="18"/>
                <w:szCs w:val="18"/>
              </w:rPr>
            </w:pPr>
            <w:r w:rsidRPr="00720ADC">
              <w:rPr>
                <w:sz w:val="18"/>
                <w:szCs w:val="18"/>
              </w:rPr>
              <w:t xml:space="preserve">Областен съвет БСП – </w:t>
            </w:r>
            <w:r>
              <w:rPr>
                <w:sz w:val="18"/>
                <w:szCs w:val="18"/>
              </w:rPr>
              <w:t>Плевен</w:t>
            </w:r>
            <w:r w:rsidRPr="00720ADC">
              <w:rPr>
                <w:sz w:val="18"/>
                <w:szCs w:val="18"/>
              </w:rPr>
              <w:t xml:space="preserve"> </w:t>
            </w:r>
            <w:r w:rsidRPr="00720ADC">
              <w:rPr>
                <w:sz w:val="18"/>
                <w:szCs w:val="18"/>
                <w:lang w:val="en-US"/>
              </w:rPr>
              <w:t>(</w:t>
            </w:r>
            <w:r w:rsidRPr="00720ADC">
              <w:rPr>
                <w:sz w:val="18"/>
                <w:szCs w:val="18"/>
              </w:rPr>
              <w:t>КП БСП ЗА БЪЛГАРИЯ</w:t>
            </w:r>
            <w:r w:rsidRPr="00720ADC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</w:tcPr>
          <w:p w14:paraId="78632593" w14:textId="093B8204" w:rsidR="00132BD9" w:rsidRPr="008720C6" w:rsidRDefault="00132BD9" w:rsidP="00132BD9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777388">
              <w:rPr>
                <w:sz w:val="18"/>
                <w:szCs w:val="18"/>
              </w:rPr>
            </w:r>
            <w:r w:rsidR="00777388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0EA57A68" w14:textId="4AF7910B" w:rsidR="00132BD9" w:rsidRPr="008720C6" w:rsidRDefault="00132BD9" w:rsidP="00132BD9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777388">
              <w:rPr>
                <w:sz w:val="18"/>
                <w:szCs w:val="18"/>
              </w:rPr>
            </w:r>
            <w:r w:rsidR="00777388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7D55A0F3" w14:textId="168438AD" w:rsidR="00132BD9" w:rsidRDefault="00132BD9" w:rsidP="00132B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590C7AD2" w14:textId="697F0AFA" w:rsidR="00132BD9" w:rsidRDefault="00132BD9" w:rsidP="00132B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1</w:t>
            </w:r>
            <w:r w:rsidRPr="008720C6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3543" w:type="dxa"/>
            <w:shd w:val="clear" w:color="auto" w:fill="auto"/>
          </w:tcPr>
          <w:p w14:paraId="4ED09D89" w14:textId="529A42BF" w:rsidR="00132BD9" w:rsidRPr="00B65538" w:rsidRDefault="00132BD9" w:rsidP="00132BD9">
            <w:pPr>
              <w:jc w:val="center"/>
              <w:rPr>
                <w:sz w:val="18"/>
                <w:szCs w:val="18"/>
              </w:rPr>
            </w:pPr>
            <w:r w:rsidRPr="00B65538">
              <w:rPr>
                <w:sz w:val="18"/>
                <w:szCs w:val="18"/>
              </w:rPr>
              <w:t xml:space="preserve">Дарик радио – </w:t>
            </w:r>
            <w:r>
              <w:rPr>
                <w:sz w:val="18"/>
                <w:szCs w:val="18"/>
              </w:rPr>
              <w:t>Плевен</w:t>
            </w:r>
          </w:p>
        </w:tc>
        <w:tc>
          <w:tcPr>
            <w:tcW w:w="2127" w:type="dxa"/>
            <w:shd w:val="clear" w:color="auto" w:fill="auto"/>
          </w:tcPr>
          <w:p w14:paraId="3438630B" w14:textId="74CFAD9A" w:rsidR="00132BD9" w:rsidRDefault="00132BD9" w:rsidP="00132B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.00</w:t>
            </w:r>
          </w:p>
        </w:tc>
      </w:tr>
      <w:tr w:rsidR="00B60D1F" w:rsidRPr="008720C6" w14:paraId="1A0BD1E3" w14:textId="77777777" w:rsidTr="00C152DA">
        <w:trPr>
          <w:trHeight w:val="494"/>
        </w:trPr>
        <w:tc>
          <w:tcPr>
            <w:tcW w:w="3120" w:type="dxa"/>
            <w:shd w:val="clear" w:color="auto" w:fill="auto"/>
          </w:tcPr>
          <w:p w14:paraId="5D690FE0" w14:textId="1ACA611C" w:rsidR="00B60D1F" w:rsidRPr="00720ADC" w:rsidRDefault="00B60D1F" w:rsidP="00B60D1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ластен съвет БСП – Плевен </w:t>
            </w:r>
            <w:r>
              <w:rPr>
                <w:sz w:val="18"/>
                <w:szCs w:val="18"/>
                <w:lang w:val="en-US"/>
              </w:rPr>
              <w:t>(</w:t>
            </w:r>
            <w:r>
              <w:rPr>
                <w:sz w:val="18"/>
                <w:szCs w:val="18"/>
              </w:rPr>
              <w:t>КП БСП ЗА БЪЛГАРИЯ</w:t>
            </w:r>
            <w:r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</w:tcPr>
          <w:p w14:paraId="2292F3A5" w14:textId="7861A2FE" w:rsidR="00B60D1F" w:rsidRPr="008720C6" w:rsidRDefault="00B60D1F" w:rsidP="00B60D1F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7A99D0A9" w14:textId="54B6DF9C" w:rsidR="00B60D1F" w:rsidRPr="008720C6" w:rsidRDefault="00B60D1F" w:rsidP="00B60D1F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79E6EDC9" w14:textId="06AD4EE6" w:rsidR="00B60D1F" w:rsidRDefault="00B60D1F" w:rsidP="00B60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2B3D24BE" w14:textId="41B87E42" w:rsidR="00B60D1F" w:rsidRDefault="00B60D1F" w:rsidP="00B60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1</w:t>
            </w:r>
            <w:r w:rsidRPr="008720C6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3543" w:type="dxa"/>
            <w:shd w:val="clear" w:color="auto" w:fill="auto"/>
          </w:tcPr>
          <w:p w14:paraId="63B75614" w14:textId="5DD0865D" w:rsidR="00B60D1F" w:rsidRPr="00B65538" w:rsidRDefault="00B60D1F" w:rsidP="00B60D1F">
            <w:pPr>
              <w:jc w:val="center"/>
              <w:rPr>
                <w:sz w:val="18"/>
                <w:szCs w:val="18"/>
              </w:rPr>
            </w:pPr>
            <w:r w:rsidRPr="00B65538">
              <w:rPr>
                <w:sz w:val="18"/>
                <w:szCs w:val="18"/>
              </w:rPr>
              <w:t xml:space="preserve">Дарик радио – </w:t>
            </w:r>
            <w:r>
              <w:rPr>
                <w:sz w:val="18"/>
                <w:szCs w:val="18"/>
              </w:rPr>
              <w:t>Плевен</w:t>
            </w:r>
          </w:p>
        </w:tc>
        <w:tc>
          <w:tcPr>
            <w:tcW w:w="2127" w:type="dxa"/>
            <w:shd w:val="clear" w:color="auto" w:fill="auto"/>
          </w:tcPr>
          <w:p w14:paraId="0B6E1AEE" w14:textId="2412B548" w:rsidR="00B60D1F" w:rsidRPr="00B60D1F" w:rsidRDefault="00B60D1F" w:rsidP="00B60D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00</w:t>
            </w:r>
          </w:p>
        </w:tc>
      </w:tr>
      <w:tr w:rsidR="00720ADC" w:rsidRPr="008720C6" w14:paraId="11167B14" w14:textId="77777777" w:rsidTr="00C152DA">
        <w:trPr>
          <w:trHeight w:val="494"/>
        </w:trPr>
        <w:tc>
          <w:tcPr>
            <w:tcW w:w="3120" w:type="dxa"/>
            <w:shd w:val="clear" w:color="auto" w:fill="auto"/>
          </w:tcPr>
          <w:p w14:paraId="26943665" w14:textId="2B8B038F" w:rsidR="00720ADC" w:rsidRPr="00720ADC" w:rsidRDefault="00720ADC" w:rsidP="00720ADC">
            <w:pPr>
              <w:jc w:val="both"/>
              <w:rPr>
                <w:sz w:val="18"/>
                <w:szCs w:val="18"/>
              </w:rPr>
            </w:pPr>
            <w:r w:rsidRPr="00720ADC">
              <w:rPr>
                <w:sz w:val="18"/>
                <w:szCs w:val="18"/>
              </w:rPr>
              <w:t xml:space="preserve">Общински съвет БСП – Русе </w:t>
            </w:r>
            <w:r w:rsidRPr="00720ADC">
              <w:rPr>
                <w:sz w:val="18"/>
                <w:szCs w:val="18"/>
                <w:lang w:val="en-US"/>
              </w:rPr>
              <w:t>(</w:t>
            </w:r>
            <w:r w:rsidRPr="00720ADC">
              <w:rPr>
                <w:sz w:val="18"/>
                <w:szCs w:val="18"/>
              </w:rPr>
              <w:t>КП БСП ЗА БЪЛГАРИЯ</w:t>
            </w:r>
            <w:r w:rsidRPr="00720ADC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</w:tcPr>
          <w:p w14:paraId="1EF788DA" w14:textId="77777777" w:rsidR="00720ADC" w:rsidRPr="008720C6" w:rsidRDefault="00720ADC" w:rsidP="00720ADC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777388">
              <w:rPr>
                <w:sz w:val="18"/>
                <w:szCs w:val="18"/>
              </w:rPr>
            </w:r>
            <w:r w:rsidR="00777388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1949C39A" w14:textId="77777777" w:rsidR="00720ADC" w:rsidRPr="008720C6" w:rsidRDefault="00720ADC" w:rsidP="00720ADC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777388">
              <w:rPr>
                <w:sz w:val="18"/>
                <w:szCs w:val="18"/>
              </w:rPr>
            </w:r>
            <w:r w:rsidR="00777388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3DE1AB76" w14:textId="77777777" w:rsidR="00720ADC" w:rsidRPr="008720C6" w:rsidRDefault="00720ADC" w:rsidP="00720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157B9068" w14:textId="465105F3" w:rsidR="00720ADC" w:rsidRPr="000F0E1D" w:rsidRDefault="00720ADC" w:rsidP="00720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1</w:t>
            </w:r>
            <w:r w:rsidRPr="008720C6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3543" w:type="dxa"/>
            <w:shd w:val="clear" w:color="auto" w:fill="auto"/>
          </w:tcPr>
          <w:p w14:paraId="405FA4A5" w14:textId="70B6BA17" w:rsidR="00720ADC" w:rsidRPr="008720C6" w:rsidRDefault="00720ADC" w:rsidP="00720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Русе</w:t>
            </w:r>
          </w:p>
        </w:tc>
        <w:tc>
          <w:tcPr>
            <w:tcW w:w="2127" w:type="dxa"/>
            <w:shd w:val="clear" w:color="auto" w:fill="auto"/>
          </w:tcPr>
          <w:p w14:paraId="303C36FE" w14:textId="12BBB22D" w:rsidR="00720ADC" w:rsidRPr="00C152DA" w:rsidRDefault="00720ADC" w:rsidP="00720ADC">
            <w:pPr>
              <w:jc w:val="right"/>
              <w:rPr>
                <w:sz w:val="18"/>
                <w:szCs w:val="18"/>
                <w:highlight w:val="yellow"/>
              </w:rPr>
            </w:pPr>
            <w:r w:rsidRPr="00E97756">
              <w:rPr>
                <w:sz w:val="18"/>
                <w:szCs w:val="18"/>
              </w:rPr>
              <w:t>2,000.00</w:t>
            </w:r>
          </w:p>
        </w:tc>
      </w:tr>
      <w:tr w:rsidR="00720ADC" w:rsidRPr="008720C6" w14:paraId="1B7839A8" w14:textId="77777777" w:rsidTr="00C152DA">
        <w:trPr>
          <w:trHeight w:val="494"/>
        </w:trPr>
        <w:tc>
          <w:tcPr>
            <w:tcW w:w="3120" w:type="dxa"/>
            <w:shd w:val="clear" w:color="auto" w:fill="auto"/>
          </w:tcPr>
          <w:p w14:paraId="1B58F2A4" w14:textId="77777777" w:rsidR="00720ADC" w:rsidRDefault="00720ADC" w:rsidP="00720AD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МРО-БНД ПП –  България</w:t>
            </w:r>
          </w:p>
          <w:p w14:paraId="58AF7B1F" w14:textId="77777777" w:rsidR="00720ADC" w:rsidRDefault="00720ADC" w:rsidP="00720A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F132E8C" w14:textId="3366C555" w:rsidR="00720ADC" w:rsidRPr="008720C6" w:rsidRDefault="00720ADC" w:rsidP="00720ADC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777388">
              <w:rPr>
                <w:sz w:val="18"/>
                <w:szCs w:val="18"/>
              </w:rPr>
            </w:r>
            <w:r w:rsidR="00777388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7DEDAC56" w14:textId="08AD09C0" w:rsidR="00720ADC" w:rsidRPr="008720C6" w:rsidRDefault="00720ADC" w:rsidP="00720ADC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777388">
              <w:rPr>
                <w:sz w:val="18"/>
                <w:szCs w:val="18"/>
              </w:rPr>
            </w:r>
            <w:r w:rsidR="00777388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21F96CA2" w14:textId="715BC33E" w:rsidR="00720ADC" w:rsidRDefault="00720ADC" w:rsidP="00720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78C95365" w14:textId="685E2013" w:rsidR="00720ADC" w:rsidRPr="000E6C81" w:rsidRDefault="00720ADC" w:rsidP="00720ADC">
            <w:pPr>
              <w:jc w:val="center"/>
              <w:rPr>
                <w:sz w:val="18"/>
                <w:szCs w:val="18"/>
              </w:rPr>
            </w:pPr>
            <w:r w:rsidRPr="000E6C81">
              <w:rPr>
                <w:sz w:val="18"/>
                <w:szCs w:val="18"/>
              </w:rPr>
              <w:t>12.11.2021</w:t>
            </w:r>
          </w:p>
        </w:tc>
        <w:tc>
          <w:tcPr>
            <w:tcW w:w="3543" w:type="dxa"/>
            <w:shd w:val="clear" w:color="auto" w:fill="auto"/>
          </w:tcPr>
          <w:p w14:paraId="5E915402" w14:textId="3EA7016A" w:rsidR="00720ADC" w:rsidRPr="00B65538" w:rsidRDefault="00720ADC" w:rsidP="00720ADC">
            <w:pPr>
              <w:jc w:val="center"/>
              <w:rPr>
                <w:sz w:val="18"/>
                <w:szCs w:val="18"/>
              </w:rPr>
            </w:pPr>
            <w:r w:rsidRPr="00B65538">
              <w:rPr>
                <w:sz w:val="18"/>
                <w:szCs w:val="18"/>
              </w:rPr>
              <w:t xml:space="preserve">Дарик радио – </w:t>
            </w:r>
            <w:r>
              <w:rPr>
                <w:sz w:val="18"/>
                <w:szCs w:val="18"/>
              </w:rPr>
              <w:t>България</w:t>
            </w:r>
          </w:p>
        </w:tc>
        <w:tc>
          <w:tcPr>
            <w:tcW w:w="2127" w:type="dxa"/>
            <w:shd w:val="clear" w:color="auto" w:fill="auto"/>
          </w:tcPr>
          <w:p w14:paraId="0850B68F" w14:textId="30F466F4" w:rsidR="00720ADC" w:rsidRDefault="00720ADC" w:rsidP="00720A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60.00</w:t>
            </w:r>
          </w:p>
        </w:tc>
      </w:tr>
      <w:tr w:rsidR="00D174CB" w:rsidRPr="008720C6" w14:paraId="2B634A4C" w14:textId="77777777" w:rsidTr="00C152DA">
        <w:trPr>
          <w:trHeight w:val="494"/>
        </w:trPr>
        <w:tc>
          <w:tcPr>
            <w:tcW w:w="3120" w:type="dxa"/>
            <w:shd w:val="clear" w:color="auto" w:fill="auto"/>
          </w:tcPr>
          <w:p w14:paraId="7BC1CCEB" w14:textId="49140E80" w:rsidR="00D174CB" w:rsidRDefault="00D174CB" w:rsidP="00D174C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МРО-БНД ПП –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Враца</w:t>
            </w:r>
          </w:p>
        </w:tc>
        <w:tc>
          <w:tcPr>
            <w:tcW w:w="1134" w:type="dxa"/>
          </w:tcPr>
          <w:p w14:paraId="54DF4569" w14:textId="27640FE0" w:rsidR="00D174CB" w:rsidRPr="008720C6" w:rsidRDefault="00D174CB" w:rsidP="00D174CB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777388">
              <w:rPr>
                <w:sz w:val="18"/>
                <w:szCs w:val="18"/>
              </w:rPr>
            </w:r>
            <w:r w:rsidR="00777388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1476B8AB" w14:textId="44C1CE7B" w:rsidR="00D174CB" w:rsidRPr="008720C6" w:rsidRDefault="00D174CB" w:rsidP="00D174CB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777388">
              <w:rPr>
                <w:sz w:val="18"/>
                <w:szCs w:val="18"/>
              </w:rPr>
            </w:r>
            <w:r w:rsidR="00777388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299744B3" w14:textId="5A1B10CF" w:rsidR="00D174CB" w:rsidRDefault="00D174CB" w:rsidP="00D17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2B3352EE" w14:textId="5B60C404" w:rsidR="00D174CB" w:rsidRPr="000E6C81" w:rsidRDefault="00D174CB" w:rsidP="00D174CB">
            <w:pPr>
              <w:jc w:val="center"/>
              <w:rPr>
                <w:sz w:val="18"/>
                <w:szCs w:val="18"/>
              </w:rPr>
            </w:pPr>
            <w:r w:rsidRPr="000E6C81">
              <w:rPr>
                <w:sz w:val="18"/>
                <w:szCs w:val="18"/>
              </w:rPr>
              <w:t>12.11.2021</w:t>
            </w:r>
          </w:p>
        </w:tc>
        <w:tc>
          <w:tcPr>
            <w:tcW w:w="3543" w:type="dxa"/>
            <w:shd w:val="clear" w:color="auto" w:fill="auto"/>
          </w:tcPr>
          <w:p w14:paraId="6B014E5F" w14:textId="28B4C260" w:rsidR="00D174CB" w:rsidRPr="00B65538" w:rsidRDefault="00D174CB" w:rsidP="00D174CB">
            <w:pPr>
              <w:jc w:val="center"/>
              <w:rPr>
                <w:sz w:val="18"/>
                <w:szCs w:val="18"/>
              </w:rPr>
            </w:pPr>
            <w:r w:rsidRPr="00B65538">
              <w:rPr>
                <w:sz w:val="18"/>
                <w:szCs w:val="18"/>
              </w:rPr>
              <w:t xml:space="preserve">Дарик радио – </w:t>
            </w:r>
            <w:r>
              <w:rPr>
                <w:sz w:val="18"/>
                <w:szCs w:val="18"/>
              </w:rPr>
              <w:t>Враца</w:t>
            </w:r>
          </w:p>
        </w:tc>
        <w:tc>
          <w:tcPr>
            <w:tcW w:w="2127" w:type="dxa"/>
            <w:shd w:val="clear" w:color="auto" w:fill="auto"/>
          </w:tcPr>
          <w:p w14:paraId="2C289184" w14:textId="0C32040D" w:rsidR="00D174CB" w:rsidRDefault="00D174CB" w:rsidP="00D174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00</w:t>
            </w:r>
          </w:p>
        </w:tc>
      </w:tr>
      <w:tr w:rsidR="00720ADC" w:rsidRPr="008720C6" w14:paraId="10F5495A" w14:textId="77777777" w:rsidTr="00C152DA">
        <w:trPr>
          <w:trHeight w:val="494"/>
        </w:trPr>
        <w:tc>
          <w:tcPr>
            <w:tcW w:w="3120" w:type="dxa"/>
            <w:shd w:val="clear" w:color="auto" w:fill="auto"/>
          </w:tcPr>
          <w:p w14:paraId="3B1D5524" w14:textId="0E66844F" w:rsidR="00720ADC" w:rsidRDefault="00720ADC" w:rsidP="00720ADC">
            <w:pPr>
              <w:jc w:val="both"/>
              <w:rPr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 xml:space="preserve">ВОЛТ ПП – Варна </w:t>
            </w:r>
            <w:r>
              <w:rPr>
                <w:color w:val="333333"/>
                <w:sz w:val="18"/>
                <w:szCs w:val="18"/>
                <w:shd w:val="clear" w:color="auto" w:fill="FFFFFF"/>
                <w:lang w:val="en-US"/>
              </w:rPr>
              <w:t>(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КП ПРОДЪЛЖАВАМЕ ПРОМЯНАТА</w:t>
            </w:r>
            <w:r>
              <w:rPr>
                <w:color w:val="333333"/>
                <w:sz w:val="18"/>
                <w:szCs w:val="18"/>
                <w:shd w:val="clear" w:color="auto" w:fill="FFFFFF"/>
                <w:lang w:val="en-US"/>
              </w:rPr>
              <w:t>)</w:t>
            </w:r>
          </w:p>
        </w:tc>
        <w:tc>
          <w:tcPr>
            <w:tcW w:w="1134" w:type="dxa"/>
          </w:tcPr>
          <w:p w14:paraId="6F580A2F" w14:textId="01AEE245" w:rsidR="00720ADC" w:rsidRPr="008720C6" w:rsidRDefault="00720ADC" w:rsidP="00720ADC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777388">
              <w:rPr>
                <w:sz w:val="18"/>
                <w:szCs w:val="18"/>
              </w:rPr>
            </w:r>
            <w:r w:rsidR="00777388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1F8BB18D" w14:textId="2D2B18EE" w:rsidR="00720ADC" w:rsidRPr="008720C6" w:rsidRDefault="00720ADC" w:rsidP="00720ADC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777388">
              <w:rPr>
                <w:sz w:val="18"/>
                <w:szCs w:val="18"/>
              </w:rPr>
            </w:r>
            <w:r w:rsidR="00777388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4D272718" w14:textId="69682E37" w:rsidR="00720ADC" w:rsidRDefault="00720ADC" w:rsidP="00720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72139863" w14:textId="5CC1D6F6" w:rsidR="00720ADC" w:rsidRPr="000E6C81" w:rsidRDefault="00720ADC" w:rsidP="00720ADC">
            <w:pPr>
              <w:jc w:val="center"/>
              <w:rPr>
                <w:sz w:val="18"/>
                <w:szCs w:val="18"/>
              </w:rPr>
            </w:pPr>
            <w:r w:rsidRPr="000E6C81">
              <w:rPr>
                <w:sz w:val="18"/>
                <w:szCs w:val="18"/>
              </w:rPr>
              <w:t>12.11.2021</w:t>
            </w:r>
          </w:p>
        </w:tc>
        <w:tc>
          <w:tcPr>
            <w:tcW w:w="3543" w:type="dxa"/>
            <w:shd w:val="clear" w:color="auto" w:fill="auto"/>
          </w:tcPr>
          <w:p w14:paraId="74C9F18B" w14:textId="55D0F72D" w:rsidR="00720ADC" w:rsidRPr="00B65538" w:rsidRDefault="00720ADC" w:rsidP="00720ADC">
            <w:pPr>
              <w:jc w:val="center"/>
              <w:rPr>
                <w:sz w:val="18"/>
                <w:szCs w:val="18"/>
              </w:rPr>
            </w:pPr>
            <w:r w:rsidRPr="00B65538">
              <w:rPr>
                <w:sz w:val="18"/>
                <w:szCs w:val="18"/>
              </w:rPr>
              <w:t xml:space="preserve">Дарик радио – </w:t>
            </w:r>
            <w:r>
              <w:rPr>
                <w:sz w:val="18"/>
                <w:szCs w:val="18"/>
              </w:rPr>
              <w:t>Варна</w:t>
            </w:r>
          </w:p>
        </w:tc>
        <w:tc>
          <w:tcPr>
            <w:tcW w:w="2127" w:type="dxa"/>
            <w:shd w:val="clear" w:color="auto" w:fill="auto"/>
          </w:tcPr>
          <w:p w14:paraId="02444AC6" w14:textId="1C473D93" w:rsidR="00720ADC" w:rsidRDefault="00720ADC" w:rsidP="00720A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.00</w:t>
            </w:r>
          </w:p>
        </w:tc>
      </w:tr>
      <w:tr w:rsidR="00E77D4E" w:rsidRPr="008720C6" w14:paraId="087DBA49" w14:textId="77777777" w:rsidTr="00C152DA">
        <w:trPr>
          <w:trHeight w:val="494"/>
        </w:trPr>
        <w:tc>
          <w:tcPr>
            <w:tcW w:w="3120" w:type="dxa"/>
            <w:shd w:val="clear" w:color="auto" w:fill="auto"/>
          </w:tcPr>
          <w:p w14:paraId="16BAB6EA" w14:textId="2074DD3E" w:rsidR="00E77D4E" w:rsidRDefault="00E77D4E" w:rsidP="00E77D4E">
            <w:pPr>
              <w:jc w:val="both"/>
              <w:rPr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 xml:space="preserve">ВОЛТ ПП – Враца </w:t>
            </w:r>
            <w:r>
              <w:rPr>
                <w:color w:val="333333"/>
                <w:sz w:val="18"/>
                <w:szCs w:val="18"/>
                <w:shd w:val="clear" w:color="auto" w:fill="FFFFFF"/>
                <w:lang w:val="en-US"/>
              </w:rPr>
              <w:t>(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КП ПРОДЪЛЖАВАМЕ ПРОМЯНАТА</w:t>
            </w:r>
            <w:r>
              <w:rPr>
                <w:color w:val="333333"/>
                <w:sz w:val="18"/>
                <w:szCs w:val="18"/>
                <w:shd w:val="clear" w:color="auto" w:fill="FFFFFF"/>
                <w:lang w:val="en-US"/>
              </w:rPr>
              <w:t>)</w:t>
            </w:r>
          </w:p>
        </w:tc>
        <w:tc>
          <w:tcPr>
            <w:tcW w:w="1134" w:type="dxa"/>
          </w:tcPr>
          <w:p w14:paraId="1407EC27" w14:textId="4DEFB8FF" w:rsidR="00E77D4E" w:rsidRPr="008720C6" w:rsidRDefault="00E77D4E" w:rsidP="00E77D4E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777388">
              <w:rPr>
                <w:sz w:val="18"/>
                <w:szCs w:val="18"/>
              </w:rPr>
            </w:r>
            <w:r w:rsidR="00777388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0EFB500A" w14:textId="0098E542" w:rsidR="00E77D4E" w:rsidRPr="008720C6" w:rsidRDefault="00E77D4E" w:rsidP="00E77D4E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777388">
              <w:rPr>
                <w:sz w:val="18"/>
                <w:szCs w:val="18"/>
              </w:rPr>
            </w:r>
            <w:r w:rsidR="00777388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5A3A4821" w14:textId="049FC78F" w:rsidR="00E77D4E" w:rsidRDefault="00E77D4E" w:rsidP="00E77D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08EDF22F" w14:textId="00B75D5F" w:rsidR="00E77D4E" w:rsidRPr="000E6C81" w:rsidRDefault="00E77D4E" w:rsidP="00E77D4E">
            <w:pPr>
              <w:jc w:val="center"/>
              <w:rPr>
                <w:sz w:val="18"/>
                <w:szCs w:val="18"/>
              </w:rPr>
            </w:pPr>
            <w:r w:rsidRPr="000E6C81">
              <w:rPr>
                <w:sz w:val="18"/>
                <w:szCs w:val="18"/>
              </w:rPr>
              <w:t>12.11.2021</w:t>
            </w:r>
          </w:p>
        </w:tc>
        <w:tc>
          <w:tcPr>
            <w:tcW w:w="3543" w:type="dxa"/>
            <w:shd w:val="clear" w:color="auto" w:fill="auto"/>
          </w:tcPr>
          <w:p w14:paraId="2B70A089" w14:textId="30B9644D" w:rsidR="00E77D4E" w:rsidRPr="00B65538" w:rsidRDefault="00E77D4E" w:rsidP="00E77D4E">
            <w:pPr>
              <w:jc w:val="center"/>
              <w:rPr>
                <w:sz w:val="18"/>
                <w:szCs w:val="18"/>
              </w:rPr>
            </w:pPr>
            <w:r w:rsidRPr="00B65538">
              <w:rPr>
                <w:sz w:val="18"/>
                <w:szCs w:val="18"/>
              </w:rPr>
              <w:t xml:space="preserve">Дарик радио – </w:t>
            </w:r>
            <w:r>
              <w:rPr>
                <w:sz w:val="18"/>
                <w:szCs w:val="18"/>
              </w:rPr>
              <w:t>Враца</w:t>
            </w:r>
          </w:p>
        </w:tc>
        <w:tc>
          <w:tcPr>
            <w:tcW w:w="2127" w:type="dxa"/>
            <w:shd w:val="clear" w:color="auto" w:fill="auto"/>
          </w:tcPr>
          <w:p w14:paraId="1ACB68BC" w14:textId="1E9E1815" w:rsidR="00E77D4E" w:rsidRDefault="00E77D4E" w:rsidP="00E77D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00</w:t>
            </w:r>
          </w:p>
        </w:tc>
      </w:tr>
      <w:tr w:rsidR="00720ADC" w:rsidRPr="008720C6" w14:paraId="3D890330" w14:textId="77777777" w:rsidTr="00C152DA">
        <w:trPr>
          <w:trHeight w:val="494"/>
        </w:trPr>
        <w:tc>
          <w:tcPr>
            <w:tcW w:w="3120" w:type="dxa"/>
            <w:shd w:val="clear" w:color="auto" w:fill="auto"/>
          </w:tcPr>
          <w:p w14:paraId="5A2897BA" w14:textId="56248929" w:rsidR="00720ADC" w:rsidRDefault="00720ADC" w:rsidP="00720ADC">
            <w:pPr>
              <w:jc w:val="both"/>
              <w:rPr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 xml:space="preserve">ВОЛТ ПП – Габрово </w:t>
            </w:r>
            <w:r>
              <w:rPr>
                <w:color w:val="333333"/>
                <w:sz w:val="18"/>
                <w:szCs w:val="18"/>
                <w:shd w:val="clear" w:color="auto" w:fill="FFFFFF"/>
                <w:lang w:val="en-US"/>
              </w:rPr>
              <w:t>(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КП ПРОДЪЛЖАВАМЕ ПРОМЯНАТА</w:t>
            </w:r>
            <w:r>
              <w:rPr>
                <w:color w:val="333333"/>
                <w:sz w:val="18"/>
                <w:szCs w:val="18"/>
                <w:shd w:val="clear" w:color="auto" w:fill="FFFFFF"/>
                <w:lang w:val="en-US"/>
              </w:rPr>
              <w:t>)</w:t>
            </w:r>
          </w:p>
        </w:tc>
        <w:tc>
          <w:tcPr>
            <w:tcW w:w="1134" w:type="dxa"/>
          </w:tcPr>
          <w:p w14:paraId="6251AA36" w14:textId="25767D2B" w:rsidR="00720ADC" w:rsidRPr="008720C6" w:rsidRDefault="00720ADC" w:rsidP="00720ADC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777388">
              <w:rPr>
                <w:sz w:val="18"/>
                <w:szCs w:val="18"/>
              </w:rPr>
            </w:r>
            <w:r w:rsidR="00777388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71FBCC2E" w14:textId="4DAC9E35" w:rsidR="00720ADC" w:rsidRPr="008720C6" w:rsidRDefault="00720ADC" w:rsidP="00720ADC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777388">
              <w:rPr>
                <w:sz w:val="18"/>
                <w:szCs w:val="18"/>
              </w:rPr>
            </w:r>
            <w:r w:rsidR="00777388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63D4F67F" w14:textId="723E2AF2" w:rsidR="00720ADC" w:rsidRDefault="00720ADC" w:rsidP="00720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7C0154A7" w14:textId="560281FF" w:rsidR="00720ADC" w:rsidRPr="000E6C81" w:rsidRDefault="00720ADC" w:rsidP="00720ADC">
            <w:pPr>
              <w:jc w:val="center"/>
              <w:rPr>
                <w:sz w:val="18"/>
                <w:szCs w:val="18"/>
              </w:rPr>
            </w:pPr>
            <w:r w:rsidRPr="000E6C81">
              <w:rPr>
                <w:sz w:val="18"/>
                <w:szCs w:val="18"/>
              </w:rPr>
              <w:t>12.11.2021</w:t>
            </w:r>
          </w:p>
        </w:tc>
        <w:tc>
          <w:tcPr>
            <w:tcW w:w="3543" w:type="dxa"/>
            <w:shd w:val="clear" w:color="auto" w:fill="auto"/>
          </w:tcPr>
          <w:p w14:paraId="5A1987CC" w14:textId="47E91AF7" w:rsidR="00720ADC" w:rsidRPr="00B65538" w:rsidRDefault="00720ADC" w:rsidP="00720ADC">
            <w:pPr>
              <w:jc w:val="center"/>
              <w:rPr>
                <w:sz w:val="18"/>
                <w:szCs w:val="18"/>
              </w:rPr>
            </w:pPr>
            <w:r w:rsidRPr="00B65538">
              <w:rPr>
                <w:sz w:val="18"/>
                <w:szCs w:val="18"/>
              </w:rPr>
              <w:t xml:space="preserve">Дарик радио – </w:t>
            </w:r>
            <w:r>
              <w:rPr>
                <w:sz w:val="18"/>
                <w:szCs w:val="18"/>
              </w:rPr>
              <w:t>Габрово</w:t>
            </w:r>
          </w:p>
        </w:tc>
        <w:tc>
          <w:tcPr>
            <w:tcW w:w="2127" w:type="dxa"/>
            <w:shd w:val="clear" w:color="auto" w:fill="auto"/>
          </w:tcPr>
          <w:p w14:paraId="207B8423" w14:textId="16D33968" w:rsidR="00720ADC" w:rsidRDefault="00720ADC" w:rsidP="00720A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00</w:t>
            </w:r>
          </w:p>
        </w:tc>
      </w:tr>
      <w:tr w:rsidR="00055F60" w:rsidRPr="008720C6" w14:paraId="3C141550" w14:textId="77777777" w:rsidTr="00C152DA">
        <w:trPr>
          <w:trHeight w:val="494"/>
        </w:trPr>
        <w:tc>
          <w:tcPr>
            <w:tcW w:w="3120" w:type="dxa"/>
            <w:shd w:val="clear" w:color="auto" w:fill="auto"/>
          </w:tcPr>
          <w:p w14:paraId="6339A43D" w14:textId="3914FBAE" w:rsidR="00055F60" w:rsidRDefault="00055F60" w:rsidP="00055F60">
            <w:pPr>
              <w:jc w:val="both"/>
              <w:rPr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 xml:space="preserve">ВОЛТ ПП – Кюстендил </w:t>
            </w:r>
            <w:r>
              <w:rPr>
                <w:color w:val="333333"/>
                <w:sz w:val="18"/>
                <w:szCs w:val="18"/>
                <w:shd w:val="clear" w:color="auto" w:fill="FFFFFF"/>
                <w:lang w:val="en-US"/>
              </w:rPr>
              <w:t>(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КП ПРОДЪЛЖАВАМЕ ПРОМЯНАТА</w:t>
            </w:r>
            <w:r>
              <w:rPr>
                <w:color w:val="333333"/>
                <w:sz w:val="18"/>
                <w:szCs w:val="18"/>
                <w:shd w:val="clear" w:color="auto" w:fill="FFFFFF"/>
                <w:lang w:val="en-US"/>
              </w:rPr>
              <w:t>)</w:t>
            </w:r>
          </w:p>
        </w:tc>
        <w:tc>
          <w:tcPr>
            <w:tcW w:w="1134" w:type="dxa"/>
          </w:tcPr>
          <w:p w14:paraId="355EB66A" w14:textId="66F57D11" w:rsidR="00055F60" w:rsidRPr="008720C6" w:rsidRDefault="00055F60" w:rsidP="00055F60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777388">
              <w:rPr>
                <w:sz w:val="18"/>
                <w:szCs w:val="18"/>
              </w:rPr>
            </w:r>
            <w:r w:rsidR="00777388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0D88DCD3" w14:textId="72CBDEBF" w:rsidR="00055F60" w:rsidRPr="008720C6" w:rsidRDefault="00055F60" w:rsidP="00055F60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777388">
              <w:rPr>
                <w:sz w:val="18"/>
                <w:szCs w:val="18"/>
              </w:rPr>
            </w:r>
            <w:r w:rsidR="00777388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568C35BC" w14:textId="122D42F8" w:rsidR="00055F60" w:rsidRDefault="00055F60" w:rsidP="00055F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5BF65825" w14:textId="6D6EE80D" w:rsidR="00055F60" w:rsidRPr="000E6C81" w:rsidRDefault="00055F60" w:rsidP="00055F60">
            <w:pPr>
              <w:jc w:val="center"/>
              <w:rPr>
                <w:sz w:val="18"/>
                <w:szCs w:val="18"/>
              </w:rPr>
            </w:pPr>
            <w:r w:rsidRPr="000E6C81">
              <w:rPr>
                <w:sz w:val="18"/>
                <w:szCs w:val="18"/>
              </w:rPr>
              <w:t>12.11.2021</w:t>
            </w:r>
          </w:p>
        </w:tc>
        <w:tc>
          <w:tcPr>
            <w:tcW w:w="3543" w:type="dxa"/>
            <w:shd w:val="clear" w:color="auto" w:fill="auto"/>
          </w:tcPr>
          <w:p w14:paraId="14A05E08" w14:textId="7FF22C75" w:rsidR="00055F60" w:rsidRPr="00B65538" w:rsidRDefault="00055F60" w:rsidP="00055F60">
            <w:pPr>
              <w:jc w:val="center"/>
              <w:rPr>
                <w:sz w:val="18"/>
                <w:szCs w:val="18"/>
              </w:rPr>
            </w:pPr>
            <w:r w:rsidRPr="00B65538">
              <w:rPr>
                <w:sz w:val="18"/>
                <w:szCs w:val="18"/>
              </w:rPr>
              <w:t xml:space="preserve">Дарик радио – </w:t>
            </w:r>
            <w:r>
              <w:rPr>
                <w:sz w:val="18"/>
                <w:szCs w:val="18"/>
              </w:rPr>
              <w:t>Кюстендил</w:t>
            </w:r>
          </w:p>
        </w:tc>
        <w:tc>
          <w:tcPr>
            <w:tcW w:w="2127" w:type="dxa"/>
            <w:shd w:val="clear" w:color="auto" w:fill="auto"/>
          </w:tcPr>
          <w:p w14:paraId="67442388" w14:textId="060353A7" w:rsidR="00055F60" w:rsidRDefault="00055F60" w:rsidP="00055F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.00</w:t>
            </w:r>
          </w:p>
        </w:tc>
      </w:tr>
      <w:tr w:rsidR="00B61D21" w:rsidRPr="008720C6" w14:paraId="10A00993" w14:textId="77777777" w:rsidTr="00C152DA">
        <w:trPr>
          <w:trHeight w:val="494"/>
        </w:trPr>
        <w:tc>
          <w:tcPr>
            <w:tcW w:w="3120" w:type="dxa"/>
            <w:shd w:val="clear" w:color="auto" w:fill="auto"/>
          </w:tcPr>
          <w:p w14:paraId="16D21E38" w14:textId="6F2CC88C" w:rsidR="00B61D21" w:rsidRDefault="00B61D21" w:rsidP="00B61D21">
            <w:pPr>
              <w:jc w:val="both"/>
              <w:rPr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 xml:space="preserve">ВОЛТ ПП – Плевен </w:t>
            </w:r>
            <w:r>
              <w:rPr>
                <w:color w:val="333333"/>
                <w:sz w:val="18"/>
                <w:szCs w:val="18"/>
                <w:shd w:val="clear" w:color="auto" w:fill="FFFFFF"/>
                <w:lang w:val="en-US"/>
              </w:rPr>
              <w:t>(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КП ПРОДЪЛЖАВАМЕ ПРОМЯНАТА</w:t>
            </w:r>
            <w:r>
              <w:rPr>
                <w:color w:val="333333"/>
                <w:sz w:val="18"/>
                <w:szCs w:val="18"/>
                <w:shd w:val="clear" w:color="auto" w:fill="FFFFFF"/>
                <w:lang w:val="en-US"/>
              </w:rPr>
              <w:t>)</w:t>
            </w:r>
          </w:p>
        </w:tc>
        <w:tc>
          <w:tcPr>
            <w:tcW w:w="1134" w:type="dxa"/>
          </w:tcPr>
          <w:p w14:paraId="15DDF50E" w14:textId="2460EB07" w:rsidR="00B61D21" w:rsidRPr="008720C6" w:rsidRDefault="00B61D21" w:rsidP="00B61D21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777388">
              <w:rPr>
                <w:sz w:val="18"/>
                <w:szCs w:val="18"/>
              </w:rPr>
            </w:r>
            <w:r w:rsidR="00777388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7F0EE217" w14:textId="35252F0E" w:rsidR="00B61D21" w:rsidRPr="008720C6" w:rsidRDefault="00B61D21" w:rsidP="00B61D21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777388">
              <w:rPr>
                <w:sz w:val="18"/>
                <w:szCs w:val="18"/>
              </w:rPr>
            </w:r>
            <w:r w:rsidR="00777388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79047B8C" w14:textId="6E8AF8CF" w:rsidR="00B61D21" w:rsidRDefault="00B61D21" w:rsidP="00B61D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3C0498FB" w14:textId="64781D66" w:rsidR="00B61D21" w:rsidRPr="000E6C81" w:rsidRDefault="00B61D21" w:rsidP="00B61D21">
            <w:pPr>
              <w:jc w:val="center"/>
              <w:rPr>
                <w:sz w:val="18"/>
                <w:szCs w:val="18"/>
              </w:rPr>
            </w:pPr>
            <w:r w:rsidRPr="000E6C81">
              <w:rPr>
                <w:sz w:val="18"/>
                <w:szCs w:val="18"/>
              </w:rPr>
              <w:t>12.11.2021</w:t>
            </w:r>
          </w:p>
        </w:tc>
        <w:tc>
          <w:tcPr>
            <w:tcW w:w="3543" w:type="dxa"/>
            <w:shd w:val="clear" w:color="auto" w:fill="auto"/>
          </w:tcPr>
          <w:p w14:paraId="176D970C" w14:textId="5EA8412C" w:rsidR="00B61D21" w:rsidRPr="00B65538" w:rsidRDefault="00B61D21" w:rsidP="00B61D21">
            <w:pPr>
              <w:jc w:val="center"/>
              <w:rPr>
                <w:sz w:val="18"/>
                <w:szCs w:val="18"/>
              </w:rPr>
            </w:pPr>
            <w:r w:rsidRPr="00B65538">
              <w:rPr>
                <w:sz w:val="18"/>
                <w:szCs w:val="18"/>
              </w:rPr>
              <w:t xml:space="preserve">Дарик радио – </w:t>
            </w:r>
            <w:r>
              <w:rPr>
                <w:sz w:val="18"/>
                <w:szCs w:val="18"/>
              </w:rPr>
              <w:t>Плевен</w:t>
            </w:r>
          </w:p>
        </w:tc>
        <w:tc>
          <w:tcPr>
            <w:tcW w:w="2127" w:type="dxa"/>
            <w:shd w:val="clear" w:color="auto" w:fill="auto"/>
          </w:tcPr>
          <w:p w14:paraId="6248743C" w14:textId="76904D35" w:rsidR="00B61D21" w:rsidRDefault="00B61D21" w:rsidP="00B61D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00</w:t>
            </w:r>
          </w:p>
        </w:tc>
      </w:tr>
      <w:tr w:rsidR="00AB6722" w:rsidRPr="008720C6" w14:paraId="4D661746" w14:textId="77777777" w:rsidTr="00C152DA">
        <w:trPr>
          <w:trHeight w:val="494"/>
        </w:trPr>
        <w:tc>
          <w:tcPr>
            <w:tcW w:w="3120" w:type="dxa"/>
            <w:shd w:val="clear" w:color="auto" w:fill="auto"/>
          </w:tcPr>
          <w:p w14:paraId="146A0648" w14:textId="6B1F765C" w:rsidR="00AB6722" w:rsidRDefault="00AB6722" w:rsidP="00AB6722">
            <w:pPr>
              <w:jc w:val="both"/>
              <w:rPr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 xml:space="preserve">ВОЛТ ПП – Плевен </w:t>
            </w:r>
            <w:r>
              <w:rPr>
                <w:color w:val="333333"/>
                <w:sz w:val="18"/>
                <w:szCs w:val="18"/>
                <w:shd w:val="clear" w:color="auto" w:fill="FFFFFF"/>
                <w:lang w:val="en-US"/>
              </w:rPr>
              <w:t>(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КП „ПРОДЪЛЖАВАМЕ РОМЯНАТА“</w:t>
            </w:r>
            <w:r>
              <w:rPr>
                <w:color w:val="333333"/>
                <w:sz w:val="18"/>
                <w:szCs w:val="18"/>
                <w:shd w:val="clear" w:color="auto" w:fill="FFFFFF"/>
                <w:lang w:val="en-US"/>
              </w:rPr>
              <w:t>)</w:t>
            </w:r>
          </w:p>
        </w:tc>
        <w:tc>
          <w:tcPr>
            <w:tcW w:w="1134" w:type="dxa"/>
          </w:tcPr>
          <w:p w14:paraId="427FACC2" w14:textId="53E543B5" w:rsidR="00AB6722" w:rsidRPr="008720C6" w:rsidRDefault="00AB6722" w:rsidP="00AB6722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777388">
              <w:rPr>
                <w:sz w:val="18"/>
                <w:szCs w:val="18"/>
              </w:rPr>
            </w:r>
            <w:r w:rsidR="00777388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37135596" w14:textId="1D635E28" w:rsidR="00AB6722" w:rsidRPr="008720C6" w:rsidRDefault="00AB6722" w:rsidP="00AB6722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777388">
              <w:rPr>
                <w:sz w:val="18"/>
                <w:szCs w:val="18"/>
              </w:rPr>
            </w:r>
            <w:r w:rsidR="00777388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7BC71D6D" w14:textId="081FF17D" w:rsidR="00AB6722" w:rsidRDefault="00AB6722" w:rsidP="00AB6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20C0D8CF" w14:textId="4C7FEA6D" w:rsidR="00AB6722" w:rsidRPr="000E6C81" w:rsidRDefault="00AB6722" w:rsidP="00AB6722">
            <w:pPr>
              <w:jc w:val="center"/>
              <w:rPr>
                <w:sz w:val="18"/>
                <w:szCs w:val="18"/>
              </w:rPr>
            </w:pPr>
            <w:r w:rsidRPr="000E6C81">
              <w:rPr>
                <w:sz w:val="18"/>
                <w:szCs w:val="18"/>
              </w:rPr>
              <w:t>12.11.2021</w:t>
            </w:r>
          </w:p>
        </w:tc>
        <w:tc>
          <w:tcPr>
            <w:tcW w:w="3543" w:type="dxa"/>
            <w:shd w:val="clear" w:color="auto" w:fill="auto"/>
          </w:tcPr>
          <w:p w14:paraId="214A3A91" w14:textId="62514345" w:rsidR="00AB6722" w:rsidRPr="00B65538" w:rsidRDefault="00AB6722" w:rsidP="00AB6722">
            <w:pPr>
              <w:jc w:val="center"/>
              <w:rPr>
                <w:sz w:val="18"/>
                <w:szCs w:val="18"/>
              </w:rPr>
            </w:pPr>
            <w:r w:rsidRPr="00B65538">
              <w:rPr>
                <w:sz w:val="18"/>
                <w:szCs w:val="18"/>
              </w:rPr>
              <w:t xml:space="preserve">Дарик радио – </w:t>
            </w:r>
            <w:r>
              <w:rPr>
                <w:sz w:val="18"/>
                <w:szCs w:val="18"/>
              </w:rPr>
              <w:t>Плевен</w:t>
            </w:r>
          </w:p>
        </w:tc>
        <w:tc>
          <w:tcPr>
            <w:tcW w:w="2127" w:type="dxa"/>
            <w:shd w:val="clear" w:color="auto" w:fill="auto"/>
          </w:tcPr>
          <w:p w14:paraId="37B59D73" w14:textId="2B1EFFBF" w:rsidR="00AB6722" w:rsidRDefault="00AB6722" w:rsidP="00AB67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80.00</w:t>
            </w:r>
          </w:p>
        </w:tc>
      </w:tr>
      <w:tr w:rsidR="009A0C7F" w:rsidRPr="008720C6" w14:paraId="77828AA7" w14:textId="77777777" w:rsidTr="00C152DA">
        <w:trPr>
          <w:trHeight w:val="494"/>
        </w:trPr>
        <w:tc>
          <w:tcPr>
            <w:tcW w:w="3120" w:type="dxa"/>
            <w:shd w:val="clear" w:color="auto" w:fill="auto"/>
          </w:tcPr>
          <w:p w14:paraId="74A4C13A" w14:textId="24195BC8" w:rsidR="009A0C7F" w:rsidRDefault="009A0C7F" w:rsidP="009A0C7F">
            <w:pPr>
              <w:jc w:val="both"/>
              <w:rPr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 xml:space="preserve">ВОЛТ ПП – Пловдив </w:t>
            </w:r>
            <w:r>
              <w:rPr>
                <w:color w:val="333333"/>
                <w:sz w:val="18"/>
                <w:szCs w:val="18"/>
                <w:shd w:val="clear" w:color="auto" w:fill="FFFFFF"/>
                <w:lang w:val="en-US"/>
              </w:rPr>
              <w:t>(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КП „Продължаваме Промяната“</w:t>
            </w:r>
            <w:r>
              <w:rPr>
                <w:color w:val="333333"/>
                <w:sz w:val="18"/>
                <w:szCs w:val="18"/>
                <w:shd w:val="clear" w:color="auto" w:fill="FFFFFF"/>
                <w:lang w:val="en-US"/>
              </w:rPr>
              <w:t>)</w:t>
            </w:r>
          </w:p>
        </w:tc>
        <w:tc>
          <w:tcPr>
            <w:tcW w:w="1134" w:type="dxa"/>
          </w:tcPr>
          <w:p w14:paraId="6F95C1C2" w14:textId="5DA2C069" w:rsidR="009A0C7F" w:rsidRPr="008720C6" w:rsidRDefault="009A0C7F" w:rsidP="009A0C7F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777388">
              <w:rPr>
                <w:sz w:val="18"/>
                <w:szCs w:val="18"/>
              </w:rPr>
            </w:r>
            <w:r w:rsidR="00777388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5F371AB3" w14:textId="47BC6CC3" w:rsidR="009A0C7F" w:rsidRPr="008720C6" w:rsidRDefault="009A0C7F" w:rsidP="009A0C7F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777388">
              <w:rPr>
                <w:sz w:val="18"/>
                <w:szCs w:val="18"/>
              </w:rPr>
            </w:r>
            <w:r w:rsidR="00777388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60081C2B" w14:textId="22A54EE8" w:rsidR="009A0C7F" w:rsidRDefault="009A0C7F" w:rsidP="009A0C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322D80FA" w14:textId="3AD0DA7F" w:rsidR="009A0C7F" w:rsidRPr="000E6C81" w:rsidRDefault="009A0C7F" w:rsidP="009A0C7F">
            <w:pPr>
              <w:jc w:val="center"/>
              <w:rPr>
                <w:sz w:val="18"/>
                <w:szCs w:val="18"/>
              </w:rPr>
            </w:pPr>
            <w:r w:rsidRPr="000E6C81">
              <w:rPr>
                <w:sz w:val="18"/>
                <w:szCs w:val="18"/>
              </w:rPr>
              <w:t>12.11.2021</w:t>
            </w:r>
          </w:p>
        </w:tc>
        <w:tc>
          <w:tcPr>
            <w:tcW w:w="3543" w:type="dxa"/>
            <w:shd w:val="clear" w:color="auto" w:fill="auto"/>
          </w:tcPr>
          <w:p w14:paraId="16B9CB1E" w14:textId="6CBC232F" w:rsidR="009A0C7F" w:rsidRPr="00B65538" w:rsidRDefault="009A0C7F" w:rsidP="009A0C7F">
            <w:pPr>
              <w:jc w:val="center"/>
              <w:rPr>
                <w:sz w:val="18"/>
                <w:szCs w:val="18"/>
              </w:rPr>
            </w:pPr>
            <w:r w:rsidRPr="00B65538">
              <w:rPr>
                <w:sz w:val="18"/>
                <w:szCs w:val="18"/>
              </w:rPr>
              <w:t xml:space="preserve">Дарик радио – </w:t>
            </w:r>
            <w:r>
              <w:rPr>
                <w:sz w:val="18"/>
                <w:szCs w:val="18"/>
              </w:rPr>
              <w:t>Пловдив</w:t>
            </w:r>
          </w:p>
        </w:tc>
        <w:tc>
          <w:tcPr>
            <w:tcW w:w="2127" w:type="dxa"/>
            <w:shd w:val="clear" w:color="auto" w:fill="auto"/>
          </w:tcPr>
          <w:p w14:paraId="70B1FEA2" w14:textId="55C2CEDF" w:rsidR="009A0C7F" w:rsidRDefault="009A0C7F" w:rsidP="009A0C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50.00</w:t>
            </w:r>
          </w:p>
        </w:tc>
      </w:tr>
      <w:tr w:rsidR="00354B62" w:rsidRPr="008720C6" w14:paraId="31C777C7" w14:textId="77777777" w:rsidTr="00C152DA">
        <w:trPr>
          <w:trHeight w:val="494"/>
        </w:trPr>
        <w:tc>
          <w:tcPr>
            <w:tcW w:w="3120" w:type="dxa"/>
            <w:shd w:val="clear" w:color="auto" w:fill="auto"/>
          </w:tcPr>
          <w:p w14:paraId="487B75D2" w14:textId="61E2B7BE" w:rsidR="00354B62" w:rsidRDefault="00354B62" w:rsidP="00354B62">
            <w:pPr>
              <w:jc w:val="both"/>
              <w:rPr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 xml:space="preserve">ВОЛТ ПП – Русе </w:t>
            </w:r>
            <w:r>
              <w:rPr>
                <w:color w:val="333333"/>
                <w:sz w:val="18"/>
                <w:szCs w:val="18"/>
                <w:shd w:val="clear" w:color="auto" w:fill="FFFFFF"/>
                <w:lang w:val="en-US"/>
              </w:rPr>
              <w:t>(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КП ПРОДЪЛЖАВАМЕ ПРОМЯНАТА</w:t>
            </w:r>
            <w:r>
              <w:rPr>
                <w:color w:val="333333"/>
                <w:sz w:val="18"/>
                <w:szCs w:val="18"/>
                <w:shd w:val="clear" w:color="auto" w:fill="FFFFFF"/>
                <w:lang w:val="en-US"/>
              </w:rPr>
              <w:t>)</w:t>
            </w:r>
          </w:p>
        </w:tc>
        <w:tc>
          <w:tcPr>
            <w:tcW w:w="1134" w:type="dxa"/>
          </w:tcPr>
          <w:p w14:paraId="4363E350" w14:textId="68970910" w:rsidR="00354B62" w:rsidRPr="008720C6" w:rsidRDefault="00354B62" w:rsidP="00354B62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777388">
              <w:rPr>
                <w:sz w:val="18"/>
                <w:szCs w:val="18"/>
              </w:rPr>
            </w:r>
            <w:r w:rsidR="00777388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6A144EB9" w14:textId="0543894D" w:rsidR="00354B62" w:rsidRPr="008720C6" w:rsidRDefault="00354B62" w:rsidP="00354B62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777388">
              <w:rPr>
                <w:sz w:val="18"/>
                <w:szCs w:val="18"/>
              </w:rPr>
            </w:r>
            <w:r w:rsidR="00777388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281D072B" w14:textId="0AF70453" w:rsidR="00354B62" w:rsidRDefault="00354B62" w:rsidP="00354B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7CA8CF0A" w14:textId="416DA437" w:rsidR="00354B62" w:rsidRPr="000E6C81" w:rsidRDefault="00354B62" w:rsidP="00354B62">
            <w:pPr>
              <w:jc w:val="center"/>
              <w:rPr>
                <w:sz w:val="18"/>
                <w:szCs w:val="18"/>
              </w:rPr>
            </w:pPr>
            <w:r w:rsidRPr="000E6C81">
              <w:rPr>
                <w:sz w:val="18"/>
                <w:szCs w:val="18"/>
              </w:rPr>
              <w:t>12.11.2021</w:t>
            </w:r>
          </w:p>
        </w:tc>
        <w:tc>
          <w:tcPr>
            <w:tcW w:w="3543" w:type="dxa"/>
            <w:shd w:val="clear" w:color="auto" w:fill="auto"/>
          </w:tcPr>
          <w:p w14:paraId="731BAB57" w14:textId="7BD79F2B" w:rsidR="00354B62" w:rsidRPr="00B65538" w:rsidRDefault="00354B62" w:rsidP="00354B62">
            <w:pPr>
              <w:jc w:val="center"/>
              <w:rPr>
                <w:sz w:val="18"/>
                <w:szCs w:val="18"/>
              </w:rPr>
            </w:pPr>
            <w:r w:rsidRPr="00B65538">
              <w:rPr>
                <w:sz w:val="18"/>
                <w:szCs w:val="18"/>
              </w:rPr>
              <w:t xml:space="preserve">Дарик радио – </w:t>
            </w:r>
            <w:r>
              <w:rPr>
                <w:sz w:val="18"/>
                <w:szCs w:val="18"/>
              </w:rPr>
              <w:t>Русе</w:t>
            </w:r>
          </w:p>
        </w:tc>
        <w:tc>
          <w:tcPr>
            <w:tcW w:w="2127" w:type="dxa"/>
            <w:shd w:val="clear" w:color="auto" w:fill="auto"/>
          </w:tcPr>
          <w:p w14:paraId="07891A6D" w14:textId="417C8AB9" w:rsidR="00354B62" w:rsidRDefault="00354B62" w:rsidP="00354B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00</w:t>
            </w:r>
          </w:p>
        </w:tc>
      </w:tr>
      <w:tr w:rsidR="0076544B" w:rsidRPr="008720C6" w14:paraId="018BF134" w14:textId="77777777" w:rsidTr="00C152DA">
        <w:trPr>
          <w:trHeight w:val="494"/>
        </w:trPr>
        <w:tc>
          <w:tcPr>
            <w:tcW w:w="3120" w:type="dxa"/>
            <w:shd w:val="clear" w:color="auto" w:fill="auto"/>
          </w:tcPr>
          <w:p w14:paraId="46ECFE4F" w14:textId="5A3BCEDE" w:rsidR="0076544B" w:rsidRDefault="0076544B" w:rsidP="0076544B">
            <w:pPr>
              <w:jc w:val="both"/>
              <w:rPr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 xml:space="preserve">ВОЛТ ПП – Русе </w:t>
            </w:r>
            <w:r>
              <w:rPr>
                <w:color w:val="333333"/>
                <w:sz w:val="18"/>
                <w:szCs w:val="18"/>
                <w:shd w:val="clear" w:color="auto" w:fill="FFFFFF"/>
                <w:lang w:val="en-US"/>
              </w:rPr>
              <w:t>(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КП ПРОДЪЛЖАВАМЕ ПРОМЯНАТА</w:t>
            </w:r>
            <w:r>
              <w:rPr>
                <w:color w:val="333333"/>
                <w:sz w:val="18"/>
                <w:szCs w:val="18"/>
                <w:shd w:val="clear" w:color="auto" w:fill="FFFFFF"/>
                <w:lang w:val="en-US"/>
              </w:rPr>
              <w:t>)</w:t>
            </w:r>
          </w:p>
        </w:tc>
        <w:tc>
          <w:tcPr>
            <w:tcW w:w="1134" w:type="dxa"/>
          </w:tcPr>
          <w:p w14:paraId="0CE4FC29" w14:textId="3AC6AFBE" w:rsidR="0076544B" w:rsidRPr="008720C6" w:rsidRDefault="0076544B" w:rsidP="0076544B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777388">
              <w:rPr>
                <w:sz w:val="18"/>
                <w:szCs w:val="18"/>
              </w:rPr>
            </w:r>
            <w:r w:rsidR="00777388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47AA741B" w14:textId="7350E02A" w:rsidR="0076544B" w:rsidRPr="008720C6" w:rsidRDefault="0076544B" w:rsidP="0076544B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777388">
              <w:rPr>
                <w:sz w:val="18"/>
                <w:szCs w:val="18"/>
              </w:rPr>
            </w:r>
            <w:r w:rsidR="00777388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71350706" w14:textId="00B4AACA" w:rsidR="0076544B" w:rsidRDefault="0076544B" w:rsidP="007654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1A5B5B81" w14:textId="2E08C0DB" w:rsidR="0076544B" w:rsidRPr="000E6C81" w:rsidRDefault="0076544B" w:rsidP="0076544B">
            <w:pPr>
              <w:jc w:val="center"/>
              <w:rPr>
                <w:sz w:val="18"/>
                <w:szCs w:val="18"/>
              </w:rPr>
            </w:pPr>
            <w:r w:rsidRPr="000E6C81">
              <w:rPr>
                <w:sz w:val="18"/>
                <w:szCs w:val="18"/>
              </w:rPr>
              <w:t>12.11.2021</w:t>
            </w:r>
          </w:p>
        </w:tc>
        <w:tc>
          <w:tcPr>
            <w:tcW w:w="3543" w:type="dxa"/>
            <w:shd w:val="clear" w:color="auto" w:fill="auto"/>
          </w:tcPr>
          <w:p w14:paraId="3DD2341D" w14:textId="20DB5140" w:rsidR="0076544B" w:rsidRPr="00B65538" w:rsidRDefault="0076544B" w:rsidP="0076544B">
            <w:pPr>
              <w:jc w:val="center"/>
              <w:rPr>
                <w:sz w:val="18"/>
                <w:szCs w:val="18"/>
              </w:rPr>
            </w:pPr>
            <w:r w:rsidRPr="00B65538">
              <w:rPr>
                <w:sz w:val="18"/>
                <w:szCs w:val="18"/>
              </w:rPr>
              <w:t xml:space="preserve">Дарик радио – </w:t>
            </w:r>
            <w:r>
              <w:rPr>
                <w:sz w:val="18"/>
                <w:szCs w:val="18"/>
              </w:rPr>
              <w:t>Русе</w:t>
            </w:r>
          </w:p>
        </w:tc>
        <w:tc>
          <w:tcPr>
            <w:tcW w:w="2127" w:type="dxa"/>
            <w:shd w:val="clear" w:color="auto" w:fill="auto"/>
          </w:tcPr>
          <w:p w14:paraId="4426049E" w14:textId="004F8AE2" w:rsidR="0076544B" w:rsidRDefault="0076544B" w:rsidP="007654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00.00</w:t>
            </w:r>
          </w:p>
        </w:tc>
      </w:tr>
      <w:tr w:rsidR="00532C33" w:rsidRPr="008720C6" w14:paraId="6BEA6718" w14:textId="77777777" w:rsidTr="00C152DA">
        <w:trPr>
          <w:trHeight w:val="494"/>
        </w:trPr>
        <w:tc>
          <w:tcPr>
            <w:tcW w:w="3120" w:type="dxa"/>
            <w:shd w:val="clear" w:color="auto" w:fill="auto"/>
          </w:tcPr>
          <w:p w14:paraId="57F28FCC" w14:textId="4B2A7503" w:rsidR="00532C33" w:rsidRDefault="00532C33" w:rsidP="00532C33">
            <w:pPr>
              <w:jc w:val="both"/>
              <w:rPr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lastRenderedPageBreak/>
              <w:t xml:space="preserve">ВОЛТ ПП – Сливен </w:t>
            </w:r>
            <w:r>
              <w:rPr>
                <w:color w:val="333333"/>
                <w:sz w:val="18"/>
                <w:szCs w:val="18"/>
                <w:shd w:val="clear" w:color="auto" w:fill="FFFFFF"/>
                <w:lang w:val="en-US"/>
              </w:rPr>
              <w:t>(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КП ПРОДЪЛЖАВАМЕ ПРОМЯНАТА</w:t>
            </w:r>
            <w:r>
              <w:rPr>
                <w:color w:val="333333"/>
                <w:sz w:val="18"/>
                <w:szCs w:val="18"/>
                <w:shd w:val="clear" w:color="auto" w:fill="FFFFFF"/>
                <w:lang w:val="en-US"/>
              </w:rPr>
              <w:t>)</w:t>
            </w:r>
          </w:p>
        </w:tc>
        <w:tc>
          <w:tcPr>
            <w:tcW w:w="1134" w:type="dxa"/>
          </w:tcPr>
          <w:p w14:paraId="0F835E94" w14:textId="22ADF719" w:rsidR="00532C33" w:rsidRPr="008720C6" w:rsidRDefault="00532C33" w:rsidP="00532C33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777388">
              <w:rPr>
                <w:sz w:val="18"/>
                <w:szCs w:val="18"/>
              </w:rPr>
            </w:r>
            <w:r w:rsidR="00777388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3DD00299" w14:textId="06ED3EB8" w:rsidR="00532C33" w:rsidRPr="008720C6" w:rsidRDefault="00532C33" w:rsidP="00532C33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777388">
              <w:rPr>
                <w:sz w:val="18"/>
                <w:szCs w:val="18"/>
              </w:rPr>
            </w:r>
            <w:r w:rsidR="00777388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70006F36" w14:textId="568BDB01" w:rsidR="00532C33" w:rsidRDefault="00532C33" w:rsidP="00532C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5BB75D55" w14:textId="4E5D9E1D" w:rsidR="00532C33" w:rsidRPr="000E6C81" w:rsidRDefault="00532C33" w:rsidP="00532C33">
            <w:pPr>
              <w:jc w:val="center"/>
              <w:rPr>
                <w:sz w:val="18"/>
                <w:szCs w:val="18"/>
              </w:rPr>
            </w:pPr>
            <w:r w:rsidRPr="000E6C81">
              <w:rPr>
                <w:sz w:val="18"/>
                <w:szCs w:val="18"/>
              </w:rPr>
              <w:t>12.11.2021</w:t>
            </w:r>
          </w:p>
        </w:tc>
        <w:tc>
          <w:tcPr>
            <w:tcW w:w="3543" w:type="dxa"/>
            <w:shd w:val="clear" w:color="auto" w:fill="auto"/>
          </w:tcPr>
          <w:p w14:paraId="24846351" w14:textId="697D470C" w:rsidR="00532C33" w:rsidRPr="00B65538" w:rsidRDefault="00532C33" w:rsidP="00532C33">
            <w:pPr>
              <w:jc w:val="center"/>
              <w:rPr>
                <w:sz w:val="18"/>
                <w:szCs w:val="18"/>
              </w:rPr>
            </w:pPr>
            <w:r w:rsidRPr="00B65538">
              <w:rPr>
                <w:sz w:val="18"/>
                <w:szCs w:val="18"/>
              </w:rPr>
              <w:t xml:space="preserve">Дарик радио – </w:t>
            </w:r>
            <w:r>
              <w:rPr>
                <w:sz w:val="18"/>
                <w:szCs w:val="18"/>
              </w:rPr>
              <w:t>Сливен</w:t>
            </w:r>
          </w:p>
        </w:tc>
        <w:tc>
          <w:tcPr>
            <w:tcW w:w="2127" w:type="dxa"/>
            <w:shd w:val="clear" w:color="auto" w:fill="auto"/>
          </w:tcPr>
          <w:p w14:paraId="05E2E150" w14:textId="16F9E881" w:rsidR="00532C33" w:rsidRDefault="00532C33" w:rsidP="00532C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.00</w:t>
            </w:r>
          </w:p>
        </w:tc>
      </w:tr>
      <w:tr w:rsidR="008944D6" w:rsidRPr="008720C6" w14:paraId="6DEE8462" w14:textId="77777777" w:rsidTr="00C152DA">
        <w:trPr>
          <w:trHeight w:val="494"/>
        </w:trPr>
        <w:tc>
          <w:tcPr>
            <w:tcW w:w="3120" w:type="dxa"/>
            <w:shd w:val="clear" w:color="auto" w:fill="auto"/>
          </w:tcPr>
          <w:p w14:paraId="4392247A" w14:textId="23585D69" w:rsidR="008944D6" w:rsidRDefault="008944D6" w:rsidP="008944D6">
            <w:pPr>
              <w:jc w:val="both"/>
              <w:rPr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 xml:space="preserve">ВОЛТ ПП – Смолян </w:t>
            </w:r>
            <w:r>
              <w:rPr>
                <w:color w:val="333333"/>
                <w:sz w:val="18"/>
                <w:szCs w:val="18"/>
                <w:shd w:val="clear" w:color="auto" w:fill="FFFFFF"/>
                <w:lang w:val="en-US"/>
              </w:rPr>
              <w:t>(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КП ПРОДЪЛЖАВАМЕ ПРОМЯНАТА</w:t>
            </w:r>
            <w:r>
              <w:rPr>
                <w:color w:val="333333"/>
                <w:sz w:val="18"/>
                <w:szCs w:val="18"/>
                <w:shd w:val="clear" w:color="auto" w:fill="FFFFFF"/>
                <w:lang w:val="en-US"/>
              </w:rPr>
              <w:t>)</w:t>
            </w:r>
          </w:p>
        </w:tc>
        <w:tc>
          <w:tcPr>
            <w:tcW w:w="1134" w:type="dxa"/>
          </w:tcPr>
          <w:p w14:paraId="588E46B8" w14:textId="21BCECCE" w:rsidR="008944D6" w:rsidRPr="008720C6" w:rsidRDefault="008944D6" w:rsidP="008944D6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777388">
              <w:rPr>
                <w:sz w:val="18"/>
                <w:szCs w:val="18"/>
              </w:rPr>
            </w:r>
            <w:r w:rsidR="00777388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653BD7FC" w14:textId="67D57173" w:rsidR="008944D6" w:rsidRPr="008720C6" w:rsidRDefault="008944D6" w:rsidP="008944D6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777388">
              <w:rPr>
                <w:sz w:val="18"/>
                <w:szCs w:val="18"/>
              </w:rPr>
            </w:r>
            <w:r w:rsidR="00777388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43D9C1E7" w14:textId="026E4816" w:rsidR="008944D6" w:rsidRDefault="008944D6" w:rsidP="008944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13F08F37" w14:textId="5BD01868" w:rsidR="008944D6" w:rsidRPr="000E6C81" w:rsidRDefault="008944D6" w:rsidP="008944D6">
            <w:pPr>
              <w:jc w:val="center"/>
              <w:rPr>
                <w:sz w:val="18"/>
                <w:szCs w:val="18"/>
              </w:rPr>
            </w:pPr>
            <w:r w:rsidRPr="000E6C81">
              <w:rPr>
                <w:sz w:val="18"/>
                <w:szCs w:val="18"/>
              </w:rPr>
              <w:t>12.11.2021</w:t>
            </w:r>
          </w:p>
        </w:tc>
        <w:tc>
          <w:tcPr>
            <w:tcW w:w="3543" w:type="dxa"/>
            <w:shd w:val="clear" w:color="auto" w:fill="auto"/>
          </w:tcPr>
          <w:p w14:paraId="0EB2F1B9" w14:textId="3C8A47EC" w:rsidR="008944D6" w:rsidRPr="00B65538" w:rsidRDefault="008944D6" w:rsidP="008944D6">
            <w:pPr>
              <w:jc w:val="center"/>
              <w:rPr>
                <w:sz w:val="18"/>
                <w:szCs w:val="18"/>
              </w:rPr>
            </w:pPr>
            <w:r w:rsidRPr="00B65538">
              <w:rPr>
                <w:sz w:val="18"/>
                <w:szCs w:val="18"/>
              </w:rPr>
              <w:t xml:space="preserve">Дарик радио – </w:t>
            </w:r>
            <w:r>
              <w:rPr>
                <w:sz w:val="18"/>
                <w:szCs w:val="18"/>
              </w:rPr>
              <w:t>Пловдив</w:t>
            </w:r>
          </w:p>
        </w:tc>
        <w:tc>
          <w:tcPr>
            <w:tcW w:w="2127" w:type="dxa"/>
            <w:shd w:val="clear" w:color="auto" w:fill="auto"/>
          </w:tcPr>
          <w:p w14:paraId="01EFF74A" w14:textId="49BF2298" w:rsidR="008944D6" w:rsidRDefault="008944D6" w:rsidP="008944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.00</w:t>
            </w:r>
          </w:p>
        </w:tc>
      </w:tr>
      <w:tr w:rsidR="00720ADC" w:rsidRPr="008720C6" w14:paraId="23365D22" w14:textId="77777777" w:rsidTr="00C152DA">
        <w:trPr>
          <w:trHeight w:val="494"/>
        </w:trPr>
        <w:tc>
          <w:tcPr>
            <w:tcW w:w="3120" w:type="dxa"/>
            <w:shd w:val="clear" w:color="auto" w:fill="auto"/>
          </w:tcPr>
          <w:p w14:paraId="5A909975" w14:textId="27298723" w:rsidR="00720ADC" w:rsidRPr="009D7B6A" w:rsidRDefault="00720ADC" w:rsidP="00720ADC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ВОЛТ ПП – Шумен </w:t>
            </w:r>
            <w:r>
              <w:rPr>
                <w:sz w:val="18"/>
                <w:szCs w:val="18"/>
                <w:lang w:val="en-US"/>
              </w:rPr>
              <w:t>(</w:t>
            </w:r>
            <w:r>
              <w:rPr>
                <w:sz w:val="18"/>
                <w:szCs w:val="18"/>
              </w:rPr>
              <w:t>КП ПРОДЪЛЖАВАМЕ ПРОМЯНАТА</w:t>
            </w:r>
            <w:r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</w:tcPr>
          <w:p w14:paraId="785C0594" w14:textId="794AF8EA" w:rsidR="00720ADC" w:rsidRPr="008720C6" w:rsidRDefault="00720ADC" w:rsidP="00720ADC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777388">
              <w:rPr>
                <w:sz w:val="18"/>
                <w:szCs w:val="18"/>
              </w:rPr>
            </w:r>
            <w:r w:rsidR="00777388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7D4EE411" w14:textId="5307AD93" w:rsidR="00720ADC" w:rsidRPr="008720C6" w:rsidRDefault="00720ADC" w:rsidP="00720ADC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777388">
              <w:rPr>
                <w:sz w:val="18"/>
                <w:szCs w:val="18"/>
              </w:rPr>
            </w:r>
            <w:r w:rsidR="00777388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56905031" w14:textId="7A649AF1" w:rsidR="00720ADC" w:rsidRDefault="00720ADC" w:rsidP="00720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796156EB" w14:textId="46E6F49D" w:rsidR="00720ADC" w:rsidRDefault="00720ADC" w:rsidP="00720ADC">
            <w:pPr>
              <w:jc w:val="center"/>
              <w:rPr>
                <w:sz w:val="18"/>
                <w:szCs w:val="18"/>
              </w:rPr>
            </w:pPr>
            <w:r w:rsidRPr="000E6C81">
              <w:rPr>
                <w:sz w:val="18"/>
                <w:szCs w:val="18"/>
              </w:rPr>
              <w:t>12.11.2021</w:t>
            </w:r>
          </w:p>
        </w:tc>
        <w:tc>
          <w:tcPr>
            <w:tcW w:w="3543" w:type="dxa"/>
            <w:shd w:val="clear" w:color="auto" w:fill="auto"/>
          </w:tcPr>
          <w:p w14:paraId="26505D86" w14:textId="125245BE" w:rsidR="00720ADC" w:rsidRDefault="00720ADC" w:rsidP="00720ADC">
            <w:pPr>
              <w:jc w:val="center"/>
              <w:rPr>
                <w:sz w:val="18"/>
                <w:szCs w:val="18"/>
              </w:rPr>
            </w:pPr>
            <w:r w:rsidRPr="00B65538">
              <w:rPr>
                <w:sz w:val="18"/>
                <w:szCs w:val="18"/>
              </w:rPr>
              <w:t xml:space="preserve">Дарик радио – </w:t>
            </w:r>
            <w:r>
              <w:rPr>
                <w:sz w:val="18"/>
                <w:szCs w:val="18"/>
              </w:rPr>
              <w:t>Шумен</w:t>
            </w:r>
          </w:p>
        </w:tc>
        <w:tc>
          <w:tcPr>
            <w:tcW w:w="2127" w:type="dxa"/>
            <w:shd w:val="clear" w:color="auto" w:fill="auto"/>
          </w:tcPr>
          <w:p w14:paraId="7420A3BC" w14:textId="349F1C0C" w:rsidR="00720ADC" w:rsidRDefault="00720ADC" w:rsidP="00720A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00</w:t>
            </w:r>
          </w:p>
        </w:tc>
      </w:tr>
      <w:tr w:rsidR="00BB0974" w:rsidRPr="008720C6" w14:paraId="4CD50CD0" w14:textId="77777777" w:rsidTr="00C152DA">
        <w:trPr>
          <w:trHeight w:val="494"/>
        </w:trPr>
        <w:tc>
          <w:tcPr>
            <w:tcW w:w="3120" w:type="dxa"/>
            <w:shd w:val="clear" w:color="auto" w:fill="auto"/>
          </w:tcPr>
          <w:p w14:paraId="5FBA32E4" w14:textId="4B2AB8F6" w:rsidR="00BB0974" w:rsidRDefault="00BB0974" w:rsidP="00C2670A">
            <w:pPr>
              <w:jc w:val="both"/>
              <w:rPr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 xml:space="preserve">ВОЛТ ПП – Шумен </w:t>
            </w:r>
            <w:r>
              <w:rPr>
                <w:color w:val="333333"/>
                <w:sz w:val="18"/>
                <w:szCs w:val="18"/>
                <w:shd w:val="clear" w:color="auto" w:fill="FFFFFF"/>
                <w:lang w:val="en-US"/>
              </w:rPr>
              <w:t>(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КП ПРОДЪЛЖАВАМЕ ПРОМЯНАТА</w:t>
            </w:r>
            <w:r>
              <w:rPr>
                <w:color w:val="333333"/>
                <w:sz w:val="18"/>
                <w:szCs w:val="18"/>
                <w:shd w:val="clear" w:color="auto" w:fill="FFFFFF"/>
                <w:lang w:val="en-US"/>
              </w:rPr>
              <w:t>)</w:t>
            </w:r>
          </w:p>
        </w:tc>
        <w:tc>
          <w:tcPr>
            <w:tcW w:w="1134" w:type="dxa"/>
          </w:tcPr>
          <w:p w14:paraId="053F3185" w14:textId="2A931B78" w:rsidR="00BB0974" w:rsidRPr="008720C6" w:rsidRDefault="00BB0974" w:rsidP="00BB0974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777388">
              <w:rPr>
                <w:sz w:val="18"/>
                <w:szCs w:val="18"/>
              </w:rPr>
            </w:r>
            <w:r w:rsidR="00777388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645B62E0" w14:textId="68919392" w:rsidR="00BB0974" w:rsidRPr="008720C6" w:rsidRDefault="00BB0974" w:rsidP="00BB0974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777388">
              <w:rPr>
                <w:sz w:val="18"/>
                <w:szCs w:val="18"/>
              </w:rPr>
            </w:r>
            <w:r w:rsidR="00777388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20ED27FC" w14:textId="33D74518" w:rsidR="00BB0974" w:rsidRDefault="00BB0974" w:rsidP="00BB09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4523A4A5" w14:textId="648289A0" w:rsidR="00BB0974" w:rsidRPr="000E6C81" w:rsidRDefault="00BB0974" w:rsidP="00BB0974">
            <w:pPr>
              <w:jc w:val="center"/>
              <w:rPr>
                <w:sz w:val="18"/>
                <w:szCs w:val="18"/>
              </w:rPr>
            </w:pPr>
            <w:r w:rsidRPr="000E6C81">
              <w:rPr>
                <w:sz w:val="18"/>
                <w:szCs w:val="18"/>
              </w:rPr>
              <w:t>12.11.2021</w:t>
            </w:r>
          </w:p>
        </w:tc>
        <w:tc>
          <w:tcPr>
            <w:tcW w:w="3543" w:type="dxa"/>
            <w:shd w:val="clear" w:color="auto" w:fill="auto"/>
          </w:tcPr>
          <w:p w14:paraId="03702D54" w14:textId="7EE6AC24" w:rsidR="00BB0974" w:rsidRPr="00B65538" w:rsidRDefault="00BB0974" w:rsidP="00BB0974">
            <w:pPr>
              <w:jc w:val="center"/>
              <w:rPr>
                <w:sz w:val="18"/>
                <w:szCs w:val="18"/>
              </w:rPr>
            </w:pPr>
            <w:r w:rsidRPr="00B65538">
              <w:rPr>
                <w:sz w:val="18"/>
                <w:szCs w:val="18"/>
              </w:rPr>
              <w:t xml:space="preserve">Дарик радио – </w:t>
            </w:r>
            <w:r>
              <w:rPr>
                <w:sz w:val="18"/>
                <w:szCs w:val="18"/>
              </w:rPr>
              <w:t>Шумен</w:t>
            </w:r>
          </w:p>
        </w:tc>
        <w:tc>
          <w:tcPr>
            <w:tcW w:w="2127" w:type="dxa"/>
            <w:shd w:val="clear" w:color="auto" w:fill="auto"/>
          </w:tcPr>
          <w:p w14:paraId="0187ABC3" w14:textId="7183E5F7" w:rsidR="00BB0974" w:rsidRDefault="00BB0974" w:rsidP="00BB09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00</w:t>
            </w:r>
          </w:p>
        </w:tc>
      </w:tr>
      <w:tr w:rsidR="00567204" w:rsidRPr="008720C6" w14:paraId="7CBB80B3" w14:textId="77777777" w:rsidTr="00C152DA">
        <w:trPr>
          <w:trHeight w:val="494"/>
        </w:trPr>
        <w:tc>
          <w:tcPr>
            <w:tcW w:w="3120" w:type="dxa"/>
            <w:shd w:val="clear" w:color="auto" w:fill="auto"/>
          </w:tcPr>
          <w:p w14:paraId="744ED7D5" w14:textId="4E6711F1" w:rsidR="00567204" w:rsidRDefault="00567204" w:rsidP="00567204">
            <w:pPr>
              <w:jc w:val="both"/>
              <w:rPr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 xml:space="preserve">ПРОДЪЛЖАВАМЕ ПРОМЯНАТА КП </w:t>
            </w: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 xml:space="preserve"> България</w:t>
            </w:r>
          </w:p>
        </w:tc>
        <w:tc>
          <w:tcPr>
            <w:tcW w:w="1134" w:type="dxa"/>
          </w:tcPr>
          <w:p w14:paraId="0FBB0709" w14:textId="2FE78B85" w:rsidR="00567204" w:rsidRPr="008720C6" w:rsidRDefault="00567204" w:rsidP="00567204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777388">
              <w:rPr>
                <w:sz w:val="18"/>
                <w:szCs w:val="18"/>
              </w:rPr>
            </w:r>
            <w:r w:rsidR="00777388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1509931A" w14:textId="60E042F5" w:rsidR="00567204" w:rsidRPr="008720C6" w:rsidRDefault="00567204" w:rsidP="00567204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777388">
              <w:rPr>
                <w:sz w:val="18"/>
                <w:szCs w:val="18"/>
              </w:rPr>
            </w:r>
            <w:r w:rsidR="00777388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2B5D1414" w14:textId="1675A273" w:rsidR="00567204" w:rsidRDefault="00567204" w:rsidP="005672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2CD80F9E" w14:textId="39E5C967" w:rsidR="00567204" w:rsidRPr="000E6C81" w:rsidRDefault="00567204" w:rsidP="00567204">
            <w:pPr>
              <w:jc w:val="center"/>
              <w:rPr>
                <w:sz w:val="18"/>
                <w:szCs w:val="18"/>
              </w:rPr>
            </w:pPr>
            <w:r w:rsidRPr="000E6C81">
              <w:rPr>
                <w:sz w:val="18"/>
                <w:szCs w:val="18"/>
              </w:rPr>
              <w:t>12.11.2021</w:t>
            </w:r>
          </w:p>
        </w:tc>
        <w:tc>
          <w:tcPr>
            <w:tcW w:w="3543" w:type="dxa"/>
            <w:shd w:val="clear" w:color="auto" w:fill="auto"/>
          </w:tcPr>
          <w:p w14:paraId="77DBFDC2" w14:textId="091D7307" w:rsidR="00567204" w:rsidRPr="00B65538" w:rsidRDefault="00567204" w:rsidP="00567204">
            <w:pPr>
              <w:jc w:val="center"/>
              <w:rPr>
                <w:sz w:val="18"/>
                <w:szCs w:val="18"/>
              </w:rPr>
            </w:pPr>
            <w:r w:rsidRPr="00B65538">
              <w:rPr>
                <w:sz w:val="18"/>
                <w:szCs w:val="18"/>
              </w:rPr>
              <w:t xml:space="preserve">Дарик радио – </w:t>
            </w:r>
            <w:r>
              <w:rPr>
                <w:sz w:val="18"/>
                <w:szCs w:val="18"/>
              </w:rPr>
              <w:t>България</w:t>
            </w:r>
          </w:p>
        </w:tc>
        <w:tc>
          <w:tcPr>
            <w:tcW w:w="2127" w:type="dxa"/>
            <w:shd w:val="clear" w:color="auto" w:fill="auto"/>
          </w:tcPr>
          <w:p w14:paraId="4DA2E1C1" w14:textId="3A509D0E" w:rsidR="00567204" w:rsidRDefault="00567204" w:rsidP="005672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400.00</w:t>
            </w:r>
          </w:p>
        </w:tc>
      </w:tr>
      <w:tr w:rsidR="00720ADC" w:rsidRPr="008720C6" w14:paraId="1DADFFCD" w14:textId="77777777" w:rsidTr="00C152DA">
        <w:trPr>
          <w:trHeight w:val="494"/>
        </w:trPr>
        <w:tc>
          <w:tcPr>
            <w:tcW w:w="3120" w:type="dxa"/>
            <w:shd w:val="clear" w:color="auto" w:fill="auto"/>
          </w:tcPr>
          <w:p w14:paraId="59784267" w14:textId="50253031" w:rsidR="00720ADC" w:rsidRDefault="00720ADC" w:rsidP="00720AD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ЕРБ ПП – България </w:t>
            </w:r>
            <w:r>
              <w:rPr>
                <w:sz w:val="18"/>
                <w:szCs w:val="18"/>
                <w:lang w:val="en-US"/>
              </w:rPr>
              <w:t>(</w:t>
            </w:r>
            <w:r>
              <w:rPr>
                <w:sz w:val="18"/>
                <w:szCs w:val="18"/>
              </w:rPr>
              <w:t>КП ГЕРБ-СДС</w:t>
            </w:r>
            <w:r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</w:tcPr>
          <w:p w14:paraId="75985311" w14:textId="752BE30E" w:rsidR="00720ADC" w:rsidRPr="008720C6" w:rsidRDefault="00720ADC" w:rsidP="00720ADC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777388">
              <w:rPr>
                <w:sz w:val="18"/>
                <w:szCs w:val="18"/>
              </w:rPr>
            </w:r>
            <w:r w:rsidR="00777388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6FB79CD2" w14:textId="2FB292C3" w:rsidR="00720ADC" w:rsidRPr="008720C6" w:rsidRDefault="00720ADC" w:rsidP="00720ADC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777388">
              <w:rPr>
                <w:sz w:val="18"/>
                <w:szCs w:val="18"/>
              </w:rPr>
            </w:r>
            <w:r w:rsidR="00777388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720828FC" w14:textId="70B51449" w:rsidR="00720ADC" w:rsidRDefault="00720ADC" w:rsidP="00720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3E193FC3" w14:textId="6DD81F5D" w:rsidR="00720ADC" w:rsidRPr="000E6C81" w:rsidRDefault="00720ADC" w:rsidP="00720ADC">
            <w:pPr>
              <w:jc w:val="center"/>
              <w:rPr>
                <w:sz w:val="18"/>
                <w:szCs w:val="18"/>
              </w:rPr>
            </w:pPr>
            <w:r w:rsidRPr="000E6C81">
              <w:rPr>
                <w:sz w:val="18"/>
                <w:szCs w:val="18"/>
              </w:rPr>
              <w:t>12.11.2021</w:t>
            </w:r>
          </w:p>
        </w:tc>
        <w:tc>
          <w:tcPr>
            <w:tcW w:w="3543" w:type="dxa"/>
            <w:shd w:val="clear" w:color="auto" w:fill="auto"/>
          </w:tcPr>
          <w:p w14:paraId="69AFEB30" w14:textId="54D5FA4C" w:rsidR="00720ADC" w:rsidRPr="00B65538" w:rsidRDefault="00720ADC" w:rsidP="00720ADC">
            <w:pPr>
              <w:jc w:val="center"/>
              <w:rPr>
                <w:sz w:val="18"/>
                <w:szCs w:val="18"/>
              </w:rPr>
            </w:pPr>
            <w:r w:rsidRPr="00B65538">
              <w:rPr>
                <w:sz w:val="18"/>
                <w:szCs w:val="18"/>
              </w:rPr>
              <w:t xml:space="preserve">Дарик радио – </w:t>
            </w:r>
            <w:r>
              <w:rPr>
                <w:sz w:val="18"/>
                <w:szCs w:val="18"/>
              </w:rPr>
              <w:t>България</w:t>
            </w:r>
          </w:p>
        </w:tc>
        <w:tc>
          <w:tcPr>
            <w:tcW w:w="2127" w:type="dxa"/>
            <w:shd w:val="clear" w:color="auto" w:fill="auto"/>
          </w:tcPr>
          <w:p w14:paraId="1CDE77FE" w14:textId="42DD01B6" w:rsidR="00720ADC" w:rsidRDefault="00720ADC" w:rsidP="00720A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40.00</w:t>
            </w:r>
          </w:p>
        </w:tc>
      </w:tr>
      <w:tr w:rsidR="00720ADC" w:rsidRPr="008720C6" w14:paraId="5E98DDB0" w14:textId="77777777" w:rsidTr="00C152DA">
        <w:trPr>
          <w:trHeight w:val="494"/>
        </w:trPr>
        <w:tc>
          <w:tcPr>
            <w:tcW w:w="3120" w:type="dxa"/>
            <w:shd w:val="clear" w:color="auto" w:fill="auto"/>
          </w:tcPr>
          <w:p w14:paraId="0F3462C0" w14:textId="77777777" w:rsidR="00720ADC" w:rsidRDefault="00720ADC" w:rsidP="00720AD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ЕРБ ПП – Бургас </w:t>
            </w:r>
            <w:r>
              <w:rPr>
                <w:sz w:val="18"/>
                <w:szCs w:val="18"/>
                <w:lang w:val="en-US"/>
              </w:rPr>
              <w:t>(</w:t>
            </w:r>
            <w:r>
              <w:rPr>
                <w:sz w:val="18"/>
                <w:szCs w:val="18"/>
              </w:rPr>
              <w:t>КП ГЕРБ-СДС</w:t>
            </w:r>
            <w:r>
              <w:rPr>
                <w:sz w:val="18"/>
                <w:szCs w:val="18"/>
                <w:lang w:val="en-US"/>
              </w:rPr>
              <w:t>)</w:t>
            </w:r>
          </w:p>
          <w:p w14:paraId="05A039C1" w14:textId="77777777" w:rsidR="00720ADC" w:rsidRDefault="00720ADC" w:rsidP="00720A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ED44A9F" w14:textId="18F2E2FD" w:rsidR="00720ADC" w:rsidRPr="008720C6" w:rsidRDefault="00720ADC" w:rsidP="00720ADC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777388">
              <w:rPr>
                <w:sz w:val="18"/>
                <w:szCs w:val="18"/>
              </w:rPr>
            </w:r>
            <w:r w:rsidR="00777388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613FA7BA" w14:textId="38FACDA4" w:rsidR="00720ADC" w:rsidRPr="008720C6" w:rsidRDefault="00720ADC" w:rsidP="00720ADC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777388">
              <w:rPr>
                <w:sz w:val="18"/>
                <w:szCs w:val="18"/>
              </w:rPr>
            </w:r>
            <w:r w:rsidR="00777388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62126F0C" w14:textId="08AFDC3B" w:rsidR="00720ADC" w:rsidRDefault="00720ADC" w:rsidP="00720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783B0F73" w14:textId="5DA07A21" w:rsidR="00720ADC" w:rsidRPr="000E6C81" w:rsidRDefault="00720ADC" w:rsidP="00720ADC">
            <w:pPr>
              <w:jc w:val="center"/>
              <w:rPr>
                <w:sz w:val="18"/>
                <w:szCs w:val="18"/>
              </w:rPr>
            </w:pPr>
            <w:r w:rsidRPr="000E6C81">
              <w:rPr>
                <w:sz w:val="18"/>
                <w:szCs w:val="18"/>
              </w:rPr>
              <w:t>12.11.2021</w:t>
            </w:r>
          </w:p>
        </w:tc>
        <w:tc>
          <w:tcPr>
            <w:tcW w:w="3543" w:type="dxa"/>
            <w:shd w:val="clear" w:color="auto" w:fill="auto"/>
          </w:tcPr>
          <w:p w14:paraId="0CCCA4CB" w14:textId="4258BF58" w:rsidR="00720ADC" w:rsidRPr="00B65538" w:rsidRDefault="00720ADC" w:rsidP="00720ADC">
            <w:pPr>
              <w:jc w:val="center"/>
              <w:rPr>
                <w:sz w:val="18"/>
                <w:szCs w:val="18"/>
              </w:rPr>
            </w:pPr>
            <w:r w:rsidRPr="00B65538">
              <w:rPr>
                <w:sz w:val="18"/>
                <w:szCs w:val="18"/>
              </w:rPr>
              <w:t xml:space="preserve">Дарик радио – </w:t>
            </w:r>
            <w:r>
              <w:rPr>
                <w:sz w:val="18"/>
                <w:szCs w:val="18"/>
              </w:rPr>
              <w:t>Бургас</w:t>
            </w:r>
          </w:p>
        </w:tc>
        <w:tc>
          <w:tcPr>
            <w:tcW w:w="2127" w:type="dxa"/>
            <w:shd w:val="clear" w:color="auto" w:fill="auto"/>
          </w:tcPr>
          <w:p w14:paraId="21DAB685" w14:textId="1E54884B" w:rsidR="00720ADC" w:rsidRDefault="00720ADC" w:rsidP="00720A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.67</w:t>
            </w:r>
          </w:p>
        </w:tc>
      </w:tr>
      <w:tr w:rsidR="00EA7895" w:rsidRPr="008720C6" w14:paraId="255765F2" w14:textId="77777777" w:rsidTr="00C152DA">
        <w:trPr>
          <w:trHeight w:val="494"/>
        </w:trPr>
        <w:tc>
          <w:tcPr>
            <w:tcW w:w="3120" w:type="dxa"/>
            <w:shd w:val="clear" w:color="auto" w:fill="auto"/>
          </w:tcPr>
          <w:p w14:paraId="0A4259DD" w14:textId="59FD5373" w:rsidR="00EA7895" w:rsidRDefault="00EA7895" w:rsidP="00EA789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ЕРБ ПП – Варна </w:t>
            </w:r>
            <w:r>
              <w:rPr>
                <w:sz w:val="18"/>
                <w:szCs w:val="18"/>
                <w:lang w:val="en-US"/>
              </w:rPr>
              <w:t>(</w:t>
            </w:r>
            <w:r>
              <w:rPr>
                <w:sz w:val="18"/>
                <w:szCs w:val="18"/>
              </w:rPr>
              <w:t>КП ГЕРБ-СДС</w:t>
            </w:r>
            <w:r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</w:tcPr>
          <w:p w14:paraId="2E7E38AC" w14:textId="4886DF48" w:rsidR="00EA7895" w:rsidRPr="008720C6" w:rsidRDefault="00EA7895" w:rsidP="00EA7895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777388">
              <w:rPr>
                <w:sz w:val="18"/>
                <w:szCs w:val="18"/>
              </w:rPr>
            </w:r>
            <w:r w:rsidR="00777388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3B50D99A" w14:textId="79309648" w:rsidR="00EA7895" w:rsidRPr="008720C6" w:rsidRDefault="00EA7895" w:rsidP="00EA7895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777388">
              <w:rPr>
                <w:sz w:val="18"/>
                <w:szCs w:val="18"/>
              </w:rPr>
            </w:r>
            <w:r w:rsidR="00777388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27B8CED9" w14:textId="58025326" w:rsidR="00EA7895" w:rsidRDefault="00EA7895" w:rsidP="00EA78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77E435DE" w14:textId="6C3CB08B" w:rsidR="00EA7895" w:rsidRPr="000E6C81" w:rsidRDefault="00EA7895" w:rsidP="00EA7895">
            <w:pPr>
              <w:jc w:val="center"/>
              <w:rPr>
                <w:sz w:val="18"/>
                <w:szCs w:val="18"/>
              </w:rPr>
            </w:pPr>
            <w:r w:rsidRPr="000E6C81">
              <w:rPr>
                <w:sz w:val="18"/>
                <w:szCs w:val="18"/>
              </w:rPr>
              <w:t>12.11.2021</w:t>
            </w:r>
          </w:p>
        </w:tc>
        <w:tc>
          <w:tcPr>
            <w:tcW w:w="3543" w:type="dxa"/>
            <w:shd w:val="clear" w:color="auto" w:fill="auto"/>
          </w:tcPr>
          <w:p w14:paraId="08F37A17" w14:textId="382C0666" w:rsidR="00EA7895" w:rsidRPr="00B65538" w:rsidRDefault="00EA7895" w:rsidP="00EA7895">
            <w:pPr>
              <w:jc w:val="center"/>
              <w:rPr>
                <w:sz w:val="18"/>
                <w:szCs w:val="18"/>
              </w:rPr>
            </w:pPr>
            <w:r w:rsidRPr="00B65538">
              <w:rPr>
                <w:sz w:val="18"/>
                <w:szCs w:val="18"/>
              </w:rPr>
              <w:t xml:space="preserve">Дарик радио – </w:t>
            </w:r>
            <w:r>
              <w:rPr>
                <w:sz w:val="18"/>
                <w:szCs w:val="18"/>
              </w:rPr>
              <w:t>Варна</w:t>
            </w:r>
          </w:p>
        </w:tc>
        <w:tc>
          <w:tcPr>
            <w:tcW w:w="2127" w:type="dxa"/>
            <w:shd w:val="clear" w:color="auto" w:fill="auto"/>
          </w:tcPr>
          <w:p w14:paraId="7F9F8251" w14:textId="1244BF42" w:rsidR="00EA7895" w:rsidRDefault="00EA7895" w:rsidP="00EA78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.00</w:t>
            </w:r>
          </w:p>
        </w:tc>
      </w:tr>
      <w:tr w:rsidR="00720ADC" w:rsidRPr="008720C6" w14:paraId="1E5B580C" w14:textId="77777777" w:rsidTr="00C152DA">
        <w:trPr>
          <w:trHeight w:val="494"/>
        </w:trPr>
        <w:tc>
          <w:tcPr>
            <w:tcW w:w="3120" w:type="dxa"/>
            <w:shd w:val="clear" w:color="auto" w:fill="auto"/>
          </w:tcPr>
          <w:p w14:paraId="440FF80C" w14:textId="6E46D5D1" w:rsidR="00720ADC" w:rsidRDefault="00720ADC" w:rsidP="00720AD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ЕРБ ПП – Враца </w:t>
            </w:r>
            <w:r>
              <w:rPr>
                <w:sz w:val="18"/>
                <w:szCs w:val="18"/>
                <w:lang w:val="en-US"/>
              </w:rPr>
              <w:t>(</w:t>
            </w:r>
            <w:r>
              <w:rPr>
                <w:sz w:val="18"/>
                <w:szCs w:val="18"/>
              </w:rPr>
              <w:t>КП ГЕРБ-СДС</w:t>
            </w:r>
            <w:r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</w:tcPr>
          <w:p w14:paraId="33ABC46B" w14:textId="3336DD25" w:rsidR="00720ADC" w:rsidRPr="008720C6" w:rsidRDefault="00720ADC" w:rsidP="00720ADC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777388">
              <w:rPr>
                <w:sz w:val="18"/>
                <w:szCs w:val="18"/>
              </w:rPr>
            </w:r>
            <w:r w:rsidR="00777388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5F9B1177" w14:textId="5ACEB0AD" w:rsidR="00720ADC" w:rsidRPr="008720C6" w:rsidRDefault="00720ADC" w:rsidP="00720ADC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777388">
              <w:rPr>
                <w:sz w:val="18"/>
                <w:szCs w:val="18"/>
              </w:rPr>
            </w:r>
            <w:r w:rsidR="00777388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5AF9DED7" w14:textId="465CCDB1" w:rsidR="00720ADC" w:rsidRDefault="00720ADC" w:rsidP="00720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3EE6CB6D" w14:textId="714BC7E7" w:rsidR="00720ADC" w:rsidRPr="000E6C81" w:rsidRDefault="00720ADC" w:rsidP="00720ADC">
            <w:pPr>
              <w:jc w:val="center"/>
              <w:rPr>
                <w:sz w:val="18"/>
                <w:szCs w:val="18"/>
              </w:rPr>
            </w:pPr>
            <w:r w:rsidRPr="000E6C81">
              <w:rPr>
                <w:sz w:val="18"/>
                <w:szCs w:val="18"/>
              </w:rPr>
              <w:t>12.11.2021</w:t>
            </w:r>
          </w:p>
        </w:tc>
        <w:tc>
          <w:tcPr>
            <w:tcW w:w="3543" w:type="dxa"/>
            <w:shd w:val="clear" w:color="auto" w:fill="auto"/>
          </w:tcPr>
          <w:p w14:paraId="3716EEF6" w14:textId="4BE9C43A" w:rsidR="00720ADC" w:rsidRPr="00B65538" w:rsidRDefault="00720ADC" w:rsidP="00720ADC">
            <w:pPr>
              <w:jc w:val="center"/>
              <w:rPr>
                <w:sz w:val="18"/>
                <w:szCs w:val="18"/>
              </w:rPr>
            </w:pPr>
            <w:r w:rsidRPr="00B65538">
              <w:rPr>
                <w:sz w:val="18"/>
                <w:szCs w:val="18"/>
              </w:rPr>
              <w:t xml:space="preserve">Дарик радио – </w:t>
            </w:r>
            <w:r>
              <w:rPr>
                <w:sz w:val="18"/>
                <w:szCs w:val="18"/>
              </w:rPr>
              <w:t>Враца</w:t>
            </w:r>
          </w:p>
        </w:tc>
        <w:tc>
          <w:tcPr>
            <w:tcW w:w="2127" w:type="dxa"/>
            <w:shd w:val="clear" w:color="auto" w:fill="auto"/>
          </w:tcPr>
          <w:p w14:paraId="05DA2F75" w14:textId="678DF196" w:rsidR="00720ADC" w:rsidRDefault="00720ADC" w:rsidP="00720A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00</w:t>
            </w:r>
          </w:p>
        </w:tc>
      </w:tr>
      <w:tr w:rsidR="00B8643F" w:rsidRPr="008720C6" w14:paraId="4D6519B7" w14:textId="77777777" w:rsidTr="00C152DA">
        <w:trPr>
          <w:trHeight w:val="494"/>
        </w:trPr>
        <w:tc>
          <w:tcPr>
            <w:tcW w:w="3120" w:type="dxa"/>
            <w:shd w:val="clear" w:color="auto" w:fill="auto"/>
          </w:tcPr>
          <w:p w14:paraId="59442F6B" w14:textId="40BA7A85" w:rsidR="00B8643F" w:rsidRDefault="00B8643F" w:rsidP="00B8643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ЕРБ ПП – Добрич </w:t>
            </w:r>
            <w:r>
              <w:rPr>
                <w:sz w:val="18"/>
                <w:szCs w:val="18"/>
                <w:lang w:val="en-US"/>
              </w:rPr>
              <w:t>(</w:t>
            </w:r>
            <w:r>
              <w:rPr>
                <w:sz w:val="18"/>
                <w:szCs w:val="18"/>
              </w:rPr>
              <w:t>КП ГЕРБ-СДС</w:t>
            </w:r>
            <w:r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</w:tcPr>
          <w:p w14:paraId="27DBF9FC" w14:textId="54398160" w:rsidR="00B8643F" w:rsidRPr="008720C6" w:rsidRDefault="00B8643F" w:rsidP="00B8643F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777388">
              <w:rPr>
                <w:sz w:val="18"/>
                <w:szCs w:val="18"/>
              </w:rPr>
            </w:r>
            <w:r w:rsidR="00777388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3D11F16B" w14:textId="3D25228E" w:rsidR="00B8643F" w:rsidRPr="008720C6" w:rsidRDefault="00B8643F" w:rsidP="00B8643F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777388">
              <w:rPr>
                <w:sz w:val="18"/>
                <w:szCs w:val="18"/>
              </w:rPr>
            </w:r>
            <w:r w:rsidR="00777388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74676A8A" w14:textId="54AB83E4" w:rsidR="00B8643F" w:rsidRDefault="00B8643F" w:rsidP="00B86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3E6F13B7" w14:textId="52EFA7A8" w:rsidR="00B8643F" w:rsidRPr="000E6C81" w:rsidRDefault="00B8643F" w:rsidP="00B8643F">
            <w:pPr>
              <w:jc w:val="center"/>
              <w:rPr>
                <w:sz w:val="18"/>
                <w:szCs w:val="18"/>
              </w:rPr>
            </w:pPr>
            <w:r w:rsidRPr="000E6C81">
              <w:rPr>
                <w:sz w:val="18"/>
                <w:szCs w:val="18"/>
              </w:rPr>
              <w:t>12.11.2021</w:t>
            </w:r>
          </w:p>
        </w:tc>
        <w:tc>
          <w:tcPr>
            <w:tcW w:w="3543" w:type="dxa"/>
            <w:shd w:val="clear" w:color="auto" w:fill="auto"/>
          </w:tcPr>
          <w:p w14:paraId="46541664" w14:textId="01EE7028" w:rsidR="00B8643F" w:rsidRPr="00B65538" w:rsidRDefault="00B8643F" w:rsidP="00B8643F">
            <w:pPr>
              <w:jc w:val="center"/>
              <w:rPr>
                <w:sz w:val="18"/>
                <w:szCs w:val="18"/>
              </w:rPr>
            </w:pPr>
            <w:r w:rsidRPr="00B65538">
              <w:rPr>
                <w:sz w:val="18"/>
                <w:szCs w:val="18"/>
              </w:rPr>
              <w:t xml:space="preserve">Дарик радио – </w:t>
            </w:r>
            <w:r>
              <w:rPr>
                <w:sz w:val="18"/>
                <w:szCs w:val="18"/>
              </w:rPr>
              <w:t>Добрич</w:t>
            </w:r>
          </w:p>
        </w:tc>
        <w:tc>
          <w:tcPr>
            <w:tcW w:w="2127" w:type="dxa"/>
            <w:shd w:val="clear" w:color="auto" w:fill="auto"/>
          </w:tcPr>
          <w:p w14:paraId="22EBDC09" w14:textId="4269CEAE" w:rsidR="00B8643F" w:rsidRDefault="00B8643F" w:rsidP="00B864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.00</w:t>
            </w:r>
          </w:p>
        </w:tc>
      </w:tr>
      <w:tr w:rsidR="00720ADC" w:rsidRPr="008720C6" w14:paraId="47E53815" w14:textId="77777777" w:rsidTr="00C152DA">
        <w:trPr>
          <w:trHeight w:val="494"/>
        </w:trPr>
        <w:tc>
          <w:tcPr>
            <w:tcW w:w="3120" w:type="dxa"/>
            <w:shd w:val="clear" w:color="auto" w:fill="auto"/>
          </w:tcPr>
          <w:p w14:paraId="4092F6E5" w14:textId="7B438E92" w:rsidR="00720ADC" w:rsidRDefault="00720ADC" w:rsidP="00720AD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ЕРБ ПП – Кюстендил </w:t>
            </w:r>
            <w:r>
              <w:rPr>
                <w:sz w:val="18"/>
                <w:szCs w:val="18"/>
                <w:lang w:val="en-US"/>
              </w:rPr>
              <w:t>(</w:t>
            </w:r>
            <w:r>
              <w:rPr>
                <w:sz w:val="18"/>
                <w:szCs w:val="18"/>
              </w:rPr>
              <w:t>КП ГЕРБ-СДС</w:t>
            </w:r>
            <w:r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</w:tcPr>
          <w:p w14:paraId="61168FD9" w14:textId="0C35EB4C" w:rsidR="00720ADC" w:rsidRPr="008720C6" w:rsidRDefault="00720ADC" w:rsidP="00720ADC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777388">
              <w:rPr>
                <w:sz w:val="18"/>
                <w:szCs w:val="18"/>
              </w:rPr>
            </w:r>
            <w:r w:rsidR="00777388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39995DCF" w14:textId="0B9086CC" w:rsidR="00720ADC" w:rsidRPr="008720C6" w:rsidRDefault="00720ADC" w:rsidP="00720ADC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777388">
              <w:rPr>
                <w:sz w:val="18"/>
                <w:szCs w:val="18"/>
              </w:rPr>
            </w:r>
            <w:r w:rsidR="00777388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4BB0B034" w14:textId="428FFED3" w:rsidR="00720ADC" w:rsidRDefault="00720ADC" w:rsidP="00720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5464AB35" w14:textId="292FBFC4" w:rsidR="00720ADC" w:rsidRPr="000E6C81" w:rsidRDefault="00720ADC" w:rsidP="00720ADC">
            <w:pPr>
              <w:jc w:val="center"/>
              <w:rPr>
                <w:sz w:val="18"/>
                <w:szCs w:val="18"/>
              </w:rPr>
            </w:pPr>
            <w:r w:rsidRPr="000E6C81">
              <w:rPr>
                <w:sz w:val="18"/>
                <w:szCs w:val="18"/>
              </w:rPr>
              <w:t>12.11.2021</w:t>
            </w:r>
          </w:p>
        </w:tc>
        <w:tc>
          <w:tcPr>
            <w:tcW w:w="3543" w:type="dxa"/>
            <w:shd w:val="clear" w:color="auto" w:fill="auto"/>
          </w:tcPr>
          <w:p w14:paraId="3508F4CF" w14:textId="77FD8D0D" w:rsidR="00720ADC" w:rsidRPr="00B65538" w:rsidRDefault="00720ADC" w:rsidP="00720ADC">
            <w:pPr>
              <w:jc w:val="center"/>
              <w:rPr>
                <w:sz w:val="18"/>
                <w:szCs w:val="18"/>
              </w:rPr>
            </w:pPr>
            <w:r w:rsidRPr="00B65538">
              <w:rPr>
                <w:sz w:val="18"/>
                <w:szCs w:val="18"/>
              </w:rPr>
              <w:t xml:space="preserve">Дарик радио – </w:t>
            </w:r>
            <w:r>
              <w:rPr>
                <w:sz w:val="18"/>
                <w:szCs w:val="18"/>
              </w:rPr>
              <w:t>Кюстендил</w:t>
            </w:r>
          </w:p>
        </w:tc>
        <w:tc>
          <w:tcPr>
            <w:tcW w:w="2127" w:type="dxa"/>
            <w:shd w:val="clear" w:color="auto" w:fill="auto"/>
          </w:tcPr>
          <w:p w14:paraId="33A479E6" w14:textId="69E8B516" w:rsidR="00720ADC" w:rsidRDefault="00720ADC" w:rsidP="00720A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.00</w:t>
            </w:r>
          </w:p>
        </w:tc>
      </w:tr>
      <w:tr w:rsidR="00720ADC" w:rsidRPr="008720C6" w14:paraId="6D372C78" w14:textId="77777777" w:rsidTr="00C152DA">
        <w:trPr>
          <w:trHeight w:val="494"/>
        </w:trPr>
        <w:tc>
          <w:tcPr>
            <w:tcW w:w="3120" w:type="dxa"/>
            <w:shd w:val="clear" w:color="auto" w:fill="auto"/>
          </w:tcPr>
          <w:p w14:paraId="6DF68478" w14:textId="77777777" w:rsidR="00720ADC" w:rsidRDefault="00720ADC" w:rsidP="00720AD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ЕРБ ПП – Плевен </w:t>
            </w:r>
            <w:r>
              <w:rPr>
                <w:sz w:val="18"/>
                <w:szCs w:val="18"/>
                <w:lang w:val="en-US"/>
              </w:rPr>
              <w:t>(</w:t>
            </w:r>
            <w:r>
              <w:rPr>
                <w:sz w:val="18"/>
                <w:szCs w:val="18"/>
              </w:rPr>
              <w:t>КП ГЕРБ-СДС</w:t>
            </w:r>
            <w:r>
              <w:rPr>
                <w:sz w:val="18"/>
                <w:szCs w:val="18"/>
                <w:lang w:val="en-US"/>
              </w:rPr>
              <w:t>)</w:t>
            </w:r>
          </w:p>
          <w:p w14:paraId="1A8490B9" w14:textId="77777777" w:rsidR="00720ADC" w:rsidRDefault="00720ADC" w:rsidP="00720A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AB0BB68" w14:textId="51384D37" w:rsidR="00720ADC" w:rsidRPr="008720C6" w:rsidRDefault="00720ADC" w:rsidP="00720ADC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777388">
              <w:rPr>
                <w:sz w:val="18"/>
                <w:szCs w:val="18"/>
              </w:rPr>
            </w:r>
            <w:r w:rsidR="00777388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19127973" w14:textId="77F71CBB" w:rsidR="00720ADC" w:rsidRPr="008720C6" w:rsidRDefault="00720ADC" w:rsidP="00720ADC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777388">
              <w:rPr>
                <w:sz w:val="18"/>
                <w:szCs w:val="18"/>
              </w:rPr>
            </w:r>
            <w:r w:rsidR="00777388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74C9DD22" w14:textId="5E162566" w:rsidR="00720ADC" w:rsidRDefault="00720ADC" w:rsidP="00720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7F354F91" w14:textId="12A59073" w:rsidR="00720ADC" w:rsidRPr="000E6C81" w:rsidRDefault="00720ADC" w:rsidP="00720ADC">
            <w:pPr>
              <w:jc w:val="center"/>
              <w:rPr>
                <w:sz w:val="18"/>
                <w:szCs w:val="18"/>
              </w:rPr>
            </w:pPr>
            <w:r w:rsidRPr="000E6C81">
              <w:rPr>
                <w:sz w:val="18"/>
                <w:szCs w:val="18"/>
              </w:rPr>
              <w:t>12.11.2021</w:t>
            </w:r>
          </w:p>
        </w:tc>
        <w:tc>
          <w:tcPr>
            <w:tcW w:w="3543" w:type="dxa"/>
            <w:shd w:val="clear" w:color="auto" w:fill="auto"/>
          </w:tcPr>
          <w:p w14:paraId="3B3A755F" w14:textId="2169D486" w:rsidR="00720ADC" w:rsidRPr="00B65538" w:rsidRDefault="00720ADC" w:rsidP="00720ADC">
            <w:pPr>
              <w:jc w:val="center"/>
              <w:rPr>
                <w:sz w:val="18"/>
                <w:szCs w:val="18"/>
              </w:rPr>
            </w:pPr>
            <w:r w:rsidRPr="00B65538">
              <w:rPr>
                <w:sz w:val="18"/>
                <w:szCs w:val="18"/>
              </w:rPr>
              <w:t xml:space="preserve">Дарик радио – </w:t>
            </w:r>
            <w:r>
              <w:rPr>
                <w:sz w:val="18"/>
                <w:szCs w:val="18"/>
              </w:rPr>
              <w:t>Плевен</w:t>
            </w:r>
          </w:p>
        </w:tc>
        <w:tc>
          <w:tcPr>
            <w:tcW w:w="2127" w:type="dxa"/>
            <w:shd w:val="clear" w:color="auto" w:fill="auto"/>
          </w:tcPr>
          <w:p w14:paraId="4CB5958D" w14:textId="091DFBBF" w:rsidR="00720ADC" w:rsidRDefault="00720ADC" w:rsidP="00720A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60.00</w:t>
            </w:r>
          </w:p>
        </w:tc>
      </w:tr>
      <w:tr w:rsidR="00CA1FB1" w:rsidRPr="008720C6" w14:paraId="2987E5C4" w14:textId="77777777" w:rsidTr="00C152DA">
        <w:trPr>
          <w:trHeight w:val="494"/>
        </w:trPr>
        <w:tc>
          <w:tcPr>
            <w:tcW w:w="3120" w:type="dxa"/>
            <w:shd w:val="clear" w:color="auto" w:fill="auto"/>
          </w:tcPr>
          <w:p w14:paraId="45395FE7" w14:textId="77777777" w:rsidR="00CA1FB1" w:rsidRDefault="00CA1FB1" w:rsidP="00CA1FB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ЕРБ ПП – Пловдив </w:t>
            </w:r>
            <w:r>
              <w:rPr>
                <w:sz w:val="18"/>
                <w:szCs w:val="18"/>
                <w:lang w:val="en-US"/>
              </w:rPr>
              <w:t>(</w:t>
            </w:r>
            <w:r>
              <w:rPr>
                <w:sz w:val="18"/>
                <w:szCs w:val="18"/>
              </w:rPr>
              <w:t>КП ГЕРБ-СДС</w:t>
            </w:r>
            <w:r>
              <w:rPr>
                <w:sz w:val="18"/>
                <w:szCs w:val="18"/>
                <w:lang w:val="en-US"/>
              </w:rPr>
              <w:t>)</w:t>
            </w:r>
          </w:p>
          <w:p w14:paraId="29F9F007" w14:textId="77777777" w:rsidR="00CA1FB1" w:rsidRDefault="00CA1FB1" w:rsidP="00CA1FB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47A11CF" w14:textId="26F0BCAC" w:rsidR="00CA1FB1" w:rsidRPr="008720C6" w:rsidRDefault="00CA1FB1" w:rsidP="00CA1FB1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777388">
              <w:rPr>
                <w:sz w:val="18"/>
                <w:szCs w:val="18"/>
              </w:rPr>
            </w:r>
            <w:r w:rsidR="00777388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0A0A272A" w14:textId="7C82D205" w:rsidR="00CA1FB1" w:rsidRPr="008720C6" w:rsidRDefault="00CA1FB1" w:rsidP="00CA1FB1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777388">
              <w:rPr>
                <w:sz w:val="18"/>
                <w:szCs w:val="18"/>
              </w:rPr>
            </w:r>
            <w:r w:rsidR="00777388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428D3E90" w14:textId="41C00B38" w:rsidR="00CA1FB1" w:rsidRDefault="00CA1FB1" w:rsidP="00CA1F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3FA5FF04" w14:textId="7F7B317E" w:rsidR="00CA1FB1" w:rsidRPr="000E6C81" w:rsidRDefault="00CA1FB1" w:rsidP="00CA1FB1">
            <w:pPr>
              <w:jc w:val="center"/>
              <w:rPr>
                <w:sz w:val="18"/>
                <w:szCs w:val="18"/>
              </w:rPr>
            </w:pPr>
            <w:r w:rsidRPr="000E6C81">
              <w:rPr>
                <w:sz w:val="18"/>
                <w:szCs w:val="18"/>
              </w:rPr>
              <w:t>12.11.2021</w:t>
            </w:r>
          </w:p>
        </w:tc>
        <w:tc>
          <w:tcPr>
            <w:tcW w:w="3543" w:type="dxa"/>
            <w:shd w:val="clear" w:color="auto" w:fill="auto"/>
          </w:tcPr>
          <w:p w14:paraId="5E351B16" w14:textId="5B9A8EC0" w:rsidR="00CA1FB1" w:rsidRPr="00B65538" w:rsidRDefault="00CA1FB1" w:rsidP="00CA1FB1">
            <w:pPr>
              <w:jc w:val="center"/>
              <w:rPr>
                <w:sz w:val="18"/>
                <w:szCs w:val="18"/>
              </w:rPr>
            </w:pPr>
            <w:r w:rsidRPr="00B65538">
              <w:rPr>
                <w:sz w:val="18"/>
                <w:szCs w:val="18"/>
              </w:rPr>
              <w:t xml:space="preserve">Дарик радио – </w:t>
            </w:r>
            <w:r>
              <w:rPr>
                <w:sz w:val="18"/>
                <w:szCs w:val="18"/>
              </w:rPr>
              <w:t>Пловдив</w:t>
            </w:r>
          </w:p>
        </w:tc>
        <w:tc>
          <w:tcPr>
            <w:tcW w:w="2127" w:type="dxa"/>
            <w:shd w:val="clear" w:color="auto" w:fill="auto"/>
          </w:tcPr>
          <w:p w14:paraId="365D04A4" w14:textId="1D907C6A" w:rsidR="00CA1FB1" w:rsidRDefault="00CA1FB1" w:rsidP="00CA1F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00.00</w:t>
            </w:r>
          </w:p>
        </w:tc>
      </w:tr>
      <w:tr w:rsidR="00031DA9" w:rsidRPr="008720C6" w14:paraId="70C0A326" w14:textId="77777777" w:rsidTr="00C152DA">
        <w:trPr>
          <w:trHeight w:val="494"/>
        </w:trPr>
        <w:tc>
          <w:tcPr>
            <w:tcW w:w="3120" w:type="dxa"/>
            <w:shd w:val="clear" w:color="auto" w:fill="auto"/>
          </w:tcPr>
          <w:p w14:paraId="1418447E" w14:textId="1D49567F" w:rsidR="00031DA9" w:rsidRDefault="00031DA9" w:rsidP="00031DA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ЕРБ ПП – Русе </w:t>
            </w:r>
            <w:r>
              <w:rPr>
                <w:sz w:val="18"/>
                <w:szCs w:val="18"/>
                <w:lang w:val="en-US"/>
              </w:rPr>
              <w:t>(</w:t>
            </w:r>
            <w:r>
              <w:rPr>
                <w:sz w:val="18"/>
                <w:szCs w:val="18"/>
              </w:rPr>
              <w:t>КП ГЕРБ-СДС</w:t>
            </w:r>
            <w:r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</w:tcPr>
          <w:p w14:paraId="02084BE0" w14:textId="117301FE" w:rsidR="00031DA9" w:rsidRPr="008720C6" w:rsidRDefault="00031DA9" w:rsidP="00031DA9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777388">
              <w:rPr>
                <w:sz w:val="18"/>
                <w:szCs w:val="18"/>
              </w:rPr>
            </w:r>
            <w:r w:rsidR="00777388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13538966" w14:textId="04202C4B" w:rsidR="00031DA9" w:rsidRPr="008720C6" w:rsidRDefault="00031DA9" w:rsidP="00031DA9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777388">
              <w:rPr>
                <w:sz w:val="18"/>
                <w:szCs w:val="18"/>
              </w:rPr>
            </w:r>
            <w:r w:rsidR="00777388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06CACA4E" w14:textId="614FE381" w:rsidR="00031DA9" w:rsidRDefault="00031DA9" w:rsidP="00031D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2CBFB7F4" w14:textId="50D7B6C9" w:rsidR="00031DA9" w:rsidRPr="000E6C81" w:rsidRDefault="00031DA9" w:rsidP="00031DA9">
            <w:pPr>
              <w:jc w:val="center"/>
              <w:rPr>
                <w:sz w:val="18"/>
                <w:szCs w:val="18"/>
              </w:rPr>
            </w:pPr>
            <w:r w:rsidRPr="000E6C81">
              <w:rPr>
                <w:sz w:val="18"/>
                <w:szCs w:val="18"/>
              </w:rPr>
              <w:t>12.11.2021</w:t>
            </w:r>
          </w:p>
        </w:tc>
        <w:tc>
          <w:tcPr>
            <w:tcW w:w="3543" w:type="dxa"/>
            <w:shd w:val="clear" w:color="auto" w:fill="auto"/>
          </w:tcPr>
          <w:p w14:paraId="5200C629" w14:textId="75BD84B3" w:rsidR="00031DA9" w:rsidRPr="00B65538" w:rsidRDefault="00031DA9" w:rsidP="00031DA9">
            <w:pPr>
              <w:jc w:val="center"/>
              <w:rPr>
                <w:sz w:val="18"/>
                <w:szCs w:val="18"/>
              </w:rPr>
            </w:pPr>
            <w:r w:rsidRPr="00B65538">
              <w:rPr>
                <w:sz w:val="18"/>
                <w:szCs w:val="18"/>
              </w:rPr>
              <w:t xml:space="preserve">Дарик радио – </w:t>
            </w:r>
            <w:r>
              <w:rPr>
                <w:sz w:val="18"/>
                <w:szCs w:val="18"/>
              </w:rPr>
              <w:t>Русе</w:t>
            </w:r>
          </w:p>
        </w:tc>
        <w:tc>
          <w:tcPr>
            <w:tcW w:w="2127" w:type="dxa"/>
            <w:shd w:val="clear" w:color="auto" w:fill="auto"/>
          </w:tcPr>
          <w:p w14:paraId="02BEE76B" w14:textId="439C7CA4" w:rsidR="00031DA9" w:rsidRDefault="00031DA9" w:rsidP="00031D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.00</w:t>
            </w:r>
          </w:p>
        </w:tc>
      </w:tr>
      <w:tr w:rsidR="002D7A88" w:rsidRPr="008720C6" w14:paraId="5C16BCA0" w14:textId="77777777" w:rsidTr="00C152DA">
        <w:trPr>
          <w:trHeight w:val="494"/>
        </w:trPr>
        <w:tc>
          <w:tcPr>
            <w:tcW w:w="3120" w:type="dxa"/>
            <w:shd w:val="clear" w:color="auto" w:fill="auto"/>
          </w:tcPr>
          <w:p w14:paraId="0C028039" w14:textId="6F4F2368" w:rsidR="002D7A88" w:rsidRDefault="002D7A88" w:rsidP="002D7A8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ЕРБ ПП – Русе </w:t>
            </w:r>
            <w:r>
              <w:rPr>
                <w:sz w:val="18"/>
                <w:szCs w:val="18"/>
                <w:lang w:val="en-US"/>
              </w:rPr>
              <w:t>(</w:t>
            </w:r>
            <w:r>
              <w:rPr>
                <w:sz w:val="18"/>
                <w:szCs w:val="18"/>
              </w:rPr>
              <w:t>КП ГЕРБ-СДС</w:t>
            </w:r>
            <w:r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</w:tcPr>
          <w:p w14:paraId="56FDB74A" w14:textId="5562BFE8" w:rsidR="002D7A88" w:rsidRPr="008720C6" w:rsidRDefault="002D7A88" w:rsidP="002D7A88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777388">
              <w:rPr>
                <w:sz w:val="18"/>
                <w:szCs w:val="18"/>
              </w:rPr>
            </w:r>
            <w:r w:rsidR="00777388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5E6D6EA4" w14:textId="48691247" w:rsidR="002D7A88" w:rsidRPr="008720C6" w:rsidRDefault="002D7A88" w:rsidP="002D7A88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777388">
              <w:rPr>
                <w:sz w:val="18"/>
                <w:szCs w:val="18"/>
              </w:rPr>
            </w:r>
            <w:r w:rsidR="00777388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273A84D6" w14:textId="01EF1652" w:rsidR="002D7A88" w:rsidRDefault="002D7A88" w:rsidP="002D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0B06D7DE" w14:textId="4C380A2D" w:rsidR="002D7A88" w:rsidRPr="000E6C81" w:rsidRDefault="002D7A88" w:rsidP="002D7A88">
            <w:pPr>
              <w:jc w:val="center"/>
              <w:rPr>
                <w:sz w:val="18"/>
                <w:szCs w:val="18"/>
              </w:rPr>
            </w:pPr>
            <w:r w:rsidRPr="000E6C81">
              <w:rPr>
                <w:sz w:val="18"/>
                <w:szCs w:val="18"/>
              </w:rPr>
              <w:t>12.11.2021</w:t>
            </w:r>
          </w:p>
        </w:tc>
        <w:tc>
          <w:tcPr>
            <w:tcW w:w="3543" w:type="dxa"/>
            <w:shd w:val="clear" w:color="auto" w:fill="auto"/>
          </w:tcPr>
          <w:p w14:paraId="20941620" w14:textId="1CEB37A5" w:rsidR="002D7A88" w:rsidRPr="00B65538" w:rsidRDefault="002D7A88" w:rsidP="002D7A88">
            <w:pPr>
              <w:jc w:val="center"/>
              <w:rPr>
                <w:sz w:val="18"/>
                <w:szCs w:val="18"/>
              </w:rPr>
            </w:pPr>
            <w:r w:rsidRPr="00B65538">
              <w:rPr>
                <w:sz w:val="18"/>
                <w:szCs w:val="18"/>
              </w:rPr>
              <w:t xml:space="preserve">Дарик радио – </w:t>
            </w:r>
            <w:r>
              <w:rPr>
                <w:sz w:val="18"/>
                <w:szCs w:val="18"/>
              </w:rPr>
              <w:t>Русе</w:t>
            </w:r>
          </w:p>
        </w:tc>
        <w:tc>
          <w:tcPr>
            <w:tcW w:w="2127" w:type="dxa"/>
            <w:shd w:val="clear" w:color="auto" w:fill="auto"/>
          </w:tcPr>
          <w:p w14:paraId="6C217F1F" w14:textId="0129D7DB" w:rsidR="002D7A88" w:rsidRDefault="002D7A88" w:rsidP="002D7A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.00</w:t>
            </w:r>
          </w:p>
        </w:tc>
      </w:tr>
      <w:tr w:rsidR="00720ADC" w:rsidRPr="008720C6" w14:paraId="349A77F6" w14:textId="77777777" w:rsidTr="00C152DA">
        <w:trPr>
          <w:trHeight w:val="494"/>
        </w:trPr>
        <w:tc>
          <w:tcPr>
            <w:tcW w:w="3120" w:type="dxa"/>
            <w:shd w:val="clear" w:color="auto" w:fill="auto"/>
          </w:tcPr>
          <w:p w14:paraId="0E7AA5F0" w14:textId="22E753B6" w:rsidR="00720ADC" w:rsidRDefault="00720ADC" w:rsidP="00720AD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ЕРБ ПП – Сливен </w:t>
            </w:r>
            <w:r>
              <w:rPr>
                <w:sz w:val="18"/>
                <w:szCs w:val="18"/>
                <w:lang w:val="en-US"/>
              </w:rPr>
              <w:t>(</w:t>
            </w:r>
            <w:r>
              <w:rPr>
                <w:sz w:val="18"/>
                <w:szCs w:val="18"/>
              </w:rPr>
              <w:t>КП ГЕРБ-СДС</w:t>
            </w:r>
            <w:r>
              <w:rPr>
                <w:sz w:val="18"/>
                <w:szCs w:val="18"/>
                <w:lang w:val="en-US"/>
              </w:rPr>
              <w:t>)</w:t>
            </w:r>
          </w:p>
          <w:p w14:paraId="7934274B" w14:textId="77777777" w:rsidR="00720ADC" w:rsidRDefault="00720ADC" w:rsidP="00720A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0D46D18" w14:textId="65FF9F2D" w:rsidR="00720ADC" w:rsidRPr="008720C6" w:rsidRDefault="00720ADC" w:rsidP="00720ADC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777388">
              <w:rPr>
                <w:sz w:val="18"/>
                <w:szCs w:val="18"/>
              </w:rPr>
            </w:r>
            <w:r w:rsidR="00777388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506A0D81" w14:textId="1A8A63BB" w:rsidR="00720ADC" w:rsidRPr="008720C6" w:rsidRDefault="00720ADC" w:rsidP="00720ADC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777388">
              <w:rPr>
                <w:sz w:val="18"/>
                <w:szCs w:val="18"/>
              </w:rPr>
            </w:r>
            <w:r w:rsidR="00777388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0F94FB43" w14:textId="4A20C35E" w:rsidR="00720ADC" w:rsidRDefault="00720ADC" w:rsidP="00720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6177F44F" w14:textId="65F3BD18" w:rsidR="00720ADC" w:rsidRPr="000E6C81" w:rsidRDefault="00720ADC" w:rsidP="00720ADC">
            <w:pPr>
              <w:jc w:val="center"/>
              <w:rPr>
                <w:sz w:val="18"/>
                <w:szCs w:val="18"/>
              </w:rPr>
            </w:pPr>
            <w:r w:rsidRPr="000E6C81">
              <w:rPr>
                <w:sz w:val="18"/>
                <w:szCs w:val="18"/>
              </w:rPr>
              <w:t>12.11.2021</w:t>
            </w:r>
          </w:p>
        </w:tc>
        <w:tc>
          <w:tcPr>
            <w:tcW w:w="3543" w:type="dxa"/>
            <w:shd w:val="clear" w:color="auto" w:fill="auto"/>
          </w:tcPr>
          <w:p w14:paraId="51E452AA" w14:textId="56DBE6CD" w:rsidR="00720ADC" w:rsidRPr="00B65538" w:rsidRDefault="00720ADC" w:rsidP="00720ADC">
            <w:pPr>
              <w:jc w:val="center"/>
              <w:rPr>
                <w:sz w:val="18"/>
                <w:szCs w:val="18"/>
              </w:rPr>
            </w:pPr>
            <w:r w:rsidRPr="00B65538">
              <w:rPr>
                <w:sz w:val="18"/>
                <w:szCs w:val="18"/>
              </w:rPr>
              <w:t xml:space="preserve">Дарик радио – </w:t>
            </w:r>
            <w:r>
              <w:rPr>
                <w:sz w:val="18"/>
                <w:szCs w:val="18"/>
              </w:rPr>
              <w:t>Сливен</w:t>
            </w:r>
          </w:p>
        </w:tc>
        <w:tc>
          <w:tcPr>
            <w:tcW w:w="2127" w:type="dxa"/>
            <w:shd w:val="clear" w:color="auto" w:fill="auto"/>
          </w:tcPr>
          <w:p w14:paraId="3F44270A" w14:textId="211BFB60" w:rsidR="00720ADC" w:rsidRDefault="00720ADC" w:rsidP="00720A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.00</w:t>
            </w:r>
          </w:p>
        </w:tc>
      </w:tr>
      <w:tr w:rsidR="004851F4" w:rsidRPr="008720C6" w14:paraId="300A9CF0" w14:textId="77777777" w:rsidTr="00C152DA">
        <w:trPr>
          <w:trHeight w:val="494"/>
        </w:trPr>
        <w:tc>
          <w:tcPr>
            <w:tcW w:w="3120" w:type="dxa"/>
            <w:shd w:val="clear" w:color="auto" w:fill="auto"/>
          </w:tcPr>
          <w:p w14:paraId="0D902AD3" w14:textId="06E3C174" w:rsidR="004851F4" w:rsidRDefault="004851F4" w:rsidP="004851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С НАРОДЕН ПП – България</w:t>
            </w:r>
          </w:p>
        </w:tc>
        <w:tc>
          <w:tcPr>
            <w:tcW w:w="1134" w:type="dxa"/>
          </w:tcPr>
          <w:p w14:paraId="6EC78776" w14:textId="35DE6132" w:rsidR="004851F4" w:rsidRPr="008720C6" w:rsidRDefault="004851F4" w:rsidP="004851F4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777388">
              <w:rPr>
                <w:sz w:val="18"/>
                <w:szCs w:val="18"/>
              </w:rPr>
            </w:r>
            <w:r w:rsidR="00777388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77A4BD83" w14:textId="2F439E25" w:rsidR="004851F4" w:rsidRPr="008720C6" w:rsidRDefault="004851F4" w:rsidP="004851F4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777388">
              <w:rPr>
                <w:sz w:val="18"/>
                <w:szCs w:val="18"/>
              </w:rPr>
            </w:r>
            <w:r w:rsidR="00777388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06075057" w14:textId="5016C942" w:rsidR="004851F4" w:rsidRDefault="004851F4" w:rsidP="00485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61A1D5EC" w14:textId="1533BE53" w:rsidR="004851F4" w:rsidRPr="000E6C81" w:rsidRDefault="004851F4" w:rsidP="004851F4">
            <w:pPr>
              <w:jc w:val="center"/>
              <w:rPr>
                <w:sz w:val="18"/>
                <w:szCs w:val="18"/>
              </w:rPr>
            </w:pPr>
            <w:r w:rsidRPr="000E6C81">
              <w:rPr>
                <w:sz w:val="18"/>
                <w:szCs w:val="18"/>
              </w:rPr>
              <w:t>12.11.2021</w:t>
            </w:r>
          </w:p>
        </w:tc>
        <w:tc>
          <w:tcPr>
            <w:tcW w:w="3543" w:type="dxa"/>
            <w:shd w:val="clear" w:color="auto" w:fill="auto"/>
          </w:tcPr>
          <w:p w14:paraId="1898A10B" w14:textId="1FD2AEE5" w:rsidR="004851F4" w:rsidRPr="00B65538" w:rsidRDefault="004851F4" w:rsidP="004851F4">
            <w:pPr>
              <w:jc w:val="center"/>
              <w:rPr>
                <w:sz w:val="18"/>
                <w:szCs w:val="18"/>
              </w:rPr>
            </w:pPr>
            <w:r w:rsidRPr="00B65538">
              <w:rPr>
                <w:sz w:val="18"/>
                <w:szCs w:val="18"/>
              </w:rPr>
              <w:t xml:space="preserve">Дарик радио – </w:t>
            </w:r>
            <w:r>
              <w:rPr>
                <w:sz w:val="18"/>
                <w:szCs w:val="18"/>
              </w:rPr>
              <w:t>България</w:t>
            </w:r>
          </w:p>
        </w:tc>
        <w:tc>
          <w:tcPr>
            <w:tcW w:w="2127" w:type="dxa"/>
            <w:shd w:val="clear" w:color="auto" w:fill="auto"/>
          </w:tcPr>
          <w:p w14:paraId="3266E276" w14:textId="42B985DE" w:rsidR="004851F4" w:rsidRDefault="004851F4" w:rsidP="00485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60.00</w:t>
            </w:r>
          </w:p>
        </w:tc>
      </w:tr>
      <w:tr w:rsidR="00720ADC" w:rsidRPr="008720C6" w14:paraId="44C927D9" w14:textId="77777777" w:rsidTr="00C152DA">
        <w:trPr>
          <w:trHeight w:val="494"/>
        </w:trPr>
        <w:tc>
          <w:tcPr>
            <w:tcW w:w="3120" w:type="dxa"/>
            <w:shd w:val="clear" w:color="auto" w:fill="auto"/>
          </w:tcPr>
          <w:p w14:paraId="2AD60581" w14:textId="18F27340" w:rsidR="00720ADC" w:rsidRDefault="00720ADC" w:rsidP="00720AD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вижение Да България ПП – Бургас </w:t>
            </w:r>
            <w:r>
              <w:rPr>
                <w:sz w:val="18"/>
                <w:szCs w:val="18"/>
                <w:lang w:val="en-US"/>
              </w:rPr>
              <w:t>(</w:t>
            </w:r>
            <w:r>
              <w:rPr>
                <w:sz w:val="18"/>
                <w:szCs w:val="18"/>
              </w:rPr>
              <w:t>КП ДЕМОКРАТИЧНА БЪЛГАРИЯ</w:t>
            </w:r>
            <w:r w:rsidR="00B52330">
              <w:rPr>
                <w:sz w:val="18"/>
                <w:szCs w:val="18"/>
              </w:rPr>
              <w:t>-ОБЕДИНЕНИЕ</w:t>
            </w:r>
            <w:r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</w:tcPr>
          <w:p w14:paraId="6F9DE83F" w14:textId="5C37ADE3" w:rsidR="00720ADC" w:rsidRPr="008720C6" w:rsidRDefault="00720ADC" w:rsidP="00720ADC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777388">
              <w:rPr>
                <w:sz w:val="18"/>
                <w:szCs w:val="18"/>
              </w:rPr>
            </w:r>
            <w:r w:rsidR="00777388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17E3B68B" w14:textId="5F16C3AA" w:rsidR="00720ADC" w:rsidRPr="008720C6" w:rsidRDefault="00720ADC" w:rsidP="00720ADC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777388">
              <w:rPr>
                <w:sz w:val="18"/>
                <w:szCs w:val="18"/>
              </w:rPr>
            </w:r>
            <w:r w:rsidR="00777388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15DEBD81" w14:textId="075D47AC" w:rsidR="00720ADC" w:rsidRDefault="00720ADC" w:rsidP="00720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1D18AA86" w14:textId="20934F14" w:rsidR="00720ADC" w:rsidRPr="000E6C81" w:rsidRDefault="00720ADC" w:rsidP="00720ADC">
            <w:pPr>
              <w:jc w:val="center"/>
              <w:rPr>
                <w:sz w:val="18"/>
                <w:szCs w:val="18"/>
              </w:rPr>
            </w:pPr>
            <w:r w:rsidRPr="000E6C81">
              <w:rPr>
                <w:sz w:val="18"/>
                <w:szCs w:val="18"/>
              </w:rPr>
              <w:t>12.11.2021</w:t>
            </w:r>
          </w:p>
        </w:tc>
        <w:tc>
          <w:tcPr>
            <w:tcW w:w="3543" w:type="dxa"/>
            <w:shd w:val="clear" w:color="auto" w:fill="auto"/>
          </w:tcPr>
          <w:p w14:paraId="5652940C" w14:textId="54DF855C" w:rsidR="00720ADC" w:rsidRPr="00B65538" w:rsidRDefault="00720ADC" w:rsidP="00720ADC">
            <w:pPr>
              <w:jc w:val="center"/>
              <w:rPr>
                <w:sz w:val="18"/>
                <w:szCs w:val="18"/>
              </w:rPr>
            </w:pPr>
            <w:r w:rsidRPr="00B65538">
              <w:rPr>
                <w:sz w:val="18"/>
                <w:szCs w:val="18"/>
              </w:rPr>
              <w:t xml:space="preserve">Дарик радио – </w:t>
            </w:r>
            <w:r>
              <w:rPr>
                <w:sz w:val="18"/>
                <w:szCs w:val="18"/>
              </w:rPr>
              <w:t>Бургас</w:t>
            </w:r>
          </w:p>
        </w:tc>
        <w:tc>
          <w:tcPr>
            <w:tcW w:w="2127" w:type="dxa"/>
            <w:shd w:val="clear" w:color="auto" w:fill="auto"/>
          </w:tcPr>
          <w:p w14:paraId="39066122" w14:textId="21169EFD" w:rsidR="00720ADC" w:rsidRDefault="00720ADC" w:rsidP="00720A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.00</w:t>
            </w:r>
          </w:p>
        </w:tc>
      </w:tr>
      <w:tr w:rsidR="00720ADC" w:rsidRPr="008720C6" w14:paraId="4B11155F" w14:textId="77777777" w:rsidTr="00C152DA">
        <w:trPr>
          <w:trHeight w:val="494"/>
        </w:trPr>
        <w:tc>
          <w:tcPr>
            <w:tcW w:w="3120" w:type="dxa"/>
            <w:shd w:val="clear" w:color="auto" w:fill="auto"/>
          </w:tcPr>
          <w:p w14:paraId="2BB2DA68" w14:textId="2B09842D" w:rsidR="00720ADC" w:rsidRDefault="00720ADC" w:rsidP="00720AD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вижение Да България ПП – Варна </w:t>
            </w:r>
            <w:r>
              <w:rPr>
                <w:sz w:val="18"/>
                <w:szCs w:val="18"/>
                <w:lang w:val="en-US"/>
              </w:rPr>
              <w:t>(</w:t>
            </w:r>
            <w:r>
              <w:rPr>
                <w:sz w:val="18"/>
                <w:szCs w:val="18"/>
              </w:rPr>
              <w:t>КП ДЕМОКРАТИЧНА БЪЛГАРИЯ</w:t>
            </w:r>
            <w:r w:rsidR="00B52330">
              <w:rPr>
                <w:sz w:val="18"/>
                <w:szCs w:val="18"/>
              </w:rPr>
              <w:t>-ОБЕДИНЕНИЕ</w:t>
            </w:r>
            <w:r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</w:tcPr>
          <w:p w14:paraId="07718C92" w14:textId="3A957A71" w:rsidR="00720ADC" w:rsidRPr="008720C6" w:rsidRDefault="00720ADC" w:rsidP="00720ADC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777388">
              <w:rPr>
                <w:sz w:val="18"/>
                <w:szCs w:val="18"/>
              </w:rPr>
            </w:r>
            <w:r w:rsidR="00777388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2A2A66C7" w14:textId="1387096F" w:rsidR="00720ADC" w:rsidRPr="008720C6" w:rsidRDefault="00720ADC" w:rsidP="00720ADC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777388">
              <w:rPr>
                <w:sz w:val="18"/>
                <w:szCs w:val="18"/>
              </w:rPr>
            </w:r>
            <w:r w:rsidR="00777388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37B59A70" w14:textId="3E81ACA2" w:rsidR="00720ADC" w:rsidRDefault="00720ADC" w:rsidP="00720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4CF292BA" w14:textId="0FC89D5E" w:rsidR="00720ADC" w:rsidRPr="000E6C81" w:rsidRDefault="00720ADC" w:rsidP="00720ADC">
            <w:pPr>
              <w:jc w:val="center"/>
              <w:rPr>
                <w:sz w:val="18"/>
                <w:szCs w:val="18"/>
              </w:rPr>
            </w:pPr>
            <w:r w:rsidRPr="000E6C81">
              <w:rPr>
                <w:sz w:val="18"/>
                <w:szCs w:val="18"/>
              </w:rPr>
              <w:t>12.11.2021</w:t>
            </w:r>
          </w:p>
        </w:tc>
        <w:tc>
          <w:tcPr>
            <w:tcW w:w="3543" w:type="dxa"/>
            <w:shd w:val="clear" w:color="auto" w:fill="auto"/>
          </w:tcPr>
          <w:p w14:paraId="10F3D3D2" w14:textId="542A0FC5" w:rsidR="00720ADC" w:rsidRPr="00B65538" w:rsidRDefault="00720ADC" w:rsidP="00720ADC">
            <w:pPr>
              <w:jc w:val="center"/>
              <w:rPr>
                <w:sz w:val="18"/>
                <w:szCs w:val="18"/>
              </w:rPr>
            </w:pPr>
            <w:r w:rsidRPr="00B65538">
              <w:rPr>
                <w:sz w:val="18"/>
                <w:szCs w:val="18"/>
              </w:rPr>
              <w:t xml:space="preserve">Дарик радио – </w:t>
            </w:r>
            <w:r>
              <w:rPr>
                <w:sz w:val="18"/>
                <w:szCs w:val="18"/>
              </w:rPr>
              <w:t>Варна</w:t>
            </w:r>
          </w:p>
        </w:tc>
        <w:tc>
          <w:tcPr>
            <w:tcW w:w="2127" w:type="dxa"/>
            <w:shd w:val="clear" w:color="auto" w:fill="auto"/>
          </w:tcPr>
          <w:p w14:paraId="7511E87E" w14:textId="508F1AD9" w:rsidR="00720ADC" w:rsidRDefault="00720ADC" w:rsidP="00720A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00.00</w:t>
            </w:r>
          </w:p>
        </w:tc>
      </w:tr>
      <w:tr w:rsidR="00B60F32" w:rsidRPr="008720C6" w14:paraId="3F9E7C49" w14:textId="77777777" w:rsidTr="00C152DA">
        <w:trPr>
          <w:trHeight w:val="494"/>
        </w:trPr>
        <w:tc>
          <w:tcPr>
            <w:tcW w:w="3120" w:type="dxa"/>
            <w:shd w:val="clear" w:color="auto" w:fill="auto"/>
          </w:tcPr>
          <w:p w14:paraId="399E0D81" w14:textId="5258FBBD" w:rsidR="00B60F32" w:rsidRPr="00B52330" w:rsidRDefault="00B60F32" w:rsidP="00B60F3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Движение Да България ПП – Велико Търново </w:t>
            </w:r>
            <w:r>
              <w:rPr>
                <w:sz w:val="18"/>
                <w:szCs w:val="18"/>
                <w:lang w:val="en-US"/>
              </w:rPr>
              <w:t>(</w:t>
            </w:r>
            <w:r>
              <w:rPr>
                <w:sz w:val="18"/>
                <w:szCs w:val="18"/>
              </w:rPr>
              <w:t>КП ДЕМОКРАТИЧНА БЪЛГАРИЯ</w:t>
            </w:r>
            <w:r>
              <w:rPr>
                <w:sz w:val="18"/>
                <w:szCs w:val="18"/>
                <w:lang w:val="en-US"/>
              </w:rPr>
              <w:t>)</w:t>
            </w:r>
            <w:r w:rsidR="00B52330">
              <w:rPr>
                <w:sz w:val="18"/>
                <w:szCs w:val="18"/>
              </w:rPr>
              <w:t>-ОБЕДИНЕНИЕ</w:t>
            </w:r>
          </w:p>
        </w:tc>
        <w:tc>
          <w:tcPr>
            <w:tcW w:w="1134" w:type="dxa"/>
          </w:tcPr>
          <w:p w14:paraId="7F78F124" w14:textId="736589A3" w:rsidR="00B60F32" w:rsidRPr="008720C6" w:rsidRDefault="00B60F32" w:rsidP="00B60F32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777388">
              <w:rPr>
                <w:sz w:val="18"/>
                <w:szCs w:val="18"/>
              </w:rPr>
            </w:r>
            <w:r w:rsidR="00777388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5DC7E5C4" w14:textId="195E3A36" w:rsidR="00B60F32" w:rsidRPr="008720C6" w:rsidRDefault="00B60F32" w:rsidP="00B60F32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777388">
              <w:rPr>
                <w:sz w:val="18"/>
                <w:szCs w:val="18"/>
              </w:rPr>
            </w:r>
            <w:r w:rsidR="00777388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58C67B6D" w14:textId="4EEBF72B" w:rsidR="00B60F32" w:rsidRDefault="00B60F32" w:rsidP="00B60F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5179DBAA" w14:textId="4D760662" w:rsidR="00B60F32" w:rsidRPr="000E6C81" w:rsidRDefault="00B60F32" w:rsidP="00B60F32">
            <w:pPr>
              <w:jc w:val="center"/>
              <w:rPr>
                <w:sz w:val="18"/>
                <w:szCs w:val="18"/>
              </w:rPr>
            </w:pPr>
            <w:r w:rsidRPr="000E6C81">
              <w:rPr>
                <w:sz w:val="18"/>
                <w:szCs w:val="18"/>
              </w:rPr>
              <w:t>12.11.2021</w:t>
            </w:r>
          </w:p>
        </w:tc>
        <w:tc>
          <w:tcPr>
            <w:tcW w:w="3543" w:type="dxa"/>
            <w:shd w:val="clear" w:color="auto" w:fill="auto"/>
          </w:tcPr>
          <w:p w14:paraId="4AECE525" w14:textId="38E25142" w:rsidR="00B60F32" w:rsidRPr="00B65538" w:rsidRDefault="00B60F32" w:rsidP="00B60F32">
            <w:pPr>
              <w:jc w:val="center"/>
              <w:rPr>
                <w:sz w:val="18"/>
                <w:szCs w:val="18"/>
              </w:rPr>
            </w:pPr>
            <w:r w:rsidRPr="00B65538">
              <w:rPr>
                <w:sz w:val="18"/>
                <w:szCs w:val="18"/>
              </w:rPr>
              <w:t xml:space="preserve">Дарик радио – </w:t>
            </w:r>
            <w:r>
              <w:rPr>
                <w:sz w:val="18"/>
                <w:szCs w:val="18"/>
              </w:rPr>
              <w:t>Велико Търново</w:t>
            </w:r>
          </w:p>
        </w:tc>
        <w:tc>
          <w:tcPr>
            <w:tcW w:w="2127" w:type="dxa"/>
            <w:shd w:val="clear" w:color="auto" w:fill="auto"/>
          </w:tcPr>
          <w:p w14:paraId="7D1F94DA" w14:textId="4AE73804" w:rsidR="00B60F32" w:rsidRDefault="00B60F32" w:rsidP="00B60F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.00</w:t>
            </w:r>
          </w:p>
        </w:tc>
      </w:tr>
      <w:tr w:rsidR="00720ADC" w:rsidRPr="008720C6" w14:paraId="11E2DFCA" w14:textId="77777777" w:rsidTr="00C152DA">
        <w:trPr>
          <w:trHeight w:val="494"/>
        </w:trPr>
        <w:tc>
          <w:tcPr>
            <w:tcW w:w="3120" w:type="dxa"/>
            <w:shd w:val="clear" w:color="auto" w:fill="auto"/>
          </w:tcPr>
          <w:p w14:paraId="49BF4F6A" w14:textId="41BDE3DF" w:rsidR="00720ADC" w:rsidRDefault="00720ADC" w:rsidP="00720AD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вижение Да България ПП – Пловдив </w:t>
            </w:r>
            <w:r>
              <w:rPr>
                <w:sz w:val="18"/>
                <w:szCs w:val="18"/>
                <w:lang w:val="en-US"/>
              </w:rPr>
              <w:t>(</w:t>
            </w:r>
            <w:r>
              <w:rPr>
                <w:sz w:val="18"/>
                <w:szCs w:val="18"/>
              </w:rPr>
              <w:t>КП ДЕМОКРАТИЧНА БЪЛГАРИЯ</w:t>
            </w:r>
            <w:r w:rsidR="00B52330">
              <w:rPr>
                <w:sz w:val="18"/>
                <w:szCs w:val="18"/>
              </w:rPr>
              <w:t>-ОБЕДИНЕНИЕ</w:t>
            </w:r>
            <w:r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</w:tcPr>
          <w:p w14:paraId="4B5682AE" w14:textId="624ECECD" w:rsidR="00720ADC" w:rsidRPr="008720C6" w:rsidRDefault="00720ADC" w:rsidP="00720ADC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777388">
              <w:rPr>
                <w:sz w:val="18"/>
                <w:szCs w:val="18"/>
              </w:rPr>
            </w:r>
            <w:r w:rsidR="00777388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50E019A3" w14:textId="04606AB7" w:rsidR="00720ADC" w:rsidRPr="008720C6" w:rsidRDefault="00720ADC" w:rsidP="00720ADC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777388">
              <w:rPr>
                <w:sz w:val="18"/>
                <w:szCs w:val="18"/>
              </w:rPr>
            </w:r>
            <w:r w:rsidR="00777388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4044668B" w14:textId="01EA929A" w:rsidR="00720ADC" w:rsidRDefault="00720ADC" w:rsidP="00720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1B1EC4A8" w14:textId="1F06C031" w:rsidR="00720ADC" w:rsidRPr="000E6C81" w:rsidRDefault="00720ADC" w:rsidP="00720ADC">
            <w:pPr>
              <w:jc w:val="center"/>
              <w:rPr>
                <w:sz w:val="18"/>
                <w:szCs w:val="18"/>
              </w:rPr>
            </w:pPr>
            <w:r w:rsidRPr="000E6C81">
              <w:rPr>
                <w:sz w:val="18"/>
                <w:szCs w:val="18"/>
              </w:rPr>
              <w:t>12.11.2021</w:t>
            </w:r>
          </w:p>
        </w:tc>
        <w:tc>
          <w:tcPr>
            <w:tcW w:w="3543" w:type="dxa"/>
            <w:shd w:val="clear" w:color="auto" w:fill="auto"/>
          </w:tcPr>
          <w:p w14:paraId="066B1290" w14:textId="3388F539" w:rsidR="00720ADC" w:rsidRPr="00B65538" w:rsidRDefault="00720ADC" w:rsidP="00720ADC">
            <w:pPr>
              <w:jc w:val="center"/>
              <w:rPr>
                <w:sz w:val="18"/>
                <w:szCs w:val="18"/>
              </w:rPr>
            </w:pPr>
            <w:r w:rsidRPr="00B65538">
              <w:rPr>
                <w:sz w:val="18"/>
                <w:szCs w:val="18"/>
              </w:rPr>
              <w:t xml:space="preserve">Дарик радио – </w:t>
            </w:r>
            <w:r>
              <w:rPr>
                <w:sz w:val="18"/>
                <w:szCs w:val="18"/>
              </w:rPr>
              <w:t>Пловдив</w:t>
            </w:r>
          </w:p>
        </w:tc>
        <w:tc>
          <w:tcPr>
            <w:tcW w:w="2127" w:type="dxa"/>
            <w:shd w:val="clear" w:color="auto" w:fill="auto"/>
          </w:tcPr>
          <w:p w14:paraId="54B3D443" w14:textId="1E04786E" w:rsidR="00720ADC" w:rsidRDefault="00720ADC" w:rsidP="00720A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00.00</w:t>
            </w:r>
          </w:p>
        </w:tc>
      </w:tr>
      <w:tr w:rsidR="00720ADC" w:rsidRPr="008720C6" w14:paraId="1B1EF45B" w14:textId="77777777" w:rsidTr="00C152DA">
        <w:trPr>
          <w:trHeight w:val="494"/>
        </w:trPr>
        <w:tc>
          <w:tcPr>
            <w:tcW w:w="3120" w:type="dxa"/>
            <w:shd w:val="clear" w:color="auto" w:fill="auto"/>
          </w:tcPr>
          <w:p w14:paraId="0AC93804" w14:textId="4A7C17EF" w:rsidR="00720ADC" w:rsidRDefault="00720ADC" w:rsidP="00720AD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вижение Да България ПП – Русе </w:t>
            </w:r>
            <w:r>
              <w:rPr>
                <w:sz w:val="18"/>
                <w:szCs w:val="18"/>
                <w:lang w:val="en-US"/>
              </w:rPr>
              <w:t>(</w:t>
            </w:r>
            <w:r>
              <w:rPr>
                <w:sz w:val="18"/>
                <w:szCs w:val="18"/>
              </w:rPr>
              <w:t>КП ДЕМОКРАТИЧНА БЪЛГАРИЯ</w:t>
            </w:r>
            <w:r w:rsidR="00B52330">
              <w:rPr>
                <w:sz w:val="18"/>
                <w:szCs w:val="18"/>
              </w:rPr>
              <w:t xml:space="preserve"> - ОБЕДИНЕНИЕ</w:t>
            </w:r>
            <w:r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</w:tcPr>
          <w:p w14:paraId="64769D96" w14:textId="0F85A975" w:rsidR="00720ADC" w:rsidRPr="008720C6" w:rsidRDefault="00720ADC" w:rsidP="00720ADC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777388">
              <w:rPr>
                <w:sz w:val="18"/>
                <w:szCs w:val="18"/>
              </w:rPr>
            </w:r>
            <w:r w:rsidR="00777388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35885CCF" w14:textId="15C29D03" w:rsidR="00720ADC" w:rsidRPr="008720C6" w:rsidRDefault="00720ADC" w:rsidP="00720ADC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777388">
              <w:rPr>
                <w:sz w:val="18"/>
                <w:szCs w:val="18"/>
              </w:rPr>
            </w:r>
            <w:r w:rsidR="00777388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4B5D3875" w14:textId="660E35B5" w:rsidR="00720ADC" w:rsidRDefault="00720ADC" w:rsidP="00720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524BB060" w14:textId="14C8F1F3" w:rsidR="00720ADC" w:rsidRDefault="00720ADC" w:rsidP="00720ADC">
            <w:pPr>
              <w:jc w:val="center"/>
              <w:rPr>
                <w:sz w:val="18"/>
                <w:szCs w:val="18"/>
              </w:rPr>
            </w:pPr>
            <w:r w:rsidRPr="000E6C81">
              <w:rPr>
                <w:sz w:val="18"/>
                <w:szCs w:val="18"/>
              </w:rPr>
              <w:t>12.11.2021</w:t>
            </w:r>
          </w:p>
        </w:tc>
        <w:tc>
          <w:tcPr>
            <w:tcW w:w="3543" w:type="dxa"/>
            <w:shd w:val="clear" w:color="auto" w:fill="auto"/>
          </w:tcPr>
          <w:p w14:paraId="3CBA44D7" w14:textId="64D140DB" w:rsidR="00720ADC" w:rsidRDefault="00720ADC" w:rsidP="00720ADC">
            <w:pPr>
              <w:jc w:val="center"/>
              <w:rPr>
                <w:sz w:val="18"/>
                <w:szCs w:val="18"/>
              </w:rPr>
            </w:pPr>
            <w:r w:rsidRPr="00B65538">
              <w:rPr>
                <w:sz w:val="18"/>
                <w:szCs w:val="18"/>
              </w:rPr>
              <w:t xml:space="preserve">Дарик радио – </w:t>
            </w:r>
            <w:r>
              <w:rPr>
                <w:sz w:val="18"/>
                <w:szCs w:val="18"/>
              </w:rPr>
              <w:t>Русе</w:t>
            </w:r>
          </w:p>
        </w:tc>
        <w:tc>
          <w:tcPr>
            <w:tcW w:w="2127" w:type="dxa"/>
            <w:shd w:val="clear" w:color="auto" w:fill="auto"/>
          </w:tcPr>
          <w:p w14:paraId="50EFD082" w14:textId="5827F801" w:rsidR="00720ADC" w:rsidRDefault="00720ADC" w:rsidP="00720A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40.00</w:t>
            </w:r>
          </w:p>
        </w:tc>
      </w:tr>
      <w:tr w:rsidR="00FB1139" w:rsidRPr="008720C6" w14:paraId="11D5E699" w14:textId="77777777" w:rsidTr="00C152DA">
        <w:trPr>
          <w:trHeight w:val="494"/>
        </w:trPr>
        <w:tc>
          <w:tcPr>
            <w:tcW w:w="3120" w:type="dxa"/>
            <w:shd w:val="clear" w:color="auto" w:fill="auto"/>
          </w:tcPr>
          <w:p w14:paraId="0513159E" w14:textId="71B79C67" w:rsidR="00FB1139" w:rsidRPr="00B52330" w:rsidRDefault="00FB1139" w:rsidP="00FB113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вижение Да България ПП – България </w:t>
            </w:r>
            <w:r>
              <w:rPr>
                <w:sz w:val="18"/>
                <w:szCs w:val="18"/>
                <w:lang w:val="en-US"/>
              </w:rPr>
              <w:t>(</w:t>
            </w:r>
            <w:r>
              <w:rPr>
                <w:sz w:val="18"/>
                <w:szCs w:val="18"/>
              </w:rPr>
              <w:t>КП ДЕМОКРАТИЧНА БЪЛГАРИЯ</w:t>
            </w:r>
            <w:r>
              <w:rPr>
                <w:sz w:val="18"/>
                <w:szCs w:val="18"/>
                <w:lang w:val="en-US"/>
              </w:rPr>
              <w:t>)</w:t>
            </w:r>
            <w:r w:rsidR="00B52330">
              <w:rPr>
                <w:sz w:val="18"/>
                <w:szCs w:val="18"/>
              </w:rPr>
              <w:t>-ОБЕДИНЕНИЕ</w:t>
            </w:r>
          </w:p>
        </w:tc>
        <w:tc>
          <w:tcPr>
            <w:tcW w:w="1134" w:type="dxa"/>
          </w:tcPr>
          <w:p w14:paraId="4830F9DB" w14:textId="74ABD2C1" w:rsidR="00FB1139" w:rsidRPr="008720C6" w:rsidRDefault="00FB1139" w:rsidP="00FB1139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777388">
              <w:rPr>
                <w:sz w:val="18"/>
                <w:szCs w:val="18"/>
              </w:rPr>
            </w:r>
            <w:r w:rsidR="00777388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19EE2DE3" w14:textId="7EC11C03" w:rsidR="00FB1139" w:rsidRPr="008720C6" w:rsidRDefault="00FB1139" w:rsidP="00FB1139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777388">
              <w:rPr>
                <w:sz w:val="18"/>
                <w:szCs w:val="18"/>
              </w:rPr>
            </w:r>
            <w:r w:rsidR="00777388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61632372" w14:textId="515CA07E" w:rsidR="00FB1139" w:rsidRDefault="00FB1139" w:rsidP="00FB11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3353BF48" w14:textId="6985CFEC" w:rsidR="00FB1139" w:rsidRPr="000E6C81" w:rsidRDefault="00FB1139" w:rsidP="00FB1139">
            <w:pPr>
              <w:jc w:val="center"/>
              <w:rPr>
                <w:sz w:val="18"/>
                <w:szCs w:val="18"/>
              </w:rPr>
            </w:pPr>
            <w:r w:rsidRPr="000E6C81">
              <w:rPr>
                <w:sz w:val="18"/>
                <w:szCs w:val="18"/>
              </w:rPr>
              <w:t>12.11.2021</w:t>
            </w:r>
          </w:p>
        </w:tc>
        <w:tc>
          <w:tcPr>
            <w:tcW w:w="3543" w:type="dxa"/>
            <w:shd w:val="clear" w:color="auto" w:fill="auto"/>
          </w:tcPr>
          <w:p w14:paraId="2EDDF217" w14:textId="52ED05C6" w:rsidR="00FB1139" w:rsidRPr="00B65538" w:rsidRDefault="00FB1139" w:rsidP="00FB1139">
            <w:pPr>
              <w:jc w:val="center"/>
              <w:rPr>
                <w:sz w:val="18"/>
                <w:szCs w:val="18"/>
              </w:rPr>
            </w:pPr>
            <w:r w:rsidRPr="00B65538">
              <w:rPr>
                <w:sz w:val="18"/>
                <w:szCs w:val="18"/>
              </w:rPr>
              <w:t xml:space="preserve">Дарик радио – </w:t>
            </w:r>
            <w:r>
              <w:rPr>
                <w:sz w:val="18"/>
                <w:szCs w:val="18"/>
              </w:rPr>
              <w:t>България</w:t>
            </w:r>
          </w:p>
        </w:tc>
        <w:tc>
          <w:tcPr>
            <w:tcW w:w="2127" w:type="dxa"/>
            <w:shd w:val="clear" w:color="auto" w:fill="auto"/>
          </w:tcPr>
          <w:p w14:paraId="139D3A65" w14:textId="6FB460F9" w:rsidR="00FB1139" w:rsidRDefault="00FB1139" w:rsidP="00FB11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965.00</w:t>
            </w:r>
          </w:p>
        </w:tc>
      </w:tr>
      <w:tr w:rsidR="00D934F3" w:rsidRPr="008720C6" w14:paraId="57760C8F" w14:textId="77777777" w:rsidTr="00C152DA">
        <w:trPr>
          <w:trHeight w:val="494"/>
        </w:trPr>
        <w:tc>
          <w:tcPr>
            <w:tcW w:w="3120" w:type="dxa"/>
            <w:shd w:val="clear" w:color="auto" w:fill="auto"/>
          </w:tcPr>
          <w:p w14:paraId="4BE2FD2D" w14:textId="61A81883" w:rsidR="00D934F3" w:rsidRDefault="00D934F3" w:rsidP="00D934F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МОКРАТИЧНА БЪЛГАРИЯ ОБЕДИНЕНИЕ КП - Благоевград</w:t>
            </w:r>
          </w:p>
        </w:tc>
        <w:tc>
          <w:tcPr>
            <w:tcW w:w="1134" w:type="dxa"/>
          </w:tcPr>
          <w:p w14:paraId="5E178A54" w14:textId="66FCEF50" w:rsidR="00D934F3" w:rsidRPr="008720C6" w:rsidRDefault="00D934F3" w:rsidP="00D934F3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777388">
              <w:rPr>
                <w:sz w:val="18"/>
                <w:szCs w:val="18"/>
              </w:rPr>
            </w:r>
            <w:r w:rsidR="00777388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48229055" w14:textId="1075AFF9" w:rsidR="00D934F3" w:rsidRPr="008720C6" w:rsidRDefault="00D934F3" w:rsidP="00D934F3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777388">
              <w:rPr>
                <w:sz w:val="18"/>
                <w:szCs w:val="18"/>
              </w:rPr>
            </w:r>
            <w:r w:rsidR="00777388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7107E238" w14:textId="0DECAA1E" w:rsidR="00D934F3" w:rsidRDefault="00D934F3" w:rsidP="00D934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567E7A46" w14:textId="4B46FF63" w:rsidR="00D934F3" w:rsidRPr="000E6C81" w:rsidRDefault="00D934F3" w:rsidP="00D934F3">
            <w:pPr>
              <w:jc w:val="center"/>
              <w:rPr>
                <w:sz w:val="18"/>
                <w:szCs w:val="18"/>
              </w:rPr>
            </w:pPr>
            <w:r w:rsidRPr="000E6C81">
              <w:rPr>
                <w:sz w:val="18"/>
                <w:szCs w:val="18"/>
              </w:rPr>
              <w:t>12.11.2021</w:t>
            </w:r>
          </w:p>
        </w:tc>
        <w:tc>
          <w:tcPr>
            <w:tcW w:w="3543" w:type="dxa"/>
            <w:shd w:val="clear" w:color="auto" w:fill="auto"/>
          </w:tcPr>
          <w:p w14:paraId="4D25BA0D" w14:textId="43D19985" w:rsidR="00D934F3" w:rsidRPr="00B65538" w:rsidRDefault="00D934F3" w:rsidP="00D934F3">
            <w:pPr>
              <w:jc w:val="center"/>
              <w:rPr>
                <w:sz w:val="18"/>
                <w:szCs w:val="18"/>
              </w:rPr>
            </w:pPr>
            <w:r w:rsidRPr="00B65538">
              <w:rPr>
                <w:sz w:val="18"/>
                <w:szCs w:val="18"/>
              </w:rPr>
              <w:t xml:space="preserve">Дарик радио – </w:t>
            </w:r>
            <w:r>
              <w:rPr>
                <w:sz w:val="18"/>
                <w:szCs w:val="18"/>
              </w:rPr>
              <w:t>Благоевград</w:t>
            </w:r>
          </w:p>
        </w:tc>
        <w:tc>
          <w:tcPr>
            <w:tcW w:w="2127" w:type="dxa"/>
            <w:shd w:val="clear" w:color="auto" w:fill="auto"/>
          </w:tcPr>
          <w:p w14:paraId="3B5F70C5" w14:textId="7FC17378" w:rsidR="00D934F3" w:rsidRDefault="00D934F3" w:rsidP="00D934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.00</w:t>
            </w:r>
          </w:p>
        </w:tc>
      </w:tr>
      <w:tr w:rsidR="00B52330" w:rsidRPr="008720C6" w14:paraId="4B877A96" w14:textId="77777777" w:rsidTr="00C152DA">
        <w:trPr>
          <w:trHeight w:val="494"/>
        </w:trPr>
        <w:tc>
          <w:tcPr>
            <w:tcW w:w="3120" w:type="dxa"/>
            <w:shd w:val="clear" w:color="auto" w:fill="auto"/>
          </w:tcPr>
          <w:p w14:paraId="25472D8F" w14:textId="119638CA" w:rsidR="00B52330" w:rsidRDefault="00B52330" w:rsidP="00B5233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МОКРАТИЧНА БЪЛГАРИЯ-ОБЕДИНЕНИЕ КП – Кюстендил</w:t>
            </w:r>
          </w:p>
        </w:tc>
        <w:tc>
          <w:tcPr>
            <w:tcW w:w="1134" w:type="dxa"/>
          </w:tcPr>
          <w:p w14:paraId="36AB9B52" w14:textId="415BBEDA" w:rsidR="00B52330" w:rsidRPr="008720C6" w:rsidRDefault="00B52330" w:rsidP="00B52330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777388">
              <w:rPr>
                <w:sz w:val="18"/>
                <w:szCs w:val="18"/>
              </w:rPr>
            </w:r>
            <w:r w:rsidR="00777388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7072607E" w14:textId="77B5777A" w:rsidR="00B52330" w:rsidRPr="008720C6" w:rsidRDefault="00B52330" w:rsidP="00B52330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777388">
              <w:rPr>
                <w:sz w:val="18"/>
                <w:szCs w:val="18"/>
              </w:rPr>
            </w:r>
            <w:r w:rsidR="00777388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6EECBB74" w14:textId="07B56BB3" w:rsidR="00B52330" w:rsidRDefault="00B52330" w:rsidP="00B523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0AE050BF" w14:textId="55F1668D" w:rsidR="00B52330" w:rsidRPr="000E6C81" w:rsidRDefault="00B52330" w:rsidP="00B52330">
            <w:pPr>
              <w:jc w:val="center"/>
              <w:rPr>
                <w:sz w:val="18"/>
                <w:szCs w:val="18"/>
              </w:rPr>
            </w:pPr>
            <w:r w:rsidRPr="000E6C81">
              <w:rPr>
                <w:sz w:val="18"/>
                <w:szCs w:val="18"/>
              </w:rPr>
              <w:t>12.11.2021</w:t>
            </w:r>
          </w:p>
        </w:tc>
        <w:tc>
          <w:tcPr>
            <w:tcW w:w="3543" w:type="dxa"/>
            <w:shd w:val="clear" w:color="auto" w:fill="auto"/>
          </w:tcPr>
          <w:p w14:paraId="5A866FC0" w14:textId="0F79209C" w:rsidR="00B52330" w:rsidRPr="00B65538" w:rsidRDefault="00B52330" w:rsidP="00B52330">
            <w:pPr>
              <w:jc w:val="center"/>
              <w:rPr>
                <w:sz w:val="18"/>
                <w:szCs w:val="18"/>
              </w:rPr>
            </w:pPr>
            <w:r w:rsidRPr="00B65538">
              <w:rPr>
                <w:sz w:val="18"/>
                <w:szCs w:val="18"/>
              </w:rPr>
              <w:t xml:space="preserve">Дарик радио – </w:t>
            </w:r>
            <w:r>
              <w:rPr>
                <w:sz w:val="18"/>
                <w:szCs w:val="18"/>
              </w:rPr>
              <w:t>Кюстендил</w:t>
            </w:r>
          </w:p>
        </w:tc>
        <w:tc>
          <w:tcPr>
            <w:tcW w:w="2127" w:type="dxa"/>
            <w:shd w:val="clear" w:color="auto" w:fill="auto"/>
          </w:tcPr>
          <w:p w14:paraId="7279F3B6" w14:textId="3FE55AE2" w:rsidR="00B52330" w:rsidRDefault="00B52330" w:rsidP="00B523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</w:t>
            </w:r>
          </w:p>
        </w:tc>
      </w:tr>
      <w:tr w:rsidR="00D93430" w:rsidRPr="008720C6" w14:paraId="10E4BF19" w14:textId="77777777" w:rsidTr="00C152DA">
        <w:trPr>
          <w:trHeight w:val="494"/>
        </w:trPr>
        <w:tc>
          <w:tcPr>
            <w:tcW w:w="3120" w:type="dxa"/>
            <w:shd w:val="clear" w:color="auto" w:fill="auto"/>
          </w:tcPr>
          <w:p w14:paraId="71CACFE7" w14:textId="26FCF419" w:rsidR="00D93430" w:rsidRDefault="00D93430" w:rsidP="00D9343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ОКРАТИЧНА БЪЛГАРИЯ ОБЕДИНЕНИЕ КП </w:t>
            </w:r>
            <w:r w:rsidR="00D41CCA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Плевен</w:t>
            </w:r>
          </w:p>
        </w:tc>
        <w:tc>
          <w:tcPr>
            <w:tcW w:w="1134" w:type="dxa"/>
          </w:tcPr>
          <w:p w14:paraId="0C96BDA4" w14:textId="2E9036DD" w:rsidR="00D93430" w:rsidRPr="008720C6" w:rsidRDefault="00D93430" w:rsidP="00D93430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777388">
              <w:rPr>
                <w:sz w:val="18"/>
                <w:szCs w:val="18"/>
              </w:rPr>
            </w:r>
            <w:r w:rsidR="00777388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0DF605A3" w14:textId="6D95759A" w:rsidR="00D93430" w:rsidRPr="008720C6" w:rsidRDefault="00D93430" w:rsidP="00D93430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777388">
              <w:rPr>
                <w:sz w:val="18"/>
                <w:szCs w:val="18"/>
              </w:rPr>
            </w:r>
            <w:r w:rsidR="00777388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3242F583" w14:textId="19CD936D" w:rsidR="00D93430" w:rsidRDefault="00D93430" w:rsidP="00D934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4DD17E60" w14:textId="7E9D8773" w:rsidR="00D93430" w:rsidRPr="000E6C81" w:rsidRDefault="00D93430" w:rsidP="00D93430">
            <w:pPr>
              <w:jc w:val="center"/>
              <w:rPr>
                <w:sz w:val="18"/>
                <w:szCs w:val="18"/>
              </w:rPr>
            </w:pPr>
            <w:r w:rsidRPr="000E6C81">
              <w:rPr>
                <w:sz w:val="18"/>
                <w:szCs w:val="18"/>
              </w:rPr>
              <w:t>12.11.2021</w:t>
            </w:r>
          </w:p>
        </w:tc>
        <w:tc>
          <w:tcPr>
            <w:tcW w:w="3543" w:type="dxa"/>
            <w:shd w:val="clear" w:color="auto" w:fill="auto"/>
          </w:tcPr>
          <w:p w14:paraId="78EA1644" w14:textId="07D74066" w:rsidR="00D93430" w:rsidRPr="00B65538" w:rsidRDefault="00D93430" w:rsidP="00D93430">
            <w:pPr>
              <w:jc w:val="center"/>
              <w:rPr>
                <w:sz w:val="18"/>
                <w:szCs w:val="18"/>
              </w:rPr>
            </w:pPr>
            <w:r w:rsidRPr="00B65538">
              <w:rPr>
                <w:sz w:val="18"/>
                <w:szCs w:val="18"/>
              </w:rPr>
              <w:t xml:space="preserve">Дарик радио – </w:t>
            </w:r>
            <w:r>
              <w:rPr>
                <w:sz w:val="18"/>
                <w:szCs w:val="18"/>
              </w:rPr>
              <w:t>Плевен</w:t>
            </w:r>
          </w:p>
        </w:tc>
        <w:tc>
          <w:tcPr>
            <w:tcW w:w="2127" w:type="dxa"/>
            <w:shd w:val="clear" w:color="auto" w:fill="auto"/>
          </w:tcPr>
          <w:p w14:paraId="47653666" w14:textId="74D530BD" w:rsidR="00D93430" w:rsidRDefault="00D93430" w:rsidP="00D934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80.00</w:t>
            </w:r>
          </w:p>
        </w:tc>
      </w:tr>
      <w:tr w:rsidR="004C30E0" w:rsidRPr="008720C6" w14:paraId="33C04AD2" w14:textId="77777777" w:rsidTr="00C152DA">
        <w:trPr>
          <w:trHeight w:val="494"/>
        </w:trPr>
        <w:tc>
          <w:tcPr>
            <w:tcW w:w="3120" w:type="dxa"/>
            <w:shd w:val="clear" w:color="auto" w:fill="auto"/>
          </w:tcPr>
          <w:p w14:paraId="7CFE0004" w14:textId="430111B7" w:rsidR="004C30E0" w:rsidRDefault="004C30E0" w:rsidP="004C30E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МОКРАТИЧНА БЪЛГАРИЯ ОБЕДИНЕНИЕ КП - Хасково</w:t>
            </w:r>
          </w:p>
        </w:tc>
        <w:tc>
          <w:tcPr>
            <w:tcW w:w="1134" w:type="dxa"/>
          </w:tcPr>
          <w:p w14:paraId="3753861A" w14:textId="6AAAA597" w:rsidR="004C30E0" w:rsidRPr="008720C6" w:rsidRDefault="004C30E0" w:rsidP="004C30E0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777388">
              <w:rPr>
                <w:sz w:val="18"/>
                <w:szCs w:val="18"/>
              </w:rPr>
            </w:r>
            <w:r w:rsidR="00777388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1A4C6100" w14:textId="2F9F83BF" w:rsidR="004C30E0" w:rsidRPr="008720C6" w:rsidRDefault="004C30E0" w:rsidP="004C30E0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777388">
              <w:rPr>
                <w:sz w:val="18"/>
                <w:szCs w:val="18"/>
              </w:rPr>
            </w:r>
            <w:r w:rsidR="00777388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7F31F066" w14:textId="158E13D3" w:rsidR="004C30E0" w:rsidRDefault="004C30E0" w:rsidP="004C30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39E06A1F" w14:textId="069B4C8A" w:rsidR="004C30E0" w:rsidRPr="000E6C81" w:rsidRDefault="004C30E0" w:rsidP="004C30E0">
            <w:pPr>
              <w:jc w:val="center"/>
              <w:rPr>
                <w:sz w:val="18"/>
                <w:szCs w:val="18"/>
              </w:rPr>
            </w:pPr>
            <w:r w:rsidRPr="000E6C81">
              <w:rPr>
                <w:sz w:val="18"/>
                <w:szCs w:val="18"/>
              </w:rPr>
              <w:t>12.11.2021</w:t>
            </w:r>
          </w:p>
        </w:tc>
        <w:tc>
          <w:tcPr>
            <w:tcW w:w="3543" w:type="dxa"/>
            <w:shd w:val="clear" w:color="auto" w:fill="auto"/>
          </w:tcPr>
          <w:p w14:paraId="715404D8" w14:textId="34679C4F" w:rsidR="004C30E0" w:rsidRPr="00B65538" w:rsidRDefault="004C30E0" w:rsidP="004C30E0">
            <w:pPr>
              <w:jc w:val="center"/>
              <w:rPr>
                <w:sz w:val="18"/>
                <w:szCs w:val="18"/>
              </w:rPr>
            </w:pPr>
            <w:r w:rsidRPr="00B65538">
              <w:rPr>
                <w:sz w:val="18"/>
                <w:szCs w:val="18"/>
              </w:rPr>
              <w:t xml:space="preserve">Дарик радио – </w:t>
            </w:r>
            <w:r>
              <w:rPr>
                <w:sz w:val="18"/>
                <w:szCs w:val="18"/>
              </w:rPr>
              <w:t>Хасково</w:t>
            </w:r>
          </w:p>
        </w:tc>
        <w:tc>
          <w:tcPr>
            <w:tcW w:w="2127" w:type="dxa"/>
            <w:shd w:val="clear" w:color="auto" w:fill="auto"/>
          </w:tcPr>
          <w:p w14:paraId="3F4ACDA7" w14:textId="1D3C7093" w:rsidR="004C30E0" w:rsidRDefault="004C30E0" w:rsidP="004C30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00</w:t>
            </w:r>
          </w:p>
        </w:tc>
      </w:tr>
      <w:tr w:rsidR="00401E82" w:rsidRPr="008720C6" w14:paraId="0B0FDF9A" w14:textId="77777777" w:rsidTr="00412DAF">
        <w:trPr>
          <w:trHeight w:val="494"/>
        </w:trPr>
        <w:tc>
          <w:tcPr>
            <w:tcW w:w="3120" w:type="dxa"/>
            <w:shd w:val="clear" w:color="auto" w:fill="auto"/>
          </w:tcPr>
          <w:p w14:paraId="334DBA0E" w14:textId="79907621" w:rsidR="00401E82" w:rsidRPr="00720ADC" w:rsidRDefault="00401E82" w:rsidP="00412DA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ПС ПП</w:t>
            </w:r>
            <w:r w:rsidR="00FF2569">
              <w:rPr>
                <w:sz w:val="18"/>
                <w:szCs w:val="18"/>
              </w:rPr>
              <w:t xml:space="preserve"> –</w:t>
            </w:r>
            <w:r>
              <w:rPr>
                <w:sz w:val="18"/>
                <w:szCs w:val="18"/>
              </w:rPr>
              <w:t xml:space="preserve"> Бургас</w:t>
            </w:r>
          </w:p>
        </w:tc>
        <w:tc>
          <w:tcPr>
            <w:tcW w:w="1134" w:type="dxa"/>
          </w:tcPr>
          <w:p w14:paraId="47E7812E" w14:textId="77777777" w:rsidR="00401E82" w:rsidRPr="008720C6" w:rsidRDefault="00401E82" w:rsidP="00412DAF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777388">
              <w:rPr>
                <w:sz w:val="18"/>
                <w:szCs w:val="18"/>
              </w:rPr>
            </w:r>
            <w:r w:rsidR="00777388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1753903D" w14:textId="77777777" w:rsidR="00401E82" w:rsidRPr="008720C6" w:rsidRDefault="00401E82" w:rsidP="00412DAF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777388">
              <w:rPr>
                <w:sz w:val="18"/>
                <w:szCs w:val="18"/>
              </w:rPr>
            </w:r>
            <w:r w:rsidR="00777388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7BD1356B" w14:textId="77777777" w:rsidR="00401E82" w:rsidRDefault="00401E82" w:rsidP="00412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23FB5218" w14:textId="77777777" w:rsidR="00401E82" w:rsidRDefault="00401E82" w:rsidP="00412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1</w:t>
            </w:r>
            <w:r w:rsidRPr="008720C6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3543" w:type="dxa"/>
            <w:shd w:val="clear" w:color="auto" w:fill="auto"/>
          </w:tcPr>
          <w:p w14:paraId="7B891EE2" w14:textId="77777777" w:rsidR="00401E82" w:rsidRDefault="00401E82" w:rsidP="00412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Бургас</w:t>
            </w:r>
          </w:p>
        </w:tc>
        <w:tc>
          <w:tcPr>
            <w:tcW w:w="2127" w:type="dxa"/>
            <w:shd w:val="clear" w:color="auto" w:fill="auto"/>
          </w:tcPr>
          <w:p w14:paraId="5672BED5" w14:textId="77777777" w:rsidR="00401E82" w:rsidRPr="00E97756" w:rsidRDefault="00401E82" w:rsidP="00412D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00</w:t>
            </w:r>
          </w:p>
        </w:tc>
      </w:tr>
      <w:tr w:rsidR="00FF2569" w:rsidRPr="008720C6" w14:paraId="1DC4FE75" w14:textId="77777777" w:rsidTr="00412DAF">
        <w:trPr>
          <w:trHeight w:val="494"/>
        </w:trPr>
        <w:tc>
          <w:tcPr>
            <w:tcW w:w="3120" w:type="dxa"/>
            <w:shd w:val="clear" w:color="auto" w:fill="auto"/>
          </w:tcPr>
          <w:p w14:paraId="29C5E0E6" w14:textId="437B5C9E" w:rsidR="00FF2569" w:rsidRDefault="00FF2569" w:rsidP="00FF256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ПС ПП – Добрич</w:t>
            </w:r>
          </w:p>
        </w:tc>
        <w:tc>
          <w:tcPr>
            <w:tcW w:w="1134" w:type="dxa"/>
          </w:tcPr>
          <w:p w14:paraId="275193E0" w14:textId="06C6604D" w:rsidR="00FF2569" w:rsidRPr="008720C6" w:rsidRDefault="00FF2569" w:rsidP="00FF2569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777388">
              <w:rPr>
                <w:sz w:val="18"/>
                <w:szCs w:val="18"/>
              </w:rPr>
            </w:r>
            <w:r w:rsidR="00777388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7FA2B450" w14:textId="03691F7A" w:rsidR="00FF2569" w:rsidRPr="008720C6" w:rsidRDefault="00FF2569" w:rsidP="00FF2569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777388">
              <w:rPr>
                <w:sz w:val="18"/>
                <w:szCs w:val="18"/>
              </w:rPr>
            </w:r>
            <w:r w:rsidR="00777388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1FEC6D41" w14:textId="72E932F4" w:rsidR="00FF2569" w:rsidRDefault="00FF2569" w:rsidP="00FF2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4C282AC2" w14:textId="7754BE36" w:rsidR="00FF2569" w:rsidRDefault="00FF2569" w:rsidP="00FF2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1</w:t>
            </w:r>
            <w:r w:rsidRPr="008720C6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3543" w:type="dxa"/>
            <w:shd w:val="clear" w:color="auto" w:fill="auto"/>
          </w:tcPr>
          <w:p w14:paraId="3BFD2DA4" w14:textId="556DA200" w:rsidR="00FF2569" w:rsidRDefault="00FF2569" w:rsidP="00FF2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Добрич</w:t>
            </w:r>
          </w:p>
        </w:tc>
        <w:tc>
          <w:tcPr>
            <w:tcW w:w="2127" w:type="dxa"/>
            <w:shd w:val="clear" w:color="auto" w:fill="auto"/>
          </w:tcPr>
          <w:p w14:paraId="7ACCCC42" w14:textId="4C93D68A" w:rsidR="00FF2569" w:rsidRDefault="00FF2569" w:rsidP="00FF25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00</w:t>
            </w:r>
          </w:p>
        </w:tc>
      </w:tr>
      <w:tr w:rsidR="00401E82" w:rsidRPr="008720C6" w14:paraId="50033E8F" w14:textId="77777777" w:rsidTr="00412DAF">
        <w:trPr>
          <w:trHeight w:val="494"/>
        </w:trPr>
        <w:tc>
          <w:tcPr>
            <w:tcW w:w="3120" w:type="dxa"/>
            <w:shd w:val="clear" w:color="auto" w:fill="auto"/>
          </w:tcPr>
          <w:p w14:paraId="7B01D1D6" w14:textId="77777777" w:rsidR="00401E82" w:rsidRPr="003D158E" w:rsidRDefault="00401E82" w:rsidP="00412DA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ПС ПП – Русе</w:t>
            </w:r>
          </w:p>
        </w:tc>
        <w:tc>
          <w:tcPr>
            <w:tcW w:w="1134" w:type="dxa"/>
          </w:tcPr>
          <w:p w14:paraId="0FDBF61B" w14:textId="77777777" w:rsidR="00401E82" w:rsidRPr="008720C6" w:rsidRDefault="00401E82" w:rsidP="00412DAF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777388">
              <w:rPr>
                <w:sz w:val="18"/>
                <w:szCs w:val="18"/>
              </w:rPr>
            </w:r>
            <w:r w:rsidR="00777388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047D2AED" w14:textId="77777777" w:rsidR="00401E82" w:rsidRPr="008720C6" w:rsidRDefault="00401E82" w:rsidP="00412DAF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777388">
              <w:rPr>
                <w:sz w:val="18"/>
                <w:szCs w:val="18"/>
              </w:rPr>
            </w:r>
            <w:r w:rsidR="00777388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50E473A7" w14:textId="77777777" w:rsidR="00401E82" w:rsidRDefault="00401E82" w:rsidP="00412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6735B84A" w14:textId="77777777" w:rsidR="00401E82" w:rsidRDefault="00401E82" w:rsidP="00412DAF">
            <w:pPr>
              <w:jc w:val="center"/>
              <w:rPr>
                <w:sz w:val="18"/>
                <w:szCs w:val="18"/>
              </w:rPr>
            </w:pPr>
            <w:r w:rsidRPr="000E6C81">
              <w:rPr>
                <w:sz w:val="18"/>
                <w:szCs w:val="18"/>
              </w:rPr>
              <w:t>12.11.2021</w:t>
            </w:r>
          </w:p>
        </w:tc>
        <w:tc>
          <w:tcPr>
            <w:tcW w:w="3543" w:type="dxa"/>
            <w:shd w:val="clear" w:color="auto" w:fill="auto"/>
          </w:tcPr>
          <w:p w14:paraId="12EBDAEF" w14:textId="77777777" w:rsidR="00401E82" w:rsidRDefault="00401E82" w:rsidP="00412DAF">
            <w:pPr>
              <w:jc w:val="center"/>
              <w:rPr>
                <w:sz w:val="18"/>
                <w:szCs w:val="18"/>
              </w:rPr>
            </w:pPr>
            <w:r w:rsidRPr="00B65538">
              <w:rPr>
                <w:sz w:val="18"/>
                <w:szCs w:val="18"/>
              </w:rPr>
              <w:t xml:space="preserve">Дарик радио – </w:t>
            </w:r>
            <w:r>
              <w:rPr>
                <w:sz w:val="18"/>
                <w:szCs w:val="18"/>
              </w:rPr>
              <w:t>Русе</w:t>
            </w:r>
          </w:p>
        </w:tc>
        <w:tc>
          <w:tcPr>
            <w:tcW w:w="2127" w:type="dxa"/>
            <w:shd w:val="clear" w:color="auto" w:fill="auto"/>
          </w:tcPr>
          <w:p w14:paraId="7D3AB373" w14:textId="77777777" w:rsidR="00401E82" w:rsidRPr="003D158E" w:rsidRDefault="00401E82" w:rsidP="00412D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.00</w:t>
            </w:r>
          </w:p>
        </w:tc>
      </w:tr>
      <w:tr w:rsidR="00720ADC" w:rsidRPr="008720C6" w14:paraId="758EC4CA" w14:textId="77777777" w:rsidTr="00C152DA">
        <w:trPr>
          <w:trHeight w:val="494"/>
        </w:trPr>
        <w:tc>
          <w:tcPr>
            <w:tcW w:w="3120" w:type="dxa"/>
            <w:shd w:val="clear" w:color="auto" w:fill="auto"/>
          </w:tcPr>
          <w:p w14:paraId="4D17C26C" w14:textId="2C8E7157" w:rsidR="00720ADC" w:rsidRPr="008D2E67" w:rsidRDefault="00720ADC" w:rsidP="00720ADC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ЕНП ПП – Плевен </w:t>
            </w:r>
            <w:r>
              <w:rPr>
                <w:sz w:val="18"/>
                <w:szCs w:val="18"/>
                <w:lang w:val="en-US"/>
              </w:rPr>
              <w:t>(</w:t>
            </w:r>
            <w:r>
              <w:rPr>
                <w:sz w:val="18"/>
                <w:szCs w:val="18"/>
              </w:rPr>
              <w:t>КП ИЗПРАВИ СЕ БГ! НИЕ ИДВАМЕ!</w:t>
            </w:r>
            <w:r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</w:tcPr>
          <w:p w14:paraId="238A82ED" w14:textId="14F4C9F0" w:rsidR="00720ADC" w:rsidRPr="008720C6" w:rsidRDefault="00720ADC" w:rsidP="00720ADC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777388">
              <w:rPr>
                <w:sz w:val="18"/>
                <w:szCs w:val="18"/>
              </w:rPr>
            </w:r>
            <w:r w:rsidR="00777388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13CD81D6" w14:textId="0DF3B510" w:rsidR="00720ADC" w:rsidRPr="008720C6" w:rsidRDefault="00720ADC" w:rsidP="00720ADC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777388">
              <w:rPr>
                <w:sz w:val="18"/>
                <w:szCs w:val="18"/>
              </w:rPr>
            </w:r>
            <w:r w:rsidR="00777388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4DFAAA03" w14:textId="5975D51E" w:rsidR="00720ADC" w:rsidRDefault="00720ADC" w:rsidP="00720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24590291" w14:textId="187DC37B" w:rsidR="00720ADC" w:rsidRPr="000E6C81" w:rsidRDefault="00720ADC" w:rsidP="00720ADC">
            <w:pPr>
              <w:jc w:val="center"/>
              <w:rPr>
                <w:sz w:val="18"/>
                <w:szCs w:val="18"/>
              </w:rPr>
            </w:pPr>
            <w:r w:rsidRPr="000E6C81">
              <w:rPr>
                <w:sz w:val="18"/>
                <w:szCs w:val="18"/>
              </w:rPr>
              <w:t>12.11.2021</w:t>
            </w:r>
          </w:p>
        </w:tc>
        <w:tc>
          <w:tcPr>
            <w:tcW w:w="3543" w:type="dxa"/>
            <w:shd w:val="clear" w:color="auto" w:fill="auto"/>
          </w:tcPr>
          <w:p w14:paraId="05C4477A" w14:textId="1EC1ADEA" w:rsidR="00720ADC" w:rsidRPr="00B65538" w:rsidRDefault="00720ADC" w:rsidP="00720ADC">
            <w:pPr>
              <w:jc w:val="center"/>
              <w:rPr>
                <w:sz w:val="18"/>
                <w:szCs w:val="18"/>
              </w:rPr>
            </w:pPr>
            <w:r w:rsidRPr="00B65538">
              <w:rPr>
                <w:sz w:val="18"/>
                <w:szCs w:val="18"/>
              </w:rPr>
              <w:t xml:space="preserve">Дарик радио – </w:t>
            </w:r>
            <w:r>
              <w:rPr>
                <w:sz w:val="18"/>
                <w:szCs w:val="18"/>
              </w:rPr>
              <w:t>Плевен</w:t>
            </w:r>
          </w:p>
        </w:tc>
        <w:tc>
          <w:tcPr>
            <w:tcW w:w="2127" w:type="dxa"/>
            <w:shd w:val="clear" w:color="auto" w:fill="auto"/>
          </w:tcPr>
          <w:p w14:paraId="55F6BBC8" w14:textId="32B9C447" w:rsidR="00720ADC" w:rsidRDefault="00720ADC" w:rsidP="00720A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.00</w:t>
            </w:r>
          </w:p>
        </w:tc>
      </w:tr>
      <w:tr w:rsidR="00720ADC" w:rsidRPr="008720C6" w14:paraId="45382944" w14:textId="77777777" w:rsidTr="00C152DA">
        <w:trPr>
          <w:trHeight w:val="494"/>
        </w:trPr>
        <w:tc>
          <w:tcPr>
            <w:tcW w:w="3120" w:type="dxa"/>
            <w:shd w:val="clear" w:color="auto" w:fill="auto"/>
          </w:tcPr>
          <w:p w14:paraId="10E1BC71" w14:textId="0DC8FF42" w:rsidR="00720ADC" w:rsidRDefault="00720ADC" w:rsidP="00720AD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НП ПП – Пловдив </w:t>
            </w:r>
            <w:r>
              <w:rPr>
                <w:sz w:val="18"/>
                <w:szCs w:val="18"/>
                <w:lang w:val="en-US"/>
              </w:rPr>
              <w:t>(</w:t>
            </w:r>
            <w:r>
              <w:rPr>
                <w:sz w:val="18"/>
                <w:szCs w:val="18"/>
              </w:rPr>
              <w:t>КП ИЗПРАВИ СЕ БГ! НИЕ ИДВАМЕ!</w:t>
            </w:r>
            <w:r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</w:tcPr>
          <w:p w14:paraId="3F0700CF" w14:textId="3732634A" w:rsidR="00720ADC" w:rsidRPr="008720C6" w:rsidRDefault="00720ADC" w:rsidP="00720ADC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777388">
              <w:rPr>
                <w:sz w:val="18"/>
                <w:szCs w:val="18"/>
              </w:rPr>
            </w:r>
            <w:r w:rsidR="00777388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0AB6E32A" w14:textId="2317E208" w:rsidR="00720ADC" w:rsidRPr="008720C6" w:rsidRDefault="00720ADC" w:rsidP="00720ADC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777388">
              <w:rPr>
                <w:sz w:val="18"/>
                <w:szCs w:val="18"/>
              </w:rPr>
            </w:r>
            <w:r w:rsidR="00777388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25356D32" w14:textId="6646FFB5" w:rsidR="00720ADC" w:rsidRDefault="00720ADC" w:rsidP="00720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0DAACDB7" w14:textId="4CCCA270" w:rsidR="00720ADC" w:rsidRPr="000E6C81" w:rsidRDefault="00720ADC" w:rsidP="00720ADC">
            <w:pPr>
              <w:jc w:val="center"/>
              <w:rPr>
                <w:sz w:val="18"/>
                <w:szCs w:val="18"/>
              </w:rPr>
            </w:pPr>
            <w:r w:rsidRPr="000E6C81">
              <w:rPr>
                <w:sz w:val="18"/>
                <w:szCs w:val="18"/>
              </w:rPr>
              <w:t>12.11.2021</w:t>
            </w:r>
          </w:p>
        </w:tc>
        <w:tc>
          <w:tcPr>
            <w:tcW w:w="3543" w:type="dxa"/>
            <w:shd w:val="clear" w:color="auto" w:fill="auto"/>
          </w:tcPr>
          <w:p w14:paraId="6CA2A1F2" w14:textId="2918EBA9" w:rsidR="00720ADC" w:rsidRPr="00B65538" w:rsidRDefault="00720ADC" w:rsidP="00720ADC">
            <w:pPr>
              <w:jc w:val="center"/>
              <w:rPr>
                <w:sz w:val="18"/>
                <w:szCs w:val="18"/>
              </w:rPr>
            </w:pPr>
            <w:r w:rsidRPr="00B65538">
              <w:rPr>
                <w:sz w:val="18"/>
                <w:szCs w:val="18"/>
              </w:rPr>
              <w:t xml:space="preserve">Дарик радио – </w:t>
            </w:r>
            <w:r>
              <w:rPr>
                <w:sz w:val="18"/>
                <w:szCs w:val="18"/>
              </w:rPr>
              <w:t>Пловдив</w:t>
            </w:r>
          </w:p>
        </w:tc>
        <w:tc>
          <w:tcPr>
            <w:tcW w:w="2127" w:type="dxa"/>
            <w:shd w:val="clear" w:color="auto" w:fill="auto"/>
          </w:tcPr>
          <w:p w14:paraId="362BB128" w14:textId="324E91B6" w:rsidR="00720ADC" w:rsidRDefault="00720ADC" w:rsidP="00720A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0.00</w:t>
            </w:r>
          </w:p>
        </w:tc>
      </w:tr>
      <w:tr w:rsidR="00771AF6" w:rsidRPr="008720C6" w14:paraId="413291F3" w14:textId="77777777" w:rsidTr="00C152DA">
        <w:trPr>
          <w:trHeight w:val="494"/>
        </w:trPr>
        <w:tc>
          <w:tcPr>
            <w:tcW w:w="3120" w:type="dxa"/>
            <w:shd w:val="clear" w:color="auto" w:fill="auto"/>
          </w:tcPr>
          <w:p w14:paraId="12D45A79" w14:textId="2F5DA949" w:rsidR="00771AF6" w:rsidRDefault="00771AF6" w:rsidP="00771A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НП ПП – Хасково </w:t>
            </w:r>
            <w:r>
              <w:rPr>
                <w:sz w:val="18"/>
                <w:szCs w:val="18"/>
                <w:lang w:val="en-US"/>
              </w:rPr>
              <w:t>(</w:t>
            </w:r>
            <w:r>
              <w:rPr>
                <w:sz w:val="18"/>
                <w:szCs w:val="18"/>
              </w:rPr>
              <w:t>КП ИЗПРАВИ СЕ БГ! НИЕ ИДВАМЕ!</w:t>
            </w:r>
            <w:r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</w:tcPr>
          <w:p w14:paraId="779F8B8D" w14:textId="54D36207" w:rsidR="00771AF6" w:rsidRPr="008720C6" w:rsidRDefault="00771AF6" w:rsidP="00771AF6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777388">
              <w:rPr>
                <w:sz w:val="18"/>
                <w:szCs w:val="18"/>
              </w:rPr>
            </w:r>
            <w:r w:rsidR="00777388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3EB997E2" w14:textId="4C6482EE" w:rsidR="00771AF6" w:rsidRPr="008720C6" w:rsidRDefault="00771AF6" w:rsidP="00771AF6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777388">
              <w:rPr>
                <w:sz w:val="18"/>
                <w:szCs w:val="18"/>
              </w:rPr>
            </w:r>
            <w:r w:rsidR="00777388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71049616" w14:textId="46FFBCE0" w:rsidR="00771AF6" w:rsidRDefault="00771AF6" w:rsidP="00771A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57FEB3CA" w14:textId="5BFDC41A" w:rsidR="00771AF6" w:rsidRPr="000E6C81" w:rsidRDefault="00771AF6" w:rsidP="00771AF6">
            <w:pPr>
              <w:jc w:val="center"/>
              <w:rPr>
                <w:sz w:val="18"/>
                <w:szCs w:val="18"/>
              </w:rPr>
            </w:pPr>
            <w:r w:rsidRPr="000E6C81">
              <w:rPr>
                <w:sz w:val="18"/>
                <w:szCs w:val="18"/>
              </w:rPr>
              <w:t>12.11.2021</w:t>
            </w:r>
          </w:p>
        </w:tc>
        <w:tc>
          <w:tcPr>
            <w:tcW w:w="3543" w:type="dxa"/>
            <w:shd w:val="clear" w:color="auto" w:fill="auto"/>
          </w:tcPr>
          <w:p w14:paraId="61443881" w14:textId="43C62FF8" w:rsidR="00771AF6" w:rsidRPr="00B65538" w:rsidRDefault="00771AF6" w:rsidP="00771AF6">
            <w:pPr>
              <w:jc w:val="center"/>
              <w:rPr>
                <w:sz w:val="18"/>
                <w:szCs w:val="18"/>
              </w:rPr>
            </w:pPr>
            <w:r w:rsidRPr="00B65538">
              <w:rPr>
                <w:sz w:val="18"/>
                <w:szCs w:val="18"/>
              </w:rPr>
              <w:t xml:space="preserve">Дарик радио – </w:t>
            </w:r>
            <w:r>
              <w:rPr>
                <w:sz w:val="18"/>
                <w:szCs w:val="18"/>
              </w:rPr>
              <w:t>Хасково</w:t>
            </w:r>
          </w:p>
        </w:tc>
        <w:tc>
          <w:tcPr>
            <w:tcW w:w="2127" w:type="dxa"/>
            <w:shd w:val="clear" w:color="auto" w:fill="auto"/>
          </w:tcPr>
          <w:p w14:paraId="11388AD4" w14:textId="5659555A" w:rsidR="00771AF6" w:rsidRDefault="00771AF6" w:rsidP="00771A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00</w:t>
            </w:r>
          </w:p>
        </w:tc>
      </w:tr>
      <w:tr w:rsidR="00720ADC" w:rsidRPr="008720C6" w14:paraId="29B4657C" w14:textId="77777777" w:rsidTr="00C152DA">
        <w:trPr>
          <w:trHeight w:val="494"/>
        </w:trPr>
        <w:tc>
          <w:tcPr>
            <w:tcW w:w="3120" w:type="dxa"/>
            <w:shd w:val="clear" w:color="auto" w:fill="auto"/>
          </w:tcPr>
          <w:p w14:paraId="275ADD63" w14:textId="15EB0490" w:rsidR="00720ADC" w:rsidRDefault="00720ADC" w:rsidP="00720AD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НП ПП – България </w:t>
            </w:r>
            <w:r>
              <w:rPr>
                <w:sz w:val="18"/>
                <w:szCs w:val="18"/>
                <w:lang w:val="en-US"/>
              </w:rPr>
              <w:t>(</w:t>
            </w:r>
            <w:r>
              <w:rPr>
                <w:sz w:val="18"/>
                <w:szCs w:val="18"/>
              </w:rPr>
              <w:t>КП ИЗПРАВИ СЕ БГ! НИЕ ИДВАМЕ!</w:t>
            </w:r>
            <w:r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</w:tcPr>
          <w:p w14:paraId="63EBEC97" w14:textId="1043F292" w:rsidR="00720ADC" w:rsidRPr="008720C6" w:rsidRDefault="00720ADC" w:rsidP="00720ADC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777388">
              <w:rPr>
                <w:sz w:val="18"/>
                <w:szCs w:val="18"/>
              </w:rPr>
            </w:r>
            <w:r w:rsidR="00777388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6CE03D96" w14:textId="19BD89C2" w:rsidR="00720ADC" w:rsidRPr="008720C6" w:rsidRDefault="00720ADC" w:rsidP="00720ADC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777388">
              <w:rPr>
                <w:sz w:val="18"/>
                <w:szCs w:val="18"/>
              </w:rPr>
            </w:r>
            <w:r w:rsidR="00777388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71A7906F" w14:textId="175A8C3B" w:rsidR="00720ADC" w:rsidRDefault="00720ADC" w:rsidP="00720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445CF6B9" w14:textId="07C2621E" w:rsidR="00720ADC" w:rsidRPr="000E6C81" w:rsidRDefault="00720ADC" w:rsidP="00720ADC">
            <w:pPr>
              <w:jc w:val="center"/>
              <w:rPr>
                <w:sz w:val="18"/>
                <w:szCs w:val="18"/>
              </w:rPr>
            </w:pPr>
            <w:r w:rsidRPr="000E6C81">
              <w:rPr>
                <w:sz w:val="18"/>
                <w:szCs w:val="18"/>
              </w:rPr>
              <w:t>12.11.2021</w:t>
            </w:r>
          </w:p>
        </w:tc>
        <w:tc>
          <w:tcPr>
            <w:tcW w:w="3543" w:type="dxa"/>
            <w:shd w:val="clear" w:color="auto" w:fill="auto"/>
          </w:tcPr>
          <w:p w14:paraId="3D71EF8C" w14:textId="3B9A3BDA" w:rsidR="00720ADC" w:rsidRPr="00AB493B" w:rsidRDefault="00720ADC" w:rsidP="00720ADC">
            <w:pPr>
              <w:jc w:val="center"/>
              <w:rPr>
                <w:sz w:val="18"/>
                <w:szCs w:val="18"/>
              </w:rPr>
            </w:pPr>
            <w:r w:rsidRPr="00B65538">
              <w:rPr>
                <w:sz w:val="18"/>
                <w:szCs w:val="18"/>
              </w:rPr>
              <w:t xml:space="preserve">Дарик радио – </w:t>
            </w:r>
            <w:r>
              <w:rPr>
                <w:sz w:val="18"/>
                <w:szCs w:val="18"/>
              </w:rPr>
              <w:t>България</w:t>
            </w:r>
          </w:p>
        </w:tc>
        <w:tc>
          <w:tcPr>
            <w:tcW w:w="2127" w:type="dxa"/>
            <w:shd w:val="clear" w:color="auto" w:fill="auto"/>
          </w:tcPr>
          <w:p w14:paraId="56FFAD9E" w14:textId="2F5BCCB3" w:rsidR="00720ADC" w:rsidRDefault="00720ADC" w:rsidP="00720A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940.00</w:t>
            </w:r>
          </w:p>
        </w:tc>
      </w:tr>
      <w:tr w:rsidR="00861EE4" w:rsidRPr="008720C6" w14:paraId="4BA32D2F" w14:textId="77777777" w:rsidTr="00C152DA">
        <w:trPr>
          <w:trHeight w:val="494"/>
        </w:trPr>
        <w:tc>
          <w:tcPr>
            <w:tcW w:w="3120" w:type="dxa"/>
            <w:shd w:val="clear" w:color="auto" w:fill="auto"/>
          </w:tcPr>
          <w:p w14:paraId="3B8FA9A0" w14:textId="380A5551" w:rsidR="00861EE4" w:rsidRDefault="00861EE4" w:rsidP="008F4AB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ПРАВИ СЕ БГ! НИЕ ИДВАМЕ!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КП – Враца</w:t>
            </w:r>
          </w:p>
        </w:tc>
        <w:tc>
          <w:tcPr>
            <w:tcW w:w="1134" w:type="dxa"/>
          </w:tcPr>
          <w:p w14:paraId="116B2BC8" w14:textId="37BFA7B2" w:rsidR="00861EE4" w:rsidRPr="008720C6" w:rsidRDefault="00861EE4" w:rsidP="00861EE4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777388">
              <w:rPr>
                <w:sz w:val="18"/>
                <w:szCs w:val="18"/>
              </w:rPr>
            </w:r>
            <w:r w:rsidR="00777388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577B442A" w14:textId="4E913B9E" w:rsidR="00861EE4" w:rsidRPr="008720C6" w:rsidRDefault="00861EE4" w:rsidP="00861EE4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777388">
              <w:rPr>
                <w:sz w:val="18"/>
                <w:szCs w:val="18"/>
              </w:rPr>
            </w:r>
            <w:r w:rsidR="00777388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2EF2D50D" w14:textId="34A90214" w:rsidR="00861EE4" w:rsidRDefault="00861EE4" w:rsidP="00861E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34E42CBD" w14:textId="52C17F66" w:rsidR="00861EE4" w:rsidRPr="000E6C81" w:rsidRDefault="00861EE4" w:rsidP="00861EE4">
            <w:pPr>
              <w:jc w:val="center"/>
              <w:rPr>
                <w:sz w:val="18"/>
                <w:szCs w:val="18"/>
              </w:rPr>
            </w:pPr>
            <w:r w:rsidRPr="000E6C81">
              <w:rPr>
                <w:sz w:val="18"/>
                <w:szCs w:val="18"/>
              </w:rPr>
              <w:t>12.11.2021</w:t>
            </w:r>
          </w:p>
        </w:tc>
        <w:tc>
          <w:tcPr>
            <w:tcW w:w="3543" w:type="dxa"/>
            <w:shd w:val="clear" w:color="auto" w:fill="auto"/>
          </w:tcPr>
          <w:p w14:paraId="30952068" w14:textId="60CA4CD5" w:rsidR="00861EE4" w:rsidRPr="00B65538" w:rsidRDefault="00861EE4" w:rsidP="00861EE4">
            <w:pPr>
              <w:jc w:val="center"/>
              <w:rPr>
                <w:sz w:val="18"/>
                <w:szCs w:val="18"/>
              </w:rPr>
            </w:pPr>
            <w:r w:rsidRPr="00B65538">
              <w:rPr>
                <w:sz w:val="18"/>
                <w:szCs w:val="18"/>
              </w:rPr>
              <w:t xml:space="preserve">Дарик радио – </w:t>
            </w:r>
            <w:r>
              <w:rPr>
                <w:sz w:val="18"/>
                <w:szCs w:val="18"/>
              </w:rPr>
              <w:t>Враца</w:t>
            </w:r>
          </w:p>
        </w:tc>
        <w:tc>
          <w:tcPr>
            <w:tcW w:w="2127" w:type="dxa"/>
            <w:shd w:val="clear" w:color="auto" w:fill="auto"/>
          </w:tcPr>
          <w:p w14:paraId="64091623" w14:textId="17B5DE1B" w:rsidR="00861EE4" w:rsidRDefault="00861EE4" w:rsidP="00861E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00</w:t>
            </w:r>
          </w:p>
        </w:tc>
      </w:tr>
      <w:tr w:rsidR="00D171BF" w:rsidRPr="008720C6" w14:paraId="4F666E7C" w14:textId="77777777" w:rsidTr="00C152DA">
        <w:trPr>
          <w:trHeight w:val="494"/>
        </w:trPr>
        <w:tc>
          <w:tcPr>
            <w:tcW w:w="3120" w:type="dxa"/>
            <w:shd w:val="clear" w:color="auto" w:fill="auto"/>
          </w:tcPr>
          <w:p w14:paraId="43157525" w14:textId="4910801C" w:rsidR="00D171BF" w:rsidRDefault="00D171BF" w:rsidP="00D171B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А ТАКЪВ НАРОД ПП – Пловдив</w:t>
            </w:r>
          </w:p>
        </w:tc>
        <w:tc>
          <w:tcPr>
            <w:tcW w:w="1134" w:type="dxa"/>
          </w:tcPr>
          <w:p w14:paraId="293BEA8E" w14:textId="2684DA31" w:rsidR="00D171BF" w:rsidRPr="008720C6" w:rsidRDefault="00D171BF" w:rsidP="00D171BF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777388">
              <w:rPr>
                <w:sz w:val="18"/>
                <w:szCs w:val="18"/>
              </w:rPr>
            </w:r>
            <w:r w:rsidR="00777388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7AA20274" w14:textId="51B34119" w:rsidR="00D171BF" w:rsidRPr="008720C6" w:rsidRDefault="00D171BF" w:rsidP="00D171BF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777388">
              <w:rPr>
                <w:sz w:val="18"/>
                <w:szCs w:val="18"/>
              </w:rPr>
            </w:r>
            <w:r w:rsidR="00777388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3445172D" w14:textId="64D537DE" w:rsidR="00D171BF" w:rsidRDefault="00D171BF" w:rsidP="00D17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5996D6B6" w14:textId="62CD2D0B" w:rsidR="00D171BF" w:rsidRPr="000E6C81" w:rsidRDefault="00D171BF" w:rsidP="00D171BF">
            <w:pPr>
              <w:jc w:val="center"/>
              <w:rPr>
                <w:sz w:val="18"/>
                <w:szCs w:val="18"/>
              </w:rPr>
            </w:pPr>
            <w:r w:rsidRPr="000E6C81">
              <w:rPr>
                <w:sz w:val="18"/>
                <w:szCs w:val="18"/>
              </w:rPr>
              <w:t>12.11.2021</w:t>
            </w:r>
          </w:p>
        </w:tc>
        <w:tc>
          <w:tcPr>
            <w:tcW w:w="3543" w:type="dxa"/>
            <w:shd w:val="clear" w:color="auto" w:fill="auto"/>
          </w:tcPr>
          <w:p w14:paraId="0AB7FB42" w14:textId="1F1A8296" w:rsidR="00D171BF" w:rsidRPr="00B65538" w:rsidRDefault="00D171BF" w:rsidP="00D171BF">
            <w:pPr>
              <w:jc w:val="center"/>
              <w:rPr>
                <w:sz w:val="18"/>
                <w:szCs w:val="18"/>
              </w:rPr>
            </w:pPr>
            <w:r w:rsidRPr="00B65538">
              <w:rPr>
                <w:sz w:val="18"/>
                <w:szCs w:val="18"/>
              </w:rPr>
              <w:t xml:space="preserve">Дарик радио – </w:t>
            </w:r>
            <w:r>
              <w:rPr>
                <w:sz w:val="18"/>
                <w:szCs w:val="18"/>
              </w:rPr>
              <w:t>Пловдив</w:t>
            </w:r>
          </w:p>
        </w:tc>
        <w:tc>
          <w:tcPr>
            <w:tcW w:w="2127" w:type="dxa"/>
            <w:shd w:val="clear" w:color="auto" w:fill="auto"/>
          </w:tcPr>
          <w:p w14:paraId="4F2EBF1C" w14:textId="5DEBB5FC" w:rsidR="00D171BF" w:rsidRDefault="00D171BF" w:rsidP="00D171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50.00</w:t>
            </w:r>
          </w:p>
        </w:tc>
      </w:tr>
      <w:tr w:rsidR="00033D67" w:rsidRPr="008720C6" w14:paraId="2D5D3FCF" w14:textId="77777777" w:rsidTr="00C152DA">
        <w:trPr>
          <w:trHeight w:val="494"/>
        </w:trPr>
        <w:tc>
          <w:tcPr>
            <w:tcW w:w="3120" w:type="dxa"/>
            <w:shd w:val="clear" w:color="auto" w:fill="auto"/>
          </w:tcPr>
          <w:p w14:paraId="1D1EC689" w14:textId="5F37B24F" w:rsidR="00033D67" w:rsidRDefault="00033D67" w:rsidP="00033D6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А ТАКЪВ НАРОД ПП – Хасково</w:t>
            </w:r>
          </w:p>
        </w:tc>
        <w:tc>
          <w:tcPr>
            <w:tcW w:w="1134" w:type="dxa"/>
          </w:tcPr>
          <w:p w14:paraId="40B3487E" w14:textId="69184782" w:rsidR="00033D67" w:rsidRPr="008720C6" w:rsidRDefault="00033D67" w:rsidP="00033D67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777388">
              <w:rPr>
                <w:sz w:val="18"/>
                <w:szCs w:val="18"/>
              </w:rPr>
            </w:r>
            <w:r w:rsidR="00777388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38F0D1A1" w14:textId="637C47B3" w:rsidR="00033D67" w:rsidRPr="008720C6" w:rsidRDefault="00033D67" w:rsidP="00033D67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777388">
              <w:rPr>
                <w:sz w:val="18"/>
                <w:szCs w:val="18"/>
              </w:rPr>
            </w:r>
            <w:r w:rsidR="00777388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09A6EEC0" w14:textId="31D7996F" w:rsidR="00033D67" w:rsidRDefault="00033D67" w:rsidP="00033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6421E662" w14:textId="37261762" w:rsidR="00033D67" w:rsidRPr="000E6C81" w:rsidRDefault="00033D67" w:rsidP="00033D67">
            <w:pPr>
              <w:jc w:val="center"/>
              <w:rPr>
                <w:sz w:val="18"/>
                <w:szCs w:val="18"/>
              </w:rPr>
            </w:pPr>
            <w:r w:rsidRPr="000E6C81">
              <w:rPr>
                <w:sz w:val="18"/>
                <w:szCs w:val="18"/>
              </w:rPr>
              <w:t>12.11.2021</w:t>
            </w:r>
          </w:p>
        </w:tc>
        <w:tc>
          <w:tcPr>
            <w:tcW w:w="3543" w:type="dxa"/>
            <w:shd w:val="clear" w:color="auto" w:fill="auto"/>
          </w:tcPr>
          <w:p w14:paraId="03902502" w14:textId="68FB8BC4" w:rsidR="00033D67" w:rsidRPr="00B65538" w:rsidRDefault="00033D67" w:rsidP="00033D67">
            <w:pPr>
              <w:jc w:val="center"/>
              <w:rPr>
                <w:sz w:val="18"/>
                <w:szCs w:val="18"/>
              </w:rPr>
            </w:pPr>
            <w:r w:rsidRPr="00B65538">
              <w:rPr>
                <w:sz w:val="18"/>
                <w:szCs w:val="18"/>
              </w:rPr>
              <w:t xml:space="preserve">Дарик радио – </w:t>
            </w:r>
            <w:r>
              <w:rPr>
                <w:sz w:val="18"/>
                <w:szCs w:val="18"/>
              </w:rPr>
              <w:t>Хасково</w:t>
            </w:r>
          </w:p>
        </w:tc>
        <w:tc>
          <w:tcPr>
            <w:tcW w:w="2127" w:type="dxa"/>
            <w:shd w:val="clear" w:color="auto" w:fill="auto"/>
          </w:tcPr>
          <w:p w14:paraId="4BE86450" w14:textId="7975A515" w:rsidR="00033D67" w:rsidRDefault="00033D67" w:rsidP="00033D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00</w:t>
            </w:r>
          </w:p>
        </w:tc>
      </w:tr>
      <w:tr w:rsidR="00981EB8" w:rsidRPr="008720C6" w14:paraId="314A4762" w14:textId="77777777" w:rsidTr="00C152DA">
        <w:trPr>
          <w:trHeight w:val="494"/>
        </w:trPr>
        <w:tc>
          <w:tcPr>
            <w:tcW w:w="3120" w:type="dxa"/>
            <w:shd w:val="clear" w:color="auto" w:fill="auto"/>
          </w:tcPr>
          <w:p w14:paraId="5E6C52AE" w14:textId="362BCB11" w:rsidR="00981EB8" w:rsidRDefault="00981EB8" w:rsidP="00981E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КОД ПП – Враца </w:t>
            </w:r>
            <w:r>
              <w:rPr>
                <w:sz w:val="18"/>
                <w:szCs w:val="18"/>
                <w:lang w:val="en-US"/>
              </w:rPr>
              <w:t>(</w:t>
            </w:r>
            <w:r>
              <w:rPr>
                <w:sz w:val="18"/>
                <w:szCs w:val="18"/>
              </w:rPr>
              <w:t>КП НОД</w:t>
            </w:r>
            <w:r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</w:tcPr>
          <w:p w14:paraId="7CACC6A2" w14:textId="27326664" w:rsidR="00981EB8" w:rsidRPr="008720C6" w:rsidRDefault="00981EB8" w:rsidP="00981EB8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777388">
              <w:rPr>
                <w:sz w:val="18"/>
                <w:szCs w:val="18"/>
              </w:rPr>
            </w:r>
            <w:r w:rsidR="00777388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0B4D2480" w14:textId="538EBF27" w:rsidR="00981EB8" w:rsidRPr="008720C6" w:rsidRDefault="00981EB8" w:rsidP="00981EB8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777388">
              <w:rPr>
                <w:sz w:val="18"/>
                <w:szCs w:val="18"/>
              </w:rPr>
            </w:r>
            <w:r w:rsidR="00777388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297DE87E" w14:textId="2648172F" w:rsidR="00981EB8" w:rsidRDefault="00981EB8" w:rsidP="00981E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5E4CE0C5" w14:textId="36AE1BA6" w:rsidR="00981EB8" w:rsidRPr="000E6C81" w:rsidRDefault="00981EB8" w:rsidP="00981EB8">
            <w:pPr>
              <w:jc w:val="center"/>
              <w:rPr>
                <w:sz w:val="18"/>
                <w:szCs w:val="18"/>
              </w:rPr>
            </w:pPr>
            <w:r w:rsidRPr="000E6C81">
              <w:rPr>
                <w:sz w:val="18"/>
                <w:szCs w:val="18"/>
              </w:rPr>
              <w:t>12.11.2021</w:t>
            </w:r>
          </w:p>
        </w:tc>
        <w:tc>
          <w:tcPr>
            <w:tcW w:w="3543" w:type="dxa"/>
            <w:shd w:val="clear" w:color="auto" w:fill="auto"/>
          </w:tcPr>
          <w:p w14:paraId="4657CBD8" w14:textId="50F23C42" w:rsidR="00981EB8" w:rsidRPr="00B65538" w:rsidRDefault="00981EB8" w:rsidP="00981EB8">
            <w:pPr>
              <w:jc w:val="center"/>
              <w:rPr>
                <w:sz w:val="18"/>
                <w:szCs w:val="18"/>
              </w:rPr>
            </w:pPr>
            <w:r w:rsidRPr="00B65538">
              <w:rPr>
                <w:sz w:val="18"/>
                <w:szCs w:val="18"/>
              </w:rPr>
              <w:t xml:space="preserve">Дарик радио – </w:t>
            </w:r>
            <w:r>
              <w:rPr>
                <w:sz w:val="18"/>
                <w:szCs w:val="18"/>
              </w:rPr>
              <w:t>Враца</w:t>
            </w:r>
          </w:p>
        </w:tc>
        <w:tc>
          <w:tcPr>
            <w:tcW w:w="2127" w:type="dxa"/>
            <w:shd w:val="clear" w:color="auto" w:fill="auto"/>
          </w:tcPr>
          <w:p w14:paraId="3133F4FC" w14:textId="01DF61BC" w:rsidR="00981EB8" w:rsidRDefault="00981EB8" w:rsidP="00981E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00</w:t>
            </w:r>
          </w:p>
        </w:tc>
      </w:tr>
      <w:tr w:rsidR="0043784C" w:rsidRPr="008720C6" w14:paraId="033EBB45" w14:textId="77777777" w:rsidTr="00C152DA">
        <w:trPr>
          <w:trHeight w:val="494"/>
        </w:trPr>
        <w:tc>
          <w:tcPr>
            <w:tcW w:w="3120" w:type="dxa"/>
            <w:shd w:val="clear" w:color="auto" w:fill="auto"/>
          </w:tcPr>
          <w:p w14:paraId="0F02A550" w14:textId="2B7CC49F" w:rsidR="0043784C" w:rsidRDefault="0043784C" w:rsidP="0043784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ПП – Плевен </w:t>
            </w:r>
            <w:r>
              <w:rPr>
                <w:sz w:val="18"/>
                <w:szCs w:val="18"/>
                <w:lang w:val="en-US"/>
              </w:rPr>
              <w:t>(</w:t>
            </w:r>
            <w:r>
              <w:rPr>
                <w:sz w:val="18"/>
                <w:szCs w:val="18"/>
              </w:rPr>
              <w:t>КП НОД</w:t>
            </w:r>
            <w:r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</w:tcPr>
          <w:p w14:paraId="738C946C" w14:textId="5D261244" w:rsidR="0043784C" w:rsidRPr="008720C6" w:rsidRDefault="0043784C" w:rsidP="0043784C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777388">
              <w:rPr>
                <w:sz w:val="18"/>
                <w:szCs w:val="18"/>
              </w:rPr>
            </w:r>
            <w:r w:rsidR="00777388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7326F36F" w14:textId="1897B105" w:rsidR="0043784C" w:rsidRPr="008720C6" w:rsidRDefault="0043784C" w:rsidP="0043784C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777388">
              <w:rPr>
                <w:sz w:val="18"/>
                <w:szCs w:val="18"/>
              </w:rPr>
            </w:r>
            <w:r w:rsidR="00777388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3855E16F" w14:textId="0E6EB907" w:rsidR="0043784C" w:rsidRDefault="0043784C" w:rsidP="004378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51B63FC2" w14:textId="48BCFB76" w:rsidR="0043784C" w:rsidRPr="000E6C81" w:rsidRDefault="0043784C" w:rsidP="0043784C">
            <w:pPr>
              <w:jc w:val="center"/>
              <w:rPr>
                <w:sz w:val="18"/>
                <w:szCs w:val="18"/>
              </w:rPr>
            </w:pPr>
            <w:r w:rsidRPr="000E6C81">
              <w:rPr>
                <w:sz w:val="18"/>
                <w:szCs w:val="18"/>
              </w:rPr>
              <w:t>12.11.2021</w:t>
            </w:r>
          </w:p>
        </w:tc>
        <w:tc>
          <w:tcPr>
            <w:tcW w:w="3543" w:type="dxa"/>
            <w:shd w:val="clear" w:color="auto" w:fill="auto"/>
          </w:tcPr>
          <w:p w14:paraId="57B8C68C" w14:textId="09482691" w:rsidR="0043784C" w:rsidRPr="00B65538" w:rsidRDefault="0043784C" w:rsidP="0043784C">
            <w:pPr>
              <w:jc w:val="center"/>
              <w:rPr>
                <w:sz w:val="18"/>
                <w:szCs w:val="18"/>
              </w:rPr>
            </w:pPr>
            <w:r w:rsidRPr="00B65538">
              <w:rPr>
                <w:sz w:val="18"/>
                <w:szCs w:val="18"/>
              </w:rPr>
              <w:t xml:space="preserve">Дарик радио – </w:t>
            </w:r>
            <w:r>
              <w:rPr>
                <w:sz w:val="18"/>
                <w:szCs w:val="18"/>
              </w:rPr>
              <w:t>Плевен</w:t>
            </w:r>
          </w:p>
        </w:tc>
        <w:tc>
          <w:tcPr>
            <w:tcW w:w="2127" w:type="dxa"/>
            <w:shd w:val="clear" w:color="auto" w:fill="auto"/>
          </w:tcPr>
          <w:p w14:paraId="66A5D73A" w14:textId="245A8D9A" w:rsidR="0043784C" w:rsidRDefault="0043784C" w:rsidP="004378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00</w:t>
            </w:r>
          </w:p>
        </w:tc>
      </w:tr>
      <w:tr w:rsidR="00AD58A4" w:rsidRPr="008720C6" w14:paraId="3AF57633" w14:textId="77777777" w:rsidTr="00C152DA">
        <w:trPr>
          <w:trHeight w:val="494"/>
        </w:trPr>
        <w:tc>
          <w:tcPr>
            <w:tcW w:w="3120" w:type="dxa"/>
            <w:shd w:val="clear" w:color="auto" w:fill="auto"/>
          </w:tcPr>
          <w:p w14:paraId="16E3C4BB" w14:textId="329D3013" w:rsidR="00AD58A4" w:rsidRDefault="00AD58A4" w:rsidP="00AD58A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Д КП – Пловдив</w:t>
            </w:r>
          </w:p>
        </w:tc>
        <w:tc>
          <w:tcPr>
            <w:tcW w:w="1134" w:type="dxa"/>
          </w:tcPr>
          <w:p w14:paraId="3AFEF49A" w14:textId="5AF5B56D" w:rsidR="00AD58A4" w:rsidRPr="008720C6" w:rsidRDefault="00AD58A4" w:rsidP="00AD58A4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777388">
              <w:rPr>
                <w:sz w:val="18"/>
                <w:szCs w:val="18"/>
              </w:rPr>
            </w:r>
            <w:r w:rsidR="00777388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61FA9A66" w14:textId="1F3E0186" w:rsidR="00AD58A4" w:rsidRPr="008720C6" w:rsidRDefault="00AD58A4" w:rsidP="00AD58A4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777388">
              <w:rPr>
                <w:sz w:val="18"/>
                <w:szCs w:val="18"/>
              </w:rPr>
            </w:r>
            <w:r w:rsidR="00777388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66022ED1" w14:textId="28CD2CE0" w:rsidR="00AD58A4" w:rsidRDefault="00AD58A4" w:rsidP="00AD58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7CCAFA1D" w14:textId="623F53E1" w:rsidR="00AD58A4" w:rsidRPr="000E6C81" w:rsidRDefault="00AD58A4" w:rsidP="00AD58A4">
            <w:pPr>
              <w:jc w:val="center"/>
              <w:rPr>
                <w:sz w:val="18"/>
                <w:szCs w:val="18"/>
              </w:rPr>
            </w:pPr>
            <w:r w:rsidRPr="000E6C81">
              <w:rPr>
                <w:sz w:val="18"/>
                <w:szCs w:val="18"/>
              </w:rPr>
              <w:t>12.11.2021</w:t>
            </w:r>
          </w:p>
        </w:tc>
        <w:tc>
          <w:tcPr>
            <w:tcW w:w="3543" w:type="dxa"/>
            <w:shd w:val="clear" w:color="auto" w:fill="auto"/>
          </w:tcPr>
          <w:p w14:paraId="11EA23D9" w14:textId="65109426" w:rsidR="00AD58A4" w:rsidRPr="00B65538" w:rsidRDefault="00AD58A4" w:rsidP="00AD58A4">
            <w:pPr>
              <w:jc w:val="center"/>
              <w:rPr>
                <w:sz w:val="18"/>
                <w:szCs w:val="18"/>
              </w:rPr>
            </w:pPr>
            <w:r w:rsidRPr="00B65538">
              <w:rPr>
                <w:sz w:val="18"/>
                <w:szCs w:val="18"/>
              </w:rPr>
              <w:t xml:space="preserve">Дарик радио – </w:t>
            </w:r>
            <w:r>
              <w:rPr>
                <w:sz w:val="18"/>
                <w:szCs w:val="18"/>
              </w:rPr>
              <w:t>Пловдив</w:t>
            </w:r>
          </w:p>
        </w:tc>
        <w:tc>
          <w:tcPr>
            <w:tcW w:w="2127" w:type="dxa"/>
            <w:shd w:val="clear" w:color="auto" w:fill="auto"/>
          </w:tcPr>
          <w:p w14:paraId="5E6DF24E" w14:textId="487E6E46" w:rsidR="00AD58A4" w:rsidRDefault="00AD58A4" w:rsidP="00AD58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.00</w:t>
            </w:r>
          </w:p>
        </w:tc>
      </w:tr>
      <w:tr w:rsidR="008F1D09" w:rsidRPr="008720C6" w14:paraId="146024BA" w14:textId="77777777" w:rsidTr="00C152DA">
        <w:trPr>
          <w:trHeight w:val="494"/>
        </w:trPr>
        <w:tc>
          <w:tcPr>
            <w:tcW w:w="3120" w:type="dxa"/>
            <w:shd w:val="clear" w:color="auto" w:fill="auto"/>
          </w:tcPr>
          <w:p w14:paraId="18D84CB1" w14:textId="609C9308" w:rsidR="008F1D09" w:rsidRDefault="008F1D09" w:rsidP="008F1D0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Д КП </w:t>
            </w:r>
            <w:r w:rsidR="00861EE4">
              <w:rPr>
                <w:sz w:val="18"/>
                <w:szCs w:val="18"/>
              </w:rPr>
              <w:t xml:space="preserve">– </w:t>
            </w:r>
            <w:r>
              <w:rPr>
                <w:sz w:val="18"/>
                <w:szCs w:val="18"/>
              </w:rPr>
              <w:t>България</w:t>
            </w:r>
          </w:p>
        </w:tc>
        <w:tc>
          <w:tcPr>
            <w:tcW w:w="1134" w:type="dxa"/>
          </w:tcPr>
          <w:p w14:paraId="3D02EB35" w14:textId="71553078" w:rsidR="008F1D09" w:rsidRPr="008720C6" w:rsidRDefault="008F1D09" w:rsidP="008F1D09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777388">
              <w:rPr>
                <w:sz w:val="18"/>
                <w:szCs w:val="18"/>
              </w:rPr>
            </w:r>
            <w:r w:rsidR="00777388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34061FFB" w14:textId="6C315DDB" w:rsidR="008F1D09" w:rsidRPr="008720C6" w:rsidRDefault="008F1D09" w:rsidP="008F1D09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777388">
              <w:rPr>
                <w:sz w:val="18"/>
                <w:szCs w:val="18"/>
              </w:rPr>
            </w:r>
            <w:r w:rsidR="00777388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6A059DD9" w14:textId="3CEA9AE9" w:rsidR="008F1D09" w:rsidRDefault="008F1D09" w:rsidP="008F1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74857A7A" w14:textId="0F45BC55" w:rsidR="008F1D09" w:rsidRPr="000E6C81" w:rsidRDefault="008F1D09" w:rsidP="008F1D09">
            <w:pPr>
              <w:jc w:val="center"/>
              <w:rPr>
                <w:sz w:val="18"/>
                <w:szCs w:val="18"/>
              </w:rPr>
            </w:pPr>
            <w:r w:rsidRPr="000E6C81">
              <w:rPr>
                <w:sz w:val="18"/>
                <w:szCs w:val="18"/>
              </w:rPr>
              <w:t>12.11.2021</w:t>
            </w:r>
          </w:p>
        </w:tc>
        <w:tc>
          <w:tcPr>
            <w:tcW w:w="3543" w:type="dxa"/>
            <w:shd w:val="clear" w:color="auto" w:fill="auto"/>
          </w:tcPr>
          <w:p w14:paraId="3FB882B2" w14:textId="0156BAA3" w:rsidR="008F1D09" w:rsidRPr="00B65538" w:rsidRDefault="008F1D09" w:rsidP="008F1D09">
            <w:pPr>
              <w:jc w:val="center"/>
              <w:rPr>
                <w:sz w:val="18"/>
                <w:szCs w:val="18"/>
              </w:rPr>
            </w:pPr>
            <w:r w:rsidRPr="00B65538">
              <w:rPr>
                <w:sz w:val="18"/>
                <w:szCs w:val="18"/>
              </w:rPr>
              <w:t xml:space="preserve">Дарик радио – </w:t>
            </w:r>
            <w:r>
              <w:rPr>
                <w:sz w:val="18"/>
                <w:szCs w:val="18"/>
              </w:rPr>
              <w:t>България</w:t>
            </w:r>
          </w:p>
        </w:tc>
        <w:tc>
          <w:tcPr>
            <w:tcW w:w="2127" w:type="dxa"/>
            <w:shd w:val="clear" w:color="auto" w:fill="auto"/>
          </w:tcPr>
          <w:p w14:paraId="247AC18E" w14:textId="52529BE5" w:rsidR="008F1D09" w:rsidRDefault="008F1D09" w:rsidP="008F1D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05.00</w:t>
            </w:r>
          </w:p>
        </w:tc>
      </w:tr>
      <w:tr w:rsidR="008D4A04" w:rsidRPr="008720C6" w14:paraId="120C3D0D" w14:textId="77777777" w:rsidTr="00C152DA">
        <w:trPr>
          <w:trHeight w:val="494"/>
        </w:trPr>
        <w:tc>
          <w:tcPr>
            <w:tcW w:w="3120" w:type="dxa"/>
            <w:shd w:val="clear" w:color="auto" w:fill="auto"/>
          </w:tcPr>
          <w:p w14:paraId="3CD34AE2" w14:textId="5EBA80A1" w:rsidR="008D4A04" w:rsidRPr="008D4A04" w:rsidRDefault="008D4A04" w:rsidP="008D4A04">
            <w:pPr>
              <w:jc w:val="both"/>
              <w:rPr>
                <w:sz w:val="18"/>
                <w:szCs w:val="18"/>
              </w:rPr>
            </w:pPr>
            <w:r w:rsidRPr="008D4A04">
              <w:rPr>
                <w:color w:val="333333"/>
                <w:sz w:val="18"/>
                <w:szCs w:val="18"/>
                <w:shd w:val="clear" w:color="auto" w:fill="FFFFFF"/>
              </w:rPr>
              <w:t xml:space="preserve">Бойко Любомиров Клечков – Кюстендил </w:t>
            </w:r>
            <w:r w:rsidRPr="008D4A04">
              <w:rPr>
                <w:color w:val="333333"/>
                <w:sz w:val="18"/>
                <w:szCs w:val="18"/>
                <w:shd w:val="clear" w:color="auto" w:fill="FFFFFF"/>
                <w:lang w:val="en-US"/>
              </w:rPr>
              <w:t>(</w:t>
            </w:r>
            <w:r w:rsidRPr="008D4A04">
              <w:rPr>
                <w:color w:val="333333"/>
                <w:sz w:val="18"/>
                <w:szCs w:val="18"/>
                <w:shd w:val="clear" w:color="auto" w:fill="FFFFFF"/>
              </w:rPr>
              <w:t>КП БСП ЗА БЪЛГАРИЯ</w:t>
            </w:r>
            <w:r w:rsidRPr="008D4A04">
              <w:rPr>
                <w:color w:val="333333"/>
                <w:sz w:val="18"/>
                <w:szCs w:val="18"/>
                <w:shd w:val="clear" w:color="auto" w:fill="FFFFFF"/>
                <w:lang w:val="en-US"/>
              </w:rPr>
              <w:t>)</w:t>
            </w:r>
          </w:p>
        </w:tc>
        <w:tc>
          <w:tcPr>
            <w:tcW w:w="1134" w:type="dxa"/>
          </w:tcPr>
          <w:p w14:paraId="10ECA7A8" w14:textId="62CB5F4B" w:rsidR="008D4A04" w:rsidRPr="008720C6" w:rsidRDefault="008D4A04" w:rsidP="008D4A04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777388">
              <w:rPr>
                <w:sz w:val="18"/>
                <w:szCs w:val="18"/>
              </w:rPr>
            </w:r>
            <w:r w:rsidR="00777388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61E88C8E" w14:textId="2F13A45A" w:rsidR="008D4A04" w:rsidRPr="008720C6" w:rsidRDefault="008D4A04" w:rsidP="008D4A04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777388">
              <w:rPr>
                <w:sz w:val="18"/>
                <w:szCs w:val="18"/>
              </w:rPr>
            </w:r>
            <w:r w:rsidR="00777388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31650A17" w14:textId="1F94DDF3" w:rsidR="008D4A04" w:rsidRDefault="008D4A04" w:rsidP="008D4A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0C40DA6B" w14:textId="2D13712B" w:rsidR="008D4A04" w:rsidRPr="000E6C81" w:rsidRDefault="008D4A04" w:rsidP="008D4A04">
            <w:pPr>
              <w:jc w:val="center"/>
              <w:rPr>
                <w:sz w:val="18"/>
                <w:szCs w:val="18"/>
              </w:rPr>
            </w:pPr>
            <w:r w:rsidRPr="000E6C81">
              <w:rPr>
                <w:sz w:val="18"/>
                <w:szCs w:val="18"/>
              </w:rPr>
              <w:t>12.11.2021</w:t>
            </w:r>
          </w:p>
        </w:tc>
        <w:tc>
          <w:tcPr>
            <w:tcW w:w="3543" w:type="dxa"/>
            <w:shd w:val="clear" w:color="auto" w:fill="auto"/>
          </w:tcPr>
          <w:p w14:paraId="2F07E7FB" w14:textId="1F87B786" w:rsidR="008D4A04" w:rsidRPr="00B65538" w:rsidRDefault="008D4A04" w:rsidP="008D4A04">
            <w:pPr>
              <w:jc w:val="center"/>
              <w:rPr>
                <w:sz w:val="18"/>
                <w:szCs w:val="18"/>
              </w:rPr>
            </w:pPr>
            <w:r w:rsidRPr="00B65538">
              <w:rPr>
                <w:sz w:val="18"/>
                <w:szCs w:val="18"/>
              </w:rPr>
              <w:t xml:space="preserve">Дарик радио – </w:t>
            </w:r>
            <w:r>
              <w:rPr>
                <w:sz w:val="18"/>
                <w:szCs w:val="18"/>
              </w:rPr>
              <w:t>Кюстендил</w:t>
            </w:r>
          </w:p>
        </w:tc>
        <w:tc>
          <w:tcPr>
            <w:tcW w:w="2127" w:type="dxa"/>
            <w:shd w:val="clear" w:color="auto" w:fill="auto"/>
          </w:tcPr>
          <w:p w14:paraId="5D5B48FF" w14:textId="0D6E1D2C" w:rsidR="008D4A04" w:rsidRDefault="008D4A04" w:rsidP="008D4A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00</w:t>
            </w:r>
          </w:p>
        </w:tc>
      </w:tr>
      <w:tr w:rsidR="003A54D8" w:rsidRPr="008720C6" w14:paraId="55CAD704" w14:textId="77777777" w:rsidTr="00C152DA">
        <w:trPr>
          <w:trHeight w:val="494"/>
        </w:trPr>
        <w:tc>
          <w:tcPr>
            <w:tcW w:w="3120" w:type="dxa"/>
            <w:shd w:val="clear" w:color="auto" w:fill="auto"/>
          </w:tcPr>
          <w:p w14:paraId="0E6EDAF4" w14:textId="67887DA1" w:rsidR="003A54D8" w:rsidRPr="008D4A04" w:rsidRDefault="003A54D8" w:rsidP="003A54D8">
            <w:pPr>
              <w:jc w:val="both"/>
              <w:rPr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 xml:space="preserve">Емил </w:t>
            </w:r>
            <w:r w:rsidR="003274F1">
              <w:rPr>
                <w:sz w:val="18"/>
                <w:szCs w:val="18"/>
              </w:rPr>
              <w:t>Димитров</w:t>
            </w:r>
            <w:r w:rsidR="000E2C15">
              <w:rPr>
                <w:sz w:val="18"/>
                <w:szCs w:val="18"/>
              </w:rPr>
              <w:t xml:space="preserve"> </w:t>
            </w:r>
            <w:r w:rsidR="00261262">
              <w:rPr>
                <w:sz w:val="18"/>
                <w:szCs w:val="18"/>
              </w:rPr>
              <w:t xml:space="preserve">Ангелов </w:t>
            </w:r>
            <w:r>
              <w:rPr>
                <w:sz w:val="18"/>
                <w:szCs w:val="18"/>
              </w:rPr>
              <w:t xml:space="preserve">– Сливен </w:t>
            </w:r>
            <w:r>
              <w:rPr>
                <w:sz w:val="18"/>
                <w:szCs w:val="18"/>
                <w:lang w:val="en-US"/>
              </w:rPr>
              <w:t>(</w:t>
            </w:r>
            <w:r>
              <w:rPr>
                <w:sz w:val="18"/>
                <w:szCs w:val="18"/>
              </w:rPr>
              <w:t>КП ДЕМОКРАТИЧНА БЪЛГАРИЯ ОБЕДИНЕНИЕ</w:t>
            </w:r>
            <w:r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</w:tcPr>
          <w:p w14:paraId="4DD28879" w14:textId="097467FF" w:rsidR="003A54D8" w:rsidRPr="008720C6" w:rsidRDefault="003A54D8" w:rsidP="003A54D8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777388">
              <w:rPr>
                <w:sz w:val="18"/>
                <w:szCs w:val="18"/>
              </w:rPr>
            </w:r>
            <w:r w:rsidR="00777388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20CA6EE3" w14:textId="51C65A95" w:rsidR="003A54D8" w:rsidRPr="008720C6" w:rsidRDefault="003A54D8" w:rsidP="003A54D8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777388">
              <w:rPr>
                <w:sz w:val="18"/>
                <w:szCs w:val="18"/>
              </w:rPr>
            </w:r>
            <w:r w:rsidR="00777388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110CC7A5" w14:textId="418DE1C4" w:rsidR="003A54D8" w:rsidRDefault="003A54D8" w:rsidP="003A54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3253BBDD" w14:textId="7B1AFBA9" w:rsidR="003A54D8" w:rsidRPr="000E6C81" w:rsidRDefault="003A54D8" w:rsidP="003A54D8">
            <w:pPr>
              <w:jc w:val="center"/>
              <w:rPr>
                <w:sz w:val="18"/>
                <w:szCs w:val="18"/>
              </w:rPr>
            </w:pPr>
            <w:r w:rsidRPr="000E6C81">
              <w:rPr>
                <w:sz w:val="18"/>
                <w:szCs w:val="18"/>
              </w:rPr>
              <w:t>12.11.2021</w:t>
            </w:r>
          </w:p>
        </w:tc>
        <w:tc>
          <w:tcPr>
            <w:tcW w:w="3543" w:type="dxa"/>
            <w:shd w:val="clear" w:color="auto" w:fill="auto"/>
          </w:tcPr>
          <w:p w14:paraId="515AEC98" w14:textId="47701F1F" w:rsidR="003A54D8" w:rsidRPr="00B65538" w:rsidRDefault="003A54D8" w:rsidP="003A54D8">
            <w:pPr>
              <w:jc w:val="center"/>
              <w:rPr>
                <w:sz w:val="18"/>
                <w:szCs w:val="18"/>
              </w:rPr>
            </w:pPr>
            <w:r w:rsidRPr="00B65538">
              <w:rPr>
                <w:sz w:val="18"/>
                <w:szCs w:val="18"/>
              </w:rPr>
              <w:t xml:space="preserve">Дарик радио – </w:t>
            </w:r>
            <w:r>
              <w:rPr>
                <w:sz w:val="18"/>
                <w:szCs w:val="18"/>
              </w:rPr>
              <w:t>Сливен</w:t>
            </w:r>
          </w:p>
        </w:tc>
        <w:tc>
          <w:tcPr>
            <w:tcW w:w="2127" w:type="dxa"/>
            <w:shd w:val="clear" w:color="auto" w:fill="auto"/>
          </w:tcPr>
          <w:p w14:paraId="28335EDC" w14:textId="72E4C1EC" w:rsidR="003A54D8" w:rsidRDefault="003A54D8" w:rsidP="003A54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.00</w:t>
            </w:r>
          </w:p>
        </w:tc>
      </w:tr>
      <w:tr w:rsidR="00BF32E1" w:rsidRPr="008720C6" w14:paraId="3B10ABCC" w14:textId="77777777" w:rsidTr="00A67665">
        <w:trPr>
          <w:trHeight w:val="494"/>
        </w:trPr>
        <w:tc>
          <w:tcPr>
            <w:tcW w:w="3120" w:type="dxa"/>
            <w:shd w:val="clear" w:color="auto" w:fill="auto"/>
          </w:tcPr>
          <w:p w14:paraId="3ED59AE9" w14:textId="77777777" w:rsidR="00BF32E1" w:rsidRDefault="00BF32E1" w:rsidP="00A6766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достин Петев Василев – Плевен </w:t>
            </w:r>
            <w:r>
              <w:rPr>
                <w:sz w:val="18"/>
                <w:szCs w:val="18"/>
                <w:lang w:val="en-US"/>
              </w:rPr>
              <w:t>(</w:t>
            </w:r>
            <w:r>
              <w:rPr>
                <w:sz w:val="18"/>
                <w:szCs w:val="18"/>
              </w:rPr>
              <w:t>ИМА ТАКЪВ НАРОД ПП</w:t>
            </w:r>
            <w:r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</w:tcPr>
          <w:p w14:paraId="23A4C0AD" w14:textId="77777777" w:rsidR="00BF32E1" w:rsidRPr="008720C6" w:rsidRDefault="00BF32E1" w:rsidP="00A67665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777388">
              <w:rPr>
                <w:sz w:val="18"/>
                <w:szCs w:val="18"/>
              </w:rPr>
            </w:r>
            <w:r w:rsidR="00777388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02807322" w14:textId="77777777" w:rsidR="00BF32E1" w:rsidRPr="008720C6" w:rsidRDefault="00BF32E1" w:rsidP="00A67665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777388">
              <w:rPr>
                <w:sz w:val="18"/>
                <w:szCs w:val="18"/>
              </w:rPr>
            </w:r>
            <w:r w:rsidR="00777388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14CDA15E" w14:textId="77777777" w:rsidR="00BF32E1" w:rsidRDefault="00BF32E1" w:rsidP="00A676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2FB4479A" w14:textId="77777777" w:rsidR="00BF32E1" w:rsidRPr="000E6C81" w:rsidRDefault="00BF32E1" w:rsidP="00A67665">
            <w:pPr>
              <w:jc w:val="center"/>
              <w:rPr>
                <w:sz w:val="18"/>
                <w:szCs w:val="18"/>
              </w:rPr>
            </w:pPr>
            <w:r w:rsidRPr="000E6C81">
              <w:rPr>
                <w:sz w:val="18"/>
                <w:szCs w:val="18"/>
              </w:rPr>
              <w:t>12.11.2021</w:t>
            </w:r>
          </w:p>
        </w:tc>
        <w:tc>
          <w:tcPr>
            <w:tcW w:w="3543" w:type="dxa"/>
            <w:shd w:val="clear" w:color="auto" w:fill="auto"/>
          </w:tcPr>
          <w:p w14:paraId="322BAF1F" w14:textId="77777777" w:rsidR="00BF32E1" w:rsidRPr="00B65538" w:rsidRDefault="00BF32E1" w:rsidP="00A67665">
            <w:pPr>
              <w:jc w:val="center"/>
              <w:rPr>
                <w:sz w:val="18"/>
                <w:szCs w:val="18"/>
              </w:rPr>
            </w:pPr>
            <w:r w:rsidRPr="00B65538">
              <w:rPr>
                <w:sz w:val="18"/>
                <w:szCs w:val="18"/>
              </w:rPr>
              <w:t xml:space="preserve">Дарик радио – </w:t>
            </w:r>
            <w:r>
              <w:rPr>
                <w:sz w:val="18"/>
                <w:szCs w:val="18"/>
              </w:rPr>
              <w:t>Плевен</w:t>
            </w:r>
          </w:p>
        </w:tc>
        <w:tc>
          <w:tcPr>
            <w:tcW w:w="2127" w:type="dxa"/>
            <w:shd w:val="clear" w:color="auto" w:fill="auto"/>
          </w:tcPr>
          <w:p w14:paraId="50E9F960" w14:textId="77777777" w:rsidR="00BF32E1" w:rsidRDefault="00BF32E1" w:rsidP="00A676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.00</w:t>
            </w:r>
          </w:p>
        </w:tc>
      </w:tr>
    </w:tbl>
    <w:p w14:paraId="29E3048A" w14:textId="77777777" w:rsidR="00A45DB6" w:rsidRPr="008720C6" w:rsidRDefault="00DD19C8" w:rsidP="00F739F8">
      <w:pPr>
        <w:spacing w:before="120" w:line="360" w:lineRule="atLeast"/>
        <w:jc w:val="both"/>
        <w:rPr>
          <w:sz w:val="26"/>
          <w:szCs w:val="26"/>
        </w:rPr>
      </w:pPr>
      <w:r w:rsidRPr="008720C6">
        <w:rPr>
          <w:sz w:val="16"/>
          <w:szCs w:val="16"/>
        </w:rPr>
        <w:t>** Mаркирането на кутийките става чрез double click върху тях и избиране на опцията Checked.</w:t>
      </w:r>
    </w:p>
    <w:sectPr w:rsidR="00A45DB6" w:rsidRPr="008720C6" w:rsidSect="00816BAA">
      <w:headerReference w:type="even" r:id="rId8"/>
      <w:headerReference w:type="default" r:id="rId9"/>
      <w:footerReference w:type="even" r:id="rId10"/>
      <w:footerReference w:type="default" r:id="rId11"/>
      <w:pgSz w:w="16840" w:h="11907" w:orient="landscape" w:code="9"/>
      <w:pgMar w:top="567" w:right="1134" w:bottom="709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AB721" w14:textId="77777777" w:rsidR="00777388" w:rsidRDefault="00777388">
      <w:r>
        <w:separator/>
      </w:r>
    </w:p>
  </w:endnote>
  <w:endnote w:type="continuationSeparator" w:id="0">
    <w:p w14:paraId="0E9DF220" w14:textId="77777777" w:rsidR="00777388" w:rsidRDefault="00777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56388" w14:textId="77777777" w:rsidR="00CD0CDB" w:rsidRDefault="00CD0CDB" w:rsidP="00590E8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580CEF" w14:textId="77777777" w:rsidR="00CD0CDB" w:rsidRDefault="00CD0C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385CB" w14:textId="77777777" w:rsidR="00CD0CDB" w:rsidRDefault="00CD0CDB" w:rsidP="00590E81">
    <w:pPr>
      <w:pStyle w:val="Footer"/>
      <w:framePr w:wrap="around" w:vAnchor="text" w:hAnchor="margin" w:xAlign="center" w:y="1"/>
      <w:rPr>
        <w:rStyle w:val="PageNumber"/>
      </w:rPr>
    </w:pPr>
  </w:p>
  <w:p w14:paraId="3BA069DB" w14:textId="77777777" w:rsidR="00CD0CDB" w:rsidRDefault="00CD0C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FE19B" w14:textId="77777777" w:rsidR="00777388" w:rsidRDefault="00777388">
      <w:r>
        <w:separator/>
      </w:r>
    </w:p>
  </w:footnote>
  <w:footnote w:type="continuationSeparator" w:id="0">
    <w:p w14:paraId="306B9AE6" w14:textId="77777777" w:rsidR="00777388" w:rsidRDefault="00777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27D86" w14:textId="77777777" w:rsidR="00CD0CDB" w:rsidRDefault="00CD0CDB" w:rsidP="00590E8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666B3A" w14:textId="77777777" w:rsidR="00CD0CDB" w:rsidRDefault="00CD0C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E3E8C" w14:textId="77777777" w:rsidR="00CD0CDB" w:rsidRPr="000C0AE5" w:rsidRDefault="00CD0CDB" w:rsidP="00590E81">
    <w:pPr>
      <w:pStyle w:val="Header"/>
      <w:framePr w:wrap="around" w:vAnchor="text" w:hAnchor="margin" w:xAlign="center" w:y="1"/>
      <w:rPr>
        <w:rStyle w:val="PageNumber"/>
        <w:sz w:val="26"/>
        <w:szCs w:val="26"/>
      </w:rPr>
    </w:pPr>
    <w:r w:rsidRPr="000C0AE5">
      <w:rPr>
        <w:rStyle w:val="PageNumber"/>
        <w:sz w:val="26"/>
        <w:szCs w:val="26"/>
      </w:rPr>
      <w:fldChar w:fldCharType="begin"/>
    </w:r>
    <w:r w:rsidRPr="000C0AE5">
      <w:rPr>
        <w:rStyle w:val="PageNumber"/>
        <w:sz w:val="26"/>
        <w:szCs w:val="26"/>
      </w:rPr>
      <w:instrText xml:space="preserve">PAGE  </w:instrText>
    </w:r>
    <w:r w:rsidRPr="000C0AE5">
      <w:rPr>
        <w:rStyle w:val="PageNumber"/>
        <w:sz w:val="26"/>
        <w:szCs w:val="26"/>
      </w:rPr>
      <w:fldChar w:fldCharType="separate"/>
    </w:r>
    <w:r w:rsidR="001569EB">
      <w:rPr>
        <w:rStyle w:val="PageNumber"/>
        <w:noProof/>
        <w:sz w:val="26"/>
        <w:szCs w:val="26"/>
      </w:rPr>
      <w:t>3</w:t>
    </w:r>
    <w:r w:rsidRPr="000C0AE5">
      <w:rPr>
        <w:rStyle w:val="PageNumber"/>
        <w:sz w:val="26"/>
        <w:szCs w:val="26"/>
      </w:rPr>
      <w:fldChar w:fldCharType="end"/>
    </w:r>
  </w:p>
  <w:p w14:paraId="58923E86" w14:textId="77777777" w:rsidR="00CD0CDB" w:rsidRDefault="00CD0C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E493A"/>
    <w:multiLevelType w:val="hybridMultilevel"/>
    <w:tmpl w:val="EF1A3D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C0183E"/>
    <w:multiLevelType w:val="hybridMultilevel"/>
    <w:tmpl w:val="8A824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516824"/>
    <w:multiLevelType w:val="hybridMultilevel"/>
    <w:tmpl w:val="E75C4132"/>
    <w:lvl w:ilvl="0" w:tplc="A6D4BA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100E25"/>
    <w:multiLevelType w:val="hybridMultilevel"/>
    <w:tmpl w:val="280A541C"/>
    <w:lvl w:ilvl="0" w:tplc="B7D4B820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4BF794D"/>
    <w:multiLevelType w:val="hybridMultilevel"/>
    <w:tmpl w:val="C43CC5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350B25"/>
    <w:multiLevelType w:val="hybridMultilevel"/>
    <w:tmpl w:val="1D4C3BE4"/>
    <w:lvl w:ilvl="0" w:tplc="98940F10">
      <w:start w:val="4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B9695A"/>
    <w:multiLevelType w:val="hybridMultilevel"/>
    <w:tmpl w:val="CB1CADD0"/>
    <w:lvl w:ilvl="0" w:tplc="9558B77E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F2365A9"/>
    <w:multiLevelType w:val="hybridMultilevel"/>
    <w:tmpl w:val="544414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037A1A"/>
    <w:multiLevelType w:val="hybridMultilevel"/>
    <w:tmpl w:val="23BAD9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F2B5BAD"/>
    <w:multiLevelType w:val="hybridMultilevel"/>
    <w:tmpl w:val="412CC914"/>
    <w:lvl w:ilvl="0" w:tplc="D7F21E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0"/>
  </w:num>
  <w:num w:numId="5">
    <w:abstractNumId w:val="9"/>
  </w:num>
  <w:num w:numId="6">
    <w:abstractNumId w:val="4"/>
  </w:num>
  <w:num w:numId="7">
    <w:abstractNumId w:val="1"/>
  </w:num>
  <w:num w:numId="8">
    <w:abstractNumId w:val="3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DDE"/>
    <w:rsid w:val="0000185E"/>
    <w:rsid w:val="00011F5E"/>
    <w:rsid w:val="0001287C"/>
    <w:rsid w:val="00014450"/>
    <w:rsid w:val="000163A1"/>
    <w:rsid w:val="00017094"/>
    <w:rsid w:val="00022350"/>
    <w:rsid w:val="0002352F"/>
    <w:rsid w:val="00023B53"/>
    <w:rsid w:val="00023FF7"/>
    <w:rsid w:val="00031DA9"/>
    <w:rsid w:val="00033252"/>
    <w:rsid w:val="00033D67"/>
    <w:rsid w:val="000349D0"/>
    <w:rsid w:val="00045384"/>
    <w:rsid w:val="00052ADB"/>
    <w:rsid w:val="00055DDE"/>
    <w:rsid w:val="00055F60"/>
    <w:rsid w:val="00065196"/>
    <w:rsid w:val="00065A02"/>
    <w:rsid w:val="00074D28"/>
    <w:rsid w:val="00075A13"/>
    <w:rsid w:val="0008245B"/>
    <w:rsid w:val="00082643"/>
    <w:rsid w:val="000916FB"/>
    <w:rsid w:val="000949B2"/>
    <w:rsid w:val="0009598B"/>
    <w:rsid w:val="000A23DE"/>
    <w:rsid w:val="000B1B37"/>
    <w:rsid w:val="000B24B1"/>
    <w:rsid w:val="000B28C7"/>
    <w:rsid w:val="000B4817"/>
    <w:rsid w:val="000B5695"/>
    <w:rsid w:val="000B672A"/>
    <w:rsid w:val="000C04AE"/>
    <w:rsid w:val="000C0AE5"/>
    <w:rsid w:val="000C39CD"/>
    <w:rsid w:val="000C4843"/>
    <w:rsid w:val="000C5504"/>
    <w:rsid w:val="000D3AB5"/>
    <w:rsid w:val="000E0A16"/>
    <w:rsid w:val="000E2C15"/>
    <w:rsid w:val="000E4A18"/>
    <w:rsid w:val="000F0359"/>
    <w:rsid w:val="000F0E1D"/>
    <w:rsid w:val="000F23CC"/>
    <w:rsid w:val="000F298C"/>
    <w:rsid w:val="000F399D"/>
    <w:rsid w:val="00101FF1"/>
    <w:rsid w:val="0010282D"/>
    <w:rsid w:val="001148C0"/>
    <w:rsid w:val="00116644"/>
    <w:rsid w:val="001249F4"/>
    <w:rsid w:val="00127ADD"/>
    <w:rsid w:val="00130E33"/>
    <w:rsid w:val="00131672"/>
    <w:rsid w:val="00131B1B"/>
    <w:rsid w:val="00132BD9"/>
    <w:rsid w:val="00134F95"/>
    <w:rsid w:val="00135792"/>
    <w:rsid w:val="00135B6A"/>
    <w:rsid w:val="00141B45"/>
    <w:rsid w:val="0014320C"/>
    <w:rsid w:val="00144881"/>
    <w:rsid w:val="00145326"/>
    <w:rsid w:val="00152304"/>
    <w:rsid w:val="00156140"/>
    <w:rsid w:val="00156691"/>
    <w:rsid w:val="001569EB"/>
    <w:rsid w:val="001575E4"/>
    <w:rsid w:val="00170F1D"/>
    <w:rsid w:val="00171E7C"/>
    <w:rsid w:val="001762DA"/>
    <w:rsid w:val="00177DA0"/>
    <w:rsid w:val="00181C5C"/>
    <w:rsid w:val="00184735"/>
    <w:rsid w:val="001861F2"/>
    <w:rsid w:val="00186653"/>
    <w:rsid w:val="0018679A"/>
    <w:rsid w:val="00187A79"/>
    <w:rsid w:val="001962AA"/>
    <w:rsid w:val="001A1C83"/>
    <w:rsid w:val="001A255F"/>
    <w:rsid w:val="001A3860"/>
    <w:rsid w:val="001B012E"/>
    <w:rsid w:val="001B083F"/>
    <w:rsid w:val="001B3725"/>
    <w:rsid w:val="001C0BD6"/>
    <w:rsid w:val="001C2A56"/>
    <w:rsid w:val="001C2EFF"/>
    <w:rsid w:val="001C5B2A"/>
    <w:rsid w:val="001C721C"/>
    <w:rsid w:val="001D34F0"/>
    <w:rsid w:val="001D7567"/>
    <w:rsid w:val="001E388B"/>
    <w:rsid w:val="001F1E11"/>
    <w:rsid w:val="001F4C59"/>
    <w:rsid w:val="00201E32"/>
    <w:rsid w:val="00201FF1"/>
    <w:rsid w:val="00214BF7"/>
    <w:rsid w:val="002157F1"/>
    <w:rsid w:val="00220A69"/>
    <w:rsid w:val="00221583"/>
    <w:rsid w:val="0022566E"/>
    <w:rsid w:val="0022704C"/>
    <w:rsid w:val="00234F5E"/>
    <w:rsid w:val="00235110"/>
    <w:rsid w:val="00241005"/>
    <w:rsid w:val="00242049"/>
    <w:rsid w:val="00242475"/>
    <w:rsid w:val="00246228"/>
    <w:rsid w:val="00246FA4"/>
    <w:rsid w:val="00252D84"/>
    <w:rsid w:val="00254065"/>
    <w:rsid w:val="00255052"/>
    <w:rsid w:val="0025578F"/>
    <w:rsid w:val="0025582E"/>
    <w:rsid w:val="00255E8B"/>
    <w:rsid w:val="0025676B"/>
    <w:rsid w:val="00261262"/>
    <w:rsid w:val="0026139A"/>
    <w:rsid w:val="00262A64"/>
    <w:rsid w:val="00270F24"/>
    <w:rsid w:val="0027231C"/>
    <w:rsid w:val="00272897"/>
    <w:rsid w:val="00274B21"/>
    <w:rsid w:val="0027728B"/>
    <w:rsid w:val="00277550"/>
    <w:rsid w:val="00280B5F"/>
    <w:rsid w:val="00282B3F"/>
    <w:rsid w:val="0028631D"/>
    <w:rsid w:val="002877AB"/>
    <w:rsid w:val="00292A93"/>
    <w:rsid w:val="00293460"/>
    <w:rsid w:val="00293963"/>
    <w:rsid w:val="00293E15"/>
    <w:rsid w:val="002968D4"/>
    <w:rsid w:val="0029697C"/>
    <w:rsid w:val="002A300D"/>
    <w:rsid w:val="002A5A75"/>
    <w:rsid w:val="002A66B8"/>
    <w:rsid w:val="002B0C79"/>
    <w:rsid w:val="002B0E50"/>
    <w:rsid w:val="002B16B7"/>
    <w:rsid w:val="002B3C50"/>
    <w:rsid w:val="002B3EF7"/>
    <w:rsid w:val="002B6509"/>
    <w:rsid w:val="002B6D16"/>
    <w:rsid w:val="002C2C0F"/>
    <w:rsid w:val="002D4E15"/>
    <w:rsid w:val="002D72A8"/>
    <w:rsid w:val="002D7A88"/>
    <w:rsid w:val="002E02D2"/>
    <w:rsid w:val="002E27A0"/>
    <w:rsid w:val="002F3651"/>
    <w:rsid w:val="002F4460"/>
    <w:rsid w:val="002F7824"/>
    <w:rsid w:val="00301199"/>
    <w:rsid w:val="00305564"/>
    <w:rsid w:val="003060CB"/>
    <w:rsid w:val="00313D0A"/>
    <w:rsid w:val="003158C3"/>
    <w:rsid w:val="0032431D"/>
    <w:rsid w:val="00326EB3"/>
    <w:rsid w:val="003274F1"/>
    <w:rsid w:val="00340F7C"/>
    <w:rsid w:val="00345791"/>
    <w:rsid w:val="00347E20"/>
    <w:rsid w:val="00354B62"/>
    <w:rsid w:val="00360016"/>
    <w:rsid w:val="003611C2"/>
    <w:rsid w:val="003628C5"/>
    <w:rsid w:val="00364199"/>
    <w:rsid w:val="003658E7"/>
    <w:rsid w:val="003811B7"/>
    <w:rsid w:val="00382491"/>
    <w:rsid w:val="00382AE9"/>
    <w:rsid w:val="0038313D"/>
    <w:rsid w:val="00384A14"/>
    <w:rsid w:val="00385FFB"/>
    <w:rsid w:val="00391438"/>
    <w:rsid w:val="003914ED"/>
    <w:rsid w:val="00391C5E"/>
    <w:rsid w:val="003950CA"/>
    <w:rsid w:val="00395BB7"/>
    <w:rsid w:val="00397EF8"/>
    <w:rsid w:val="003A0B18"/>
    <w:rsid w:val="003A0F0F"/>
    <w:rsid w:val="003A201A"/>
    <w:rsid w:val="003A2B15"/>
    <w:rsid w:val="003A54D8"/>
    <w:rsid w:val="003A7225"/>
    <w:rsid w:val="003B4439"/>
    <w:rsid w:val="003C0DE1"/>
    <w:rsid w:val="003C2042"/>
    <w:rsid w:val="003C3822"/>
    <w:rsid w:val="003C4F8A"/>
    <w:rsid w:val="003D158E"/>
    <w:rsid w:val="003D20F9"/>
    <w:rsid w:val="003D338A"/>
    <w:rsid w:val="003D55EB"/>
    <w:rsid w:val="003D75AD"/>
    <w:rsid w:val="003D7F4E"/>
    <w:rsid w:val="003E240B"/>
    <w:rsid w:val="003E515F"/>
    <w:rsid w:val="003E609A"/>
    <w:rsid w:val="003F4398"/>
    <w:rsid w:val="003F4504"/>
    <w:rsid w:val="003F56DD"/>
    <w:rsid w:val="003F579B"/>
    <w:rsid w:val="003F5DE9"/>
    <w:rsid w:val="003F6110"/>
    <w:rsid w:val="003F65B5"/>
    <w:rsid w:val="003F7F22"/>
    <w:rsid w:val="0040087A"/>
    <w:rsid w:val="0040155C"/>
    <w:rsid w:val="00401E82"/>
    <w:rsid w:val="00412070"/>
    <w:rsid w:val="00416738"/>
    <w:rsid w:val="00417B58"/>
    <w:rsid w:val="00417FA8"/>
    <w:rsid w:val="00422A3A"/>
    <w:rsid w:val="00424613"/>
    <w:rsid w:val="00424A15"/>
    <w:rsid w:val="00430051"/>
    <w:rsid w:val="0043485C"/>
    <w:rsid w:val="00434F9F"/>
    <w:rsid w:val="00436714"/>
    <w:rsid w:val="0043676F"/>
    <w:rsid w:val="0043784C"/>
    <w:rsid w:val="00453A3C"/>
    <w:rsid w:val="00456EA5"/>
    <w:rsid w:val="00461EAA"/>
    <w:rsid w:val="004702C5"/>
    <w:rsid w:val="00470CED"/>
    <w:rsid w:val="00476F3D"/>
    <w:rsid w:val="00477CEF"/>
    <w:rsid w:val="004851F4"/>
    <w:rsid w:val="0048523A"/>
    <w:rsid w:val="00486977"/>
    <w:rsid w:val="0049109A"/>
    <w:rsid w:val="00493375"/>
    <w:rsid w:val="004959BA"/>
    <w:rsid w:val="004A1E30"/>
    <w:rsid w:val="004A64C7"/>
    <w:rsid w:val="004B4EEB"/>
    <w:rsid w:val="004C124D"/>
    <w:rsid w:val="004C19DC"/>
    <w:rsid w:val="004C30E0"/>
    <w:rsid w:val="004C30FC"/>
    <w:rsid w:val="004C723A"/>
    <w:rsid w:val="004D265C"/>
    <w:rsid w:val="004D42D3"/>
    <w:rsid w:val="004E0464"/>
    <w:rsid w:val="004E04B8"/>
    <w:rsid w:val="004E2904"/>
    <w:rsid w:val="004E7D64"/>
    <w:rsid w:val="004F01EC"/>
    <w:rsid w:val="004F155D"/>
    <w:rsid w:val="004F231C"/>
    <w:rsid w:val="004F2BEB"/>
    <w:rsid w:val="004F5A05"/>
    <w:rsid w:val="00501183"/>
    <w:rsid w:val="00504DFE"/>
    <w:rsid w:val="005052DD"/>
    <w:rsid w:val="00505313"/>
    <w:rsid w:val="005110B3"/>
    <w:rsid w:val="00515CAD"/>
    <w:rsid w:val="00515FF9"/>
    <w:rsid w:val="00520AB5"/>
    <w:rsid w:val="00522874"/>
    <w:rsid w:val="0053064E"/>
    <w:rsid w:val="005308DD"/>
    <w:rsid w:val="00532C33"/>
    <w:rsid w:val="00532DF9"/>
    <w:rsid w:val="0053395E"/>
    <w:rsid w:val="005344E6"/>
    <w:rsid w:val="00535CD4"/>
    <w:rsid w:val="00541CAE"/>
    <w:rsid w:val="00542928"/>
    <w:rsid w:val="00542D11"/>
    <w:rsid w:val="0054499A"/>
    <w:rsid w:val="00544E24"/>
    <w:rsid w:val="005518D9"/>
    <w:rsid w:val="00563C77"/>
    <w:rsid w:val="00567204"/>
    <w:rsid w:val="005703A1"/>
    <w:rsid w:val="00571896"/>
    <w:rsid w:val="005753AF"/>
    <w:rsid w:val="00575760"/>
    <w:rsid w:val="005759FB"/>
    <w:rsid w:val="0058023C"/>
    <w:rsid w:val="0058139C"/>
    <w:rsid w:val="0058171C"/>
    <w:rsid w:val="005829E9"/>
    <w:rsid w:val="00590E81"/>
    <w:rsid w:val="00591D9F"/>
    <w:rsid w:val="0059275F"/>
    <w:rsid w:val="005A0EC4"/>
    <w:rsid w:val="005A313D"/>
    <w:rsid w:val="005A33FD"/>
    <w:rsid w:val="005A489E"/>
    <w:rsid w:val="005A600E"/>
    <w:rsid w:val="005A7172"/>
    <w:rsid w:val="005B3BB1"/>
    <w:rsid w:val="005B650C"/>
    <w:rsid w:val="005C4BDD"/>
    <w:rsid w:val="005C592B"/>
    <w:rsid w:val="005D0317"/>
    <w:rsid w:val="005D0D48"/>
    <w:rsid w:val="005D1B9A"/>
    <w:rsid w:val="005E1DC0"/>
    <w:rsid w:val="005E4F2E"/>
    <w:rsid w:val="005E5B49"/>
    <w:rsid w:val="005E71F5"/>
    <w:rsid w:val="005F0D8C"/>
    <w:rsid w:val="005F1384"/>
    <w:rsid w:val="005F1CA5"/>
    <w:rsid w:val="005F45BB"/>
    <w:rsid w:val="005F4693"/>
    <w:rsid w:val="006002A0"/>
    <w:rsid w:val="00600A9F"/>
    <w:rsid w:val="00602B94"/>
    <w:rsid w:val="00602F61"/>
    <w:rsid w:val="00603785"/>
    <w:rsid w:val="00604138"/>
    <w:rsid w:val="00605276"/>
    <w:rsid w:val="00606B49"/>
    <w:rsid w:val="00614B0E"/>
    <w:rsid w:val="006170AB"/>
    <w:rsid w:val="00617E61"/>
    <w:rsid w:val="00617F5B"/>
    <w:rsid w:val="006213F0"/>
    <w:rsid w:val="006217F6"/>
    <w:rsid w:val="0062471E"/>
    <w:rsid w:val="00632389"/>
    <w:rsid w:val="0063506C"/>
    <w:rsid w:val="00643F62"/>
    <w:rsid w:val="00645189"/>
    <w:rsid w:val="006461E4"/>
    <w:rsid w:val="006478EA"/>
    <w:rsid w:val="00654AEB"/>
    <w:rsid w:val="0065586E"/>
    <w:rsid w:val="00664A37"/>
    <w:rsid w:val="00670521"/>
    <w:rsid w:val="006722FA"/>
    <w:rsid w:val="00674F58"/>
    <w:rsid w:val="00674F92"/>
    <w:rsid w:val="00685ADA"/>
    <w:rsid w:val="00685FCD"/>
    <w:rsid w:val="00690C85"/>
    <w:rsid w:val="00691BAB"/>
    <w:rsid w:val="006924A7"/>
    <w:rsid w:val="00692831"/>
    <w:rsid w:val="00692A11"/>
    <w:rsid w:val="0069753A"/>
    <w:rsid w:val="0069773B"/>
    <w:rsid w:val="006A0BC5"/>
    <w:rsid w:val="006A19D3"/>
    <w:rsid w:val="006A5CAA"/>
    <w:rsid w:val="006B34E2"/>
    <w:rsid w:val="006B5082"/>
    <w:rsid w:val="006B7AF8"/>
    <w:rsid w:val="006C1199"/>
    <w:rsid w:val="006C14AB"/>
    <w:rsid w:val="006C162F"/>
    <w:rsid w:val="006C223F"/>
    <w:rsid w:val="006D1E5C"/>
    <w:rsid w:val="006D411E"/>
    <w:rsid w:val="006F557D"/>
    <w:rsid w:val="00711356"/>
    <w:rsid w:val="00711E5C"/>
    <w:rsid w:val="0071375C"/>
    <w:rsid w:val="007170AE"/>
    <w:rsid w:val="007170CE"/>
    <w:rsid w:val="00720ADC"/>
    <w:rsid w:val="00723E46"/>
    <w:rsid w:val="00724FEB"/>
    <w:rsid w:val="00725141"/>
    <w:rsid w:val="007251B1"/>
    <w:rsid w:val="007312DA"/>
    <w:rsid w:val="00731A50"/>
    <w:rsid w:val="00747171"/>
    <w:rsid w:val="00750F59"/>
    <w:rsid w:val="0075326C"/>
    <w:rsid w:val="0075383A"/>
    <w:rsid w:val="00753F69"/>
    <w:rsid w:val="00760C9D"/>
    <w:rsid w:val="00761BBC"/>
    <w:rsid w:val="00764942"/>
    <w:rsid w:val="0076544B"/>
    <w:rsid w:val="007719C2"/>
    <w:rsid w:val="00771AF6"/>
    <w:rsid w:val="007737FD"/>
    <w:rsid w:val="007740B5"/>
    <w:rsid w:val="00777388"/>
    <w:rsid w:val="007839DC"/>
    <w:rsid w:val="0078476F"/>
    <w:rsid w:val="00790FE0"/>
    <w:rsid w:val="00790FFE"/>
    <w:rsid w:val="0079126E"/>
    <w:rsid w:val="00792EEC"/>
    <w:rsid w:val="0079609A"/>
    <w:rsid w:val="007A631E"/>
    <w:rsid w:val="007A6805"/>
    <w:rsid w:val="007A6D0D"/>
    <w:rsid w:val="007B57F8"/>
    <w:rsid w:val="007B77C8"/>
    <w:rsid w:val="007B7F18"/>
    <w:rsid w:val="007C1EF4"/>
    <w:rsid w:val="007C4CBA"/>
    <w:rsid w:val="007C7BF6"/>
    <w:rsid w:val="007D15E0"/>
    <w:rsid w:val="007D42DA"/>
    <w:rsid w:val="007D74FF"/>
    <w:rsid w:val="007D7EF3"/>
    <w:rsid w:val="007E0FAF"/>
    <w:rsid w:val="007E7A9A"/>
    <w:rsid w:val="007F4035"/>
    <w:rsid w:val="007F425E"/>
    <w:rsid w:val="007F781A"/>
    <w:rsid w:val="00803A5C"/>
    <w:rsid w:val="00803F2C"/>
    <w:rsid w:val="008064C9"/>
    <w:rsid w:val="00816BAA"/>
    <w:rsid w:val="00821803"/>
    <w:rsid w:val="00821D4E"/>
    <w:rsid w:val="008248FF"/>
    <w:rsid w:val="00825912"/>
    <w:rsid w:val="00830B4B"/>
    <w:rsid w:val="0083260B"/>
    <w:rsid w:val="00833DB6"/>
    <w:rsid w:val="00833E07"/>
    <w:rsid w:val="00841FBC"/>
    <w:rsid w:val="00854DCF"/>
    <w:rsid w:val="00855EBD"/>
    <w:rsid w:val="00861EE4"/>
    <w:rsid w:val="008634DC"/>
    <w:rsid w:val="00863642"/>
    <w:rsid w:val="00865929"/>
    <w:rsid w:val="008709C8"/>
    <w:rsid w:val="008720C6"/>
    <w:rsid w:val="008726E6"/>
    <w:rsid w:val="00880555"/>
    <w:rsid w:val="00883460"/>
    <w:rsid w:val="00886A9A"/>
    <w:rsid w:val="00891006"/>
    <w:rsid w:val="00891CC7"/>
    <w:rsid w:val="008944D6"/>
    <w:rsid w:val="00894DD3"/>
    <w:rsid w:val="008A482F"/>
    <w:rsid w:val="008A5502"/>
    <w:rsid w:val="008B3057"/>
    <w:rsid w:val="008C055F"/>
    <w:rsid w:val="008D1A84"/>
    <w:rsid w:val="008D2E67"/>
    <w:rsid w:val="008D4A04"/>
    <w:rsid w:val="008D52CC"/>
    <w:rsid w:val="008D5D48"/>
    <w:rsid w:val="008D7780"/>
    <w:rsid w:val="008E1946"/>
    <w:rsid w:val="008E5424"/>
    <w:rsid w:val="008F108B"/>
    <w:rsid w:val="008F1340"/>
    <w:rsid w:val="008F1D09"/>
    <w:rsid w:val="008F4065"/>
    <w:rsid w:val="008F429A"/>
    <w:rsid w:val="008F4ABF"/>
    <w:rsid w:val="008F4E6F"/>
    <w:rsid w:val="00910459"/>
    <w:rsid w:val="00911732"/>
    <w:rsid w:val="00913330"/>
    <w:rsid w:val="00913768"/>
    <w:rsid w:val="00913E51"/>
    <w:rsid w:val="00916257"/>
    <w:rsid w:val="00917031"/>
    <w:rsid w:val="009200DE"/>
    <w:rsid w:val="00924EB3"/>
    <w:rsid w:val="009252B3"/>
    <w:rsid w:val="00925614"/>
    <w:rsid w:val="00930246"/>
    <w:rsid w:val="00932447"/>
    <w:rsid w:val="00932601"/>
    <w:rsid w:val="00935C52"/>
    <w:rsid w:val="00947E81"/>
    <w:rsid w:val="00951F86"/>
    <w:rsid w:val="00954997"/>
    <w:rsid w:val="00957C43"/>
    <w:rsid w:val="00963131"/>
    <w:rsid w:val="00964667"/>
    <w:rsid w:val="009718D5"/>
    <w:rsid w:val="00975C6C"/>
    <w:rsid w:val="00981229"/>
    <w:rsid w:val="00981320"/>
    <w:rsid w:val="00981750"/>
    <w:rsid w:val="00981EB8"/>
    <w:rsid w:val="0098527D"/>
    <w:rsid w:val="00991110"/>
    <w:rsid w:val="0099152F"/>
    <w:rsid w:val="00997D3B"/>
    <w:rsid w:val="009A0C7F"/>
    <w:rsid w:val="009A2F2F"/>
    <w:rsid w:val="009A5661"/>
    <w:rsid w:val="009B04CE"/>
    <w:rsid w:val="009B5367"/>
    <w:rsid w:val="009C16B3"/>
    <w:rsid w:val="009C7B04"/>
    <w:rsid w:val="009D48FD"/>
    <w:rsid w:val="009D5CBA"/>
    <w:rsid w:val="009D7B6A"/>
    <w:rsid w:val="009E086B"/>
    <w:rsid w:val="009E1F0F"/>
    <w:rsid w:val="009E2448"/>
    <w:rsid w:val="009E3FBC"/>
    <w:rsid w:val="009E4DA6"/>
    <w:rsid w:val="009E4EF3"/>
    <w:rsid w:val="009F4670"/>
    <w:rsid w:val="00A006BF"/>
    <w:rsid w:val="00A0101C"/>
    <w:rsid w:val="00A021E1"/>
    <w:rsid w:val="00A04DEF"/>
    <w:rsid w:val="00A1334D"/>
    <w:rsid w:val="00A15C78"/>
    <w:rsid w:val="00A16148"/>
    <w:rsid w:val="00A17DAE"/>
    <w:rsid w:val="00A23819"/>
    <w:rsid w:val="00A25783"/>
    <w:rsid w:val="00A3249D"/>
    <w:rsid w:val="00A40390"/>
    <w:rsid w:val="00A41D8A"/>
    <w:rsid w:val="00A44F15"/>
    <w:rsid w:val="00A45DB6"/>
    <w:rsid w:val="00A45EDE"/>
    <w:rsid w:val="00A4730B"/>
    <w:rsid w:val="00A54330"/>
    <w:rsid w:val="00A56297"/>
    <w:rsid w:val="00A63D4E"/>
    <w:rsid w:val="00A64A96"/>
    <w:rsid w:val="00A737F3"/>
    <w:rsid w:val="00A77E26"/>
    <w:rsid w:val="00A928DB"/>
    <w:rsid w:val="00A94980"/>
    <w:rsid w:val="00A9683F"/>
    <w:rsid w:val="00A97658"/>
    <w:rsid w:val="00AA0990"/>
    <w:rsid w:val="00AA6534"/>
    <w:rsid w:val="00AB3080"/>
    <w:rsid w:val="00AB493B"/>
    <w:rsid w:val="00AB665F"/>
    <w:rsid w:val="00AB6722"/>
    <w:rsid w:val="00AC1FB1"/>
    <w:rsid w:val="00AC22E5"/>
    <w:rsid w:val="00AC3BEA"/>
    <w:rsid w:val="00AC4030"/>
    <w:rsid w:val="00AC495B"/>
    <w:rsid w:val="00AC7E75"/>
    <w:rsid w:val="00AD00FE"/>
    <w:rsid w:val="00AD133A"/>
    <w:rsid w:val="00AD58A4"/>
    <w:rsid w:val="00AD62EC"/>
    <w:rsid w:val="00AD6486"/>
    <w:rsid w:val="00AE196B"/>
    <w:rsid w:val="00AE327C"/>
    <w:rsid w:val="00AE6E41"/>
    <w:rsid w:val="00AF14B6"/>
    <w:rsid w:val="00AF17DF"/>
    <w:rsid w:val="00AF4683"/>
    <w:rsid w:val="00AF4917"/>
    <w:rsid w:val="00AF62B0"/>
    <w:rsid w:val="00AF680D"/>
    <w:rsid w:val="00B01C08"/>
    <w:rsid w:val="00B02E45"/>
    <w:rsid w:val="00B05B7D"/>
    <w:rsid w:val="00B139E7"/>
    <w:rsid w:val="00B27E8C"/>
    <w:rsid w:val="00B30395"/>
    <w:rsid w:val="00B41A06"/>
    <w:rsid w:val="00B43AD9"/>
    <w:rsid w:val="00B43B77"/>
    <w:rsid w:val="00B43C66"/>
    <w:rsid w:val="00B47B4E"/>
    <w:rsid w:val="00B52330"/>
    <w:rsid w:val="00B552A7"/>
    <w:rsid w:val="00B606A3"/>
    <w:rsid w:val="00B60D1F"/>
    <w:rsid w:val="00B60F32"/>
    <w:rsid w:val="00B612D7"/>
    <w:rsid w:val="00B61415"/>
    <w:rsid w:val="00B61D21"/>
    <w:rsid w:val="00B62C41"/>
    <w:rsid w:val="00B72A04"/>
    <w:rsid w:val="00B77B3C"/>
    <w:rsid w:val="00B815F8"/>
    <w:rsid w:val="00B846BC"/>
    <w:rsid w:val="00B8643F"/>
    <w:rsid w:val="00B912A9"/>
    <w:rsid w:val="00B92BC5"/>
    <w:rsid w:val="00B95C62"/>
    <w:rsid w:val="00B95D5D"/>
    <w:rsid w:val="00B96238"/>
    <w:rsid w:val="00B974AD"/>
    <w:rsid w:val="00BA6397"/>
    <w:rsid w:val="00BB0974"/>
    <w:rsid w:val="00BB14F9"/>
    <w:rsid w:val="00BB165D"/>
    <w:rsid w:val="00BB1B02"/>
    <w:rsid w:val="00BB34E7"/>
    <w:rsid w:val="00BB3B47"/>
    <w:rsid w:val="00BB53B4"/>
    <w:rsid w:val="00BB5C36"/>
    <w:rsid w:val="00BB617D"/>
    <w:rsid w:val="00BB6264"/>
    <w:rsid w:val="00BC54FB"/>
    <w:rsid w:val="00BC6168"/>
    <w:rsid w:val="00BC75E9"/>
    <w:rsid w:val="00BD0341"/>
    <w:rsid w:val="00BD0CC0"/>
    <w:rsid w:val="00BD121C"/>
    <w:rsid w:val="00BD246E"/>
    <w:rsid w:val="00BD30A3"/>
    <w:rsid w:val="00BD4205"/>
    <w:rsid w:val="00BE26EB"/>
    <w:rsid w:val="00BF2F08"/>
    <w:rsid w:val="00BF32E1"/>
    <w:rsid w:val="00BF4BB4"/>
    <w:rsid w:val="00C0039E"/>
    <w:rsid w:val="00C02712"/>
    <w:rsid w:val="00C03E2D"/>
    <w:rsid w:val="00C065FC"/>
    <w:rsid w:val="00C07D77"/>
    <w:rsid w:val="00C07DFE"/>
    <w:rsid w:val="00C11942"/>
    <w:rsid w:val="00C135D1"/>
    <w:rsid w:val="00C15251"/>
    <w:rsid w:val="00C152DA"/>
    <w:rsid w:val="00C2044A"/>
    <w:rsid w:val="00C217F0"/>
    <w:rsid w:val="00C2346C"/>
    <w:rsid w:val="00C2670A"/>
    <w:rsid w:val="00C26BE0"/>
    <w:rsid w:val="00C2747E"/>
    <w:rsid w:val="00C359F6"/>
    <w:rsid w:val="00C362D7"/>
    <w:rsid w:val="00C362F2"/>
    <w:rsid w:val="00C366AB"/>
    <w:rsid w:val="00C37605"/>
    <w:rsid w:val="00C4380F"/>
    <w:rsid w:val="00C46C26"/>
    <w:rsid w:val="00C47529"/>
    <w:rsid w:val="00C47869"/>
    <w:rsid w:val="00C505A0"/>
    <w:rsid w:val="00C54191"/>
    <w:rsid w:val="00C54FD3"/>
    <w:rsid w:val="00C56647"/>
    <w:rsid w:val="00C64F96"/>
    <w:rsid w:val="00C654CF"/>
    <w:rsid w:val="00C66B94"/>
    <w:rsid w:val="00C6753C"/>
    <w:rsid w:val="00C70B3E"/>
    <w:rsid w:val="00C7206B"/>
    <w:rsid w:val="00C74819"/>
    <w:rsid w:val="00C81ABD"/>
    <w:rsid w:val="00C82956"/>
    <w:rsid w:val="00C87EC4"/>
    <w:rsid w:val="00C941C1"/>
    <w:rsid w:val="00C97358"/>
    <w:rsid w:val="00C973BE"/>
    <w:rsid w:val="00C97D28"/>
    <w:rsid w:val="00CA1FB1"/>
    <w:rsid w:val="00CB0340"/>
    <w:rsid w:val="00CB27E0"/>
    <w:rsid w:val="00CB394E"/>
    <w:rsid w:val="00CB4549"/>
    <w:rsid w:val="00CB5AB1"/>
    <w:rsid w:val="00CB63F3"/>
    <w:rsid w:val="00CC475E"/>
    <w:rsid w:val="00CD0CC8"/>
    <w:rsid w:val="00CD0CDB"/>
    <w:rsid w:val="00CD19FE"/>
    <w:rsid w:val="00CD1F43"/>
    <w:rsid w:val="00CD4C38"/>
    <w:rsid w:val="00CD5E23"/>
    <w:rsid w:val="00CE2800"/>
    <w:rsid w:val="00CE4458"/>
    <w:rsid w:val="00CE69F7"/>
    <w:rsid w:val="00CF2515"/>
    <w:rsid w:val="00CF35BD"/>
    <w:rsid w:val="00CF4E47"/>
    <w:rsid w:val="00D050CE"/>
    <w:rsid w:val="00D06404"/>
    <w:rsid w:val="00D06DB7"/>
    <w:rsid w:val="00D171BF"/>
    <w:rsid w:val="00D174CB"/>
    <w:rsid w:val="00D222D0"/>
    <w:rsid w:val="00D2245E"/>
    <w:rsid w:val="00D240F5"/>
    <w:rsid w:val="00D25109"/>
    <w:rsid w:val="00D25626"/>
    <w:rsid w:val="00D311DF"/>
    <w:rsid w:val="00D3478C"/>
    <w:rsid w:val="00D36020"/>
    <w:rsid w:val="00D36440"/>
    <w:rsid w:val="00D4127D"/>
    <w:rsid w:val="00D41CCA"/>
    <w:rsid w:val="00D41FF5"/>
    <w:rsid w:val="00D42B3F"/>
    <w:rsid w:val="00D460AF"/>
    <w:rsid w:val="00D50D42"/>
    <w:rsid w:val="00D512CB"/>
    <w:rsid w:val="00D547EA"/>
    <w:rsid w:val="00D54FAE"/>
    <w:rsid w:val="00D564FC"/>
    <w:rsid w:val="00D64C0E"/>
    <w:rsid w:val="00D64F74"/>
    <w:rsid w:val="00D65972"/>
    <w:rsid w:val="00D7039D"/>
    <w:rsid w:val="00D724DC"/>
    <w:rsid w:val="00D77B1B"/>
    <w:rsid w:val="00D77C94"/>
    <w:rsid w:val="00D84194"/>
    <w:rsid w:val="00D870B2"/>
    <w:rsid w:val="00D902A4"/>
    <w:rsid w:val="00D92475"/>
    <w:rsid w:val="00D93430"/>
    <w:rsid w:val="00D934F3"/>
    <w:rsid w:val="00D96ABB"/>
    <w:rsid w:val="00DA112E"/>
    <w:rsid w:val="00DA48CF"/>
    <w:rsid w:val="00DB666D"/>
    <w:rsid w:val="00DC3D92"/>
    <w:rsid w:val="00DD19C8"/>
    <w:rsid w:val="00DD797C"/>
    <w:rsid w:val="00DE18B8"/>
    <w:rsid w:val="00DF7C85"/>
    <w:rsid w:val="00E00AD8"/>
    <w:rsid w:val="00E049F1"/>
    <w:rsid w:val="00E06AC0"/>
    <w:rsid w:val="00E14CA3"/>
    <w:rsid w:val="00E14D98"/>
    <w:rsid w:val="00E15F12"/>
    <w:rsid w:val="00E1749E"/>
    <w:rsid w:val="00E20FF5"/>
    <w:rsid w:val="00E2585B"/>
    <w:rsid w:val="00E26946"/>
    <w:rsid w:val="00E3229C"/>
    <w:rsid w:val="00E32724"/>
    <w:rsid w:val="00E3383F"/>
    <w:rsid w:val="00E3469F"/>
    <w:rsid w:val="00E37EA2"/>
    <w:rsid w:val="00E44933"/>
    <w:rsid w:val="00E474B4"/>
    <w:rsid w:val="00E503B7"/>
    <w:rsid w:val="00E56C63"/>
    <w:rsid w:val="00E57122"/>
    <w:rsid w:val="00E6037B"/>
    <w:rsid w:val="00E66624"/>
    <w:rsid w:val="00E70188"/>
    <w:rsid w:val="00E709E7"/>
    <w:rsid w:val="00E72625"/>
    <w:rsid w:val="00E72B67"/>
    <w:rsid w:val="00E72D7C"/>
    <w:rsid w:val="00E75908"/>
    <w:rsid w:val="00E75B36"/>
    <w:rsid w:val="00E75FA2"/>
    <w:rsid w:val="00E77D4E"/>
    <w:rsid w:val="00E84B25"/>
    <w:rsid w:val="00E85B8B"/>
    <w:rsid w:val="00E87170"/>
    <w:rsid w:val="00E943FA"/>
    <w:rsid w:val="00E95CCD"/>
    <w:rsid w:val="00E967D1"/>
    <w:rsid w:val="00E97756"/>
    <w:rsid w:val="00EA02F1"/>
    <w:rsid w:val="00EA06B9"/>
    <w:rsid w:val="00EA1F4F"/>
    <w:rsid w:val="00EA7895"/>
    <w:rsid w:val="00EB0BCC"/>
    <w:rsid w:val="00EB327B"/>
    <w:rsid w:val="00EC0D49"/>
    <w:rsid w:val="00EC1A07"/>
    <w:rsid w:val="00EC7714"/>
    <w:rsid w:val="00ED48BF"/>
    <w:rsid w:val="00ED7EF7"/>
    <w:rsid w:val="00EE751B"/>
    <w:rsid w:val="00EF1B1D"/>
    <w:rsid w:val="00EF3326"/>
    <w:rsid w:val="00EF6374"/>
    <w:rsid w:val="00F00E99"/>
    <w:rsid w:val="00F01EDF"/>
    <w:rsid w:val="00F022E7"/>
    <w:rsid w:val="00F0734C"/>
    <w:rsid w:val="00F07D15"/>
    <w:rsid w:val="00F11DDF"/>
    <w:rsid w:val="00F14684"/>
    <w:rsid w:val="00F1688F"/>
    <w:rsid w:val="00F16B66"/>
    <w:rsid w:val="00F23A4F"/>
    <w:rsid w:val="00F26B62"/>
    <w:rsid w:val="00F357FB"/>
    <w:rsid w:val="00F35C5C"/>
    <w:rsid w:val="00F37D3E"/>
    <w:rsid w:val="00F412E0"/>
    <w:rsid w:val="00F47C37"/>
    <w:rsid w:val="00F508A6"/>
    <w:rsid w:val="00F51ED8"/>
    <w:rsid w:val="00F5250E"/>
    <w:rsid w:val="00F61C95"/>
    <w:rsid w:val="00F63C68"/>
    <w:rsid w:val="00F67C49"/>
    <w:rsid w:val="00F739F8"/>
    <w:rsid w:val="00F74DC9"/>
    <w:rsid w:val="00F76CD6"/>
    <w:rsid w:val="00F82721"/>
    <w:rsid w:val="00F82728"/>
    <w:rsid w:val="00F8276D"/>
    <w:rsid w:val="00F838B5"/>
    <w:rsid w:val="00F851CE"/>
    <w:rsid w:val="00F8641C"/>
    <w:rsid w:val="00F91091"/>
    <w:rsid w:val="00FA119D"/>
    <w:rsid w:val="00FA37FA"/>
    <w:rsid w:val="00FA471E"/>
    <w:rsid w:val="00FB1139"/>
    <w:rsid w:val="00FB5184"/>
    <w:rsid w:val="00FB7782"/>
    <w:rsid w:val="00FC0332"/>
    <w:rsid w:val="00FC56B0"/>
    <w:rsid w:val="00FC6401"/>
    <w:rsid w:val="00FC6E40"/>
    <w:rsid w:val="00FC7C4B"/>
    <w:rsid w:val="00FD0072"/>
    <w:rsid w:val="00FD61F1"/>
    <w:rsid w:val="00FE03AF"/>
    <w:rsid w:val="00FE6514"/>
    <w:rsid w:val="00FF0F84"/>
    <w:rsid w:val="00FF1512"/>
    <w:rsid w:val="00FF2569"/>
    <w:rsid w:val="00FF44D2"/>
    <w:rsid w:val="00FF4F85"/>
    <w:rsid w:val="00FF505A"/>
    <w:rsid w:val="00FF527B"/>
    <w:rsid w:val="00FF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AF59DF"/>
  <w15:docId w15:val="{D11B60AD-1D1A-4711-AF79-C6727675D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spacing w:line="360" w:lineRule="atLeast"/>
      <w:jc w:val="center"/>
    </w:pPr>
    <w:rPr>
      <w:b/>
      <w:sz w:val="28"/>
    </w:rPr>
  </w:style>
  <w:style w:type="paragraph" w:styleId="BodyTextIndent">
    <w:name w:val="Body Text Indent"/>
    <w:basedOn w:val="Normal"/>
    <w:pPr>
      <w:ind w:firstLine="851"/>
      <w:jc w:val="both"/>
    </w:pPr>
    <w:rPr>
      <w:sz w:val="28"/>
    </w:rPr>
  </w:style>
  <w:style w:type="paragraph" w:styleId="BalloonText">
    <w:name w:val="Balloon Text"/>
    <w:basedOn w:val="Normal"/>
    <w:semiHidden/>
    <w:rsid w:val="00C065FC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4702C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702C5"/>
  </w:style>
  <w:style w:type="paragraph" w:styleId="Header">
    <w:name w:val="header"/>
    <w:basedOn w:val="Normal"/>
    <w:rsid w:val="00542D11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semiHidden/>
    <w:unhideWhenUsed/>
    <w:rsid w:val="007D7EF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Hyperlink">
    <w:name w:val="Hyperlink"/>
    <w:rsid w:val="00CD19FE"/>
    <w:rPr>
      <w:color w:val="0000FF"/>
      <w:u w:val="single"/>
    </w:rPr>
  </w:style>
  <w:style w:type="character" w:customStyle="1" w:styleId="TitleChar">
    <w:name w:val="Title Char"/>
    <w:link w:val="Title"/>
    <w:rsid w:val="0098527D"/>
    <w:rPr>
      <w:b/>
      <w:sz w:val="28"/>
    </w:rPr>
  </w:style>
  <w:style w:type="paragraph" w:styleId="ListParagraph">
    <w:name w:val="List Paragraph"/>
    <w:basedOn w:val="Normal"/>
    <w:uiPriority w:val="34"/>
    <w:qFormat/>
    <w:rsid w:val="005A31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CommentReference">
    <w:name w:val="annotation reference"/>
    <w:uiPriority w:val="99"/>
    <w:unhideWhenUsed/>
    <w:rsid w:val="005A31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313D"/>
    <w:pPr>
      <w:spacing w:after="200"/>
    </w:pPr>
    <w:rPr>
      <w:rFonts w:ascii="Calibri" w:eastAsia="Calibri" w:hAnsi="Calibri"/>
      <w:lang w:val="en-US" w:eastAsia="en-US"/>
    </w:rPr>
  </w:style>
  <w:style w:type="character" w:customStyle="1" w:styleId="CommentTextChar">
    <w:name w:val="Comment Text Char"/>
    <w:link w:val="CommentText"/>
    <w:uiPriority w:val="99"/>
    <w:rsid w:val="005A313D"/>
    <w:rPr>
      <w:rFonts w:ascii="Calibri" w:eastAsia="Calibri" w:hAnsi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BB1A4-BE26-4429-AEEE-F06509EB4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84</Words>
  <Characters>7320</Characters>
  <Application>Microsoft Office Word</Application>
  <DocSecurity>0</DocSecurity>
  <Lines>61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ЦЕНТРАЛНА ИЗБИРАТЕЛНА КОМИСИЯ</vt:lpstr>
      <vt:lpstr>ЦЕНТРАЛНА ИЗБИРАТЕЛНА КОМИСИЯ</vt:lpstr>
    </vt:vector>
  </TitlesOfParts>
  <Company/>
  <LinksUpToDate>false</LinksUpToDate>
  <CharactersWithSpaces>8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НА ИЗБИРАТЕЛНА КОМИСИЯ</dc:title>
  <dc:creator>res</dc:creator>
  <cp:lastModifiedBy>Silviya Nikolaeva</cp:lastModifiedBy>
  <cp:revision>2</cp:revision>
  <cp:lastPrinted>2017-03-10T16:17:00Z</cp:lastPrinted>
  <dcterms:created xsi:type="dcterms:W3CDTF">2021-11-12T13:42:00Z</dcterms:created>
  <dcterms:modified xsi:type="dcterms:W3CDTF">2021-11-12T13:42:00Z</dcterms:modified>
</cp:coreProperties>
</file>